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F131C" w14:textId="6B5BB546" w:rsidR="00C4654D" w:rsidRPr="00C4654D" w:rsidRDefault="00C4654D" w:rsidP="00693733">
      <w:pPr>
        <w:jc w:val="right"/>
        <w:rPr>
          <w:b/>
          <w:bCs/>
          <w:lang w:val="lv-LV"/>
        </w:rPr>
      </w:pPr>
      <w:r w:rsidRPr="00C4654D">
        <w:rPr>
          <w:b/>
          <w:bCs/>
          <w:lang w:val="lv-LV"/>
        </w:rPr>
        <w:t>Pielikums Nr.1</w:t>
      </w:r>
    </w:p>
    <w:p w14:paraId="643D1E78" w14:textId="1D58F245" w:rsidR="00C4654D" w:rsidRPr="00C4654D" w:rsidRDefault="00C4654D" w:rsidP="00693733">
      <w:pPr>
        <w:jc w:val="right"/>
        <w:rPr>
          <w:lang w:val="lv-LV"/>
        </w:rPr>
      </w:pPr>
      <w:r w:rsidRPr="00C4654D">
        <w:rPr>
          <w:lang w:val="lv-LV"/>
        </w:rPr>
        <w:t xml:space="preserve">Latvijas </w:t>
      </w:r>
      <w:proofErr w:type="spellStart"/>
      <w:r w:rsidR="00477F54">
        <w:rPr>
          <w:lang w:val="lv-LV"/>
        </w:rPr>
        <w:t>Biozinātņu</w:t>
      </w:r>
      <w:proofErr w:type="spellEnd"/>
      <w:r w:rsidR="00477F54">
        <w:rPr>
          <w:lang w:val="lv-LV"/>
        </w:rPr>
        <w:t xml:space="preserve"> un tehnoloģiju</w:t>
      </w:r>
      <w:r w:rsidRPr="00C4654D">
        <w:rPr>
          <w:lang w:val="lv-LV"/>
        </w:rPr>
        <w:t xml:space="preserve"> universitātes aģentūras</w:t>
      </w:r>
    </w:p>
    <w:p w14:paraId="17C6C0D5" w14:textId="311F0CDB" w:rsidR="00C4654D" w:rsidRPr="00C4654D" w:rsidRDefault="00C4654D" w:rsidP="00693733">
      <w:pPr>
        <w:jc w:val="right"/>
        <w:rPr>
          <w:lang w:val="lv-LV"/>
        </w:rPr>
      </w:pPr>
      <w:r w:rsidRPr="00C4654D">
        <w:rPr>
          <w:lang w:val="lv-LV"/>
        </w:rPr>
        <w:t xml:space="preserve">“Latvijas </w:t>
      </w:r>
      <w:proofErr w:type="spellStart"/>
      <w:r w:rsidR="00477F54">
        <w:rPr>
          <w:lang w:val="lv-LV"/>
        </w:rPr>
        <w:t>Biozinātņu</w:t>
      </w:r>
      <w:proofErr w:type="spellEnd"/>
      <w:r w:rsidR="00477F54">
        <w:rPr>
          <w:lang w:val="lv-LV"/>
        </w:rPr>
        <w:t xml:space="preserve"> un tehnoloģiju </w:t>
      </w:r>
      <w:r w:rsidRPr="00C4654D">
        <w:rPr>
          <w:lang w:val="lv-LV"/>
        </w:rPr>
        <w:t xml:space="preserve">universitātes Malnavas koledža” </w:t>
      </w:r>
    </w:p>
    <w:p w14:paraId="3EE059AF" w14:textId="77777777" w:rsidR="00C4654D" w:rsidRPr="00C4654D" w:rsidRDefault="00C4654D" w:rsidP="00693733">
      <w:pPr>
        <w:jc w:val="right"/>
        <w:rPr>
          <w:lang w:val="lv-LV"/>
        </w:rPr>
      </w:pPr>
      <w:r w:rsidRPr="00C4654D">
        <w:rPr>
          <w:bCs/>
          <w:lang w:val="lv-LV"/>
        </w:rPr>
        <w:t>Nedzīvojamās telpas vai tās daļas nomas tiesību izsoles</w:t>
      </w:r>
    </w:p>
    <w:p w14:paraId="3FDD7227" w14:textId="5BA06B3F" w:rsidR="00C4654D" w:rsidRPr="00C4654D" w:rsidRDefault="00C4654D" w:rsidP="0029009C">
      <w:pPr>
        <w:jc w:val="right"/>
        <w:rPr>
          <w:b/>
          <w:lang w:val="lv-LV"/>
        </w:rPr>
      </w:pPr>
      <w:proofErr w:type="spellStart"/>
      <w:r w:rsidRPr="00C4654D">
        <w:rPr>
          <w:bCs/>
          <w:lang w:val="lv-LV"/>
        </w:rPr>
        <w:t>Id.Nr</w:t>
      </w:r>
      <w:proofErr w:type="spellEnd"/>
      <w:r w:rsidRPr="00C4654D">
        <w:rPr>
          <w:bCs/>
          <w:lang w:val="lv-LV"/>
        </w:rPr>
        <w:t>.</w:t>
      </w:r>
      <w:r w:rsidRPr="00C4654D">
        <w:rPr>
          <w:b/>
          <w:lang w:val="lv-LV"/>
        </w:rPr>
        <w:t xml:space="preserve"> </w:t>
      </w:r>
      <w:r w:rsidR="0029009C">
        <w:rPr>
          <w:b/>
        </w:rPr>
        <w:t>LBTUMK-2024/01TN1</w:t>
      </w:r>
    </w:p>
    <w:p w14:paraId="2D712B5E" w14:textId="77777777" w:rsidR="00C4654D" w:rsidRPr="00C4654D" w:rsidRDefault="00C4654D" w:rsidP="00693733">
      <w:pPr>
        <w:jc w:val="right"/>
        <w:rPr>
          <w:bCs/>
          <w:lang w:val="lv-LV"/>
        </w:rPr>
      </w:pPr>
      <w:r w:rsidRPr="00C4654D">
        <w:rPr>
          <w:bCs/>
          <w:lang w:val="lv-LV"/>
        </w:rPr>
        <w:t>Nolikumam</w:t>
      </w:r>
    </w:p>
    <w:p w14:paraId="6F6595B2" w14:textId="4A1DAC76" w:rsidR="008E6330" w:rsidRPr="00C4654D" w:rsidRDefault="008E6330" w:rsidP="00693733">
      <w:pPr>
        <w:jc w:val="right"/>
        <w:rPr>
          <w:b/>
          <w:bCs/>
          <w:i/>
          <w:lang w:val="lv-LV"/>
        </w:rPr>
      </w:pPr>
      <w:r w:rsidRPr="00C4654D">
        <w:rPr>
          <w:lang w:val="lv-LV"/>
        </w:rPr>
        <w:tab/>
      </w:r>
    </w:p>
    <w:p w14:paraId="272CAF13" w14:textId="516A95A2" w:rsidR="008E6330" w:rsidRPr="00C4654D" w:rsidRDefault="00A268BF" w:rsidP="00693733">
      <w:pPr>
        <w:pStyle w:val="Heading7"/>
        <w:rPr>
          <w:sz w:val="24"/>
        </w:rPr>
      </w:pPr>
      <w:r w:rsidRPr="00C4654D">
        <w:rPr>
          <w:sz w:val="24"/>
        </w:rPr>
        <w:t>N</w:t>
      </w:r>
      <w:r w:rsidR="008E6330" w:rsidRPr="00C4654D">
        <w:rPr>
          <w:sz w:val="24"/>
        </w:rPr>
        <w:t>e</w:t>
      </w:r>
      <w:r w:rsidR="00D42285" w:rsidRPr="00C4654D">
        <w:rPr>
          <w:sz w:val="24"/>
        </w:rPr>
        <w:t xml:space="preserve">dzīvojamo telpu </w:t>
      </w:r>
      <w:r w:rsidR="008E6330" w:rsidRPr="00C4654D">
        <w:rPr>
          <w:sz w:val="24"/>
        </w:rPr>
        <w:t xml:space="preserve"> nomas</w:t>
      </w:r>
    </w:p>
    <w:p w14:paraId="78452478" w14:textId="741C0053" w:rsidR="008E6330" w:rsidRPr="00C4654D" w:rsidRDefault="006174BB" w:rsidP="0029009C">
      <w:pPr>
        <w:pStyle w:val="Heading6"/>
      </w:pPr>
      <w:r>
        <w:t>LĪGUM</w:t>
      </w:r>
      <w:r w:rsidR="008E6330" w:rsidRPr="00C4654D">
        <w:t xml:space="preserve">S Nr. </w:t>
      </w:r>
      <w:r w:rsidR="0029009C">
        <w:rPr>
          <w:b w:val="0"/>
        </w:rPr>
        <w:t>LBTUMK-2024/01TN1</w:t>
      </w:r>
    </w:p>
    <w:p w14:paraId="0F95151F" w14:textId="77777777" w:rsidR="008E6330" w:rsidRPr="00C4654D" w:rsidRDefault="008E6330" w:rsidP="00693733">
      <w:pPr>
        <w:jc w:val="center"/>
        <w:rPr>
          <w:lang w:val="lv-LV"/>
        </w:rPr>
      </w:pPr>
    </w:p>
    <w:p w14:paraId="6557EDBF" w14:textId="77777777" w:rsidR="008E6330" w:rsidRPr="00C4654D" w:rsidRDefault="008E6330" w:rsidP="00693733">
      <w:pPr>
        <w:jc w:val="both"/>
        <w:rPr>
          <w:lang w:val="lv-LV"/>
        </w:rPr>
      </w:pPr>
    </w:p>
    <w:p w14:paraId="6FE60B6E" w14:textId="2B9271D8" w:rsidR="00953C07" w:rsidRDefault="00E44E54" w:rsidP="00693733">
      <w:pPr>
        <w:jc w:val="both"/>
        <w:outlineLvl w:val="0"/>
        <w:rPr>
          <w:lang w:val="lv-LV"/>
        </w:rPr>
      </w:pPr>
      <w:r w:rsidRPr="00C4654D">
        <w:rPr>
          <w:lang w:val="lv-LV"/>
        </w:rPr>
        <w:t>Malnava, Malnavas pag., Ludzas nov.</w:t>
      </w:r>
      <w:r w:rsidR="00953C07" w:rsidRPr="00953C07">
        <w:rPr>
          <w:lang w:val="lv-LV"/>
        </w:rPr>
        <w:t xml:space="preserve"> </w:t>
      </w:r>
      <w:r w:rsidR="0029009C">
        <w:rPr>
          <w:lang w:val="lv-LV"/>
        </w:rPr>
        <w:tab/>
      </w:r>
      <w:r w:rsidR="0029009C">
        <w:rPr>
          <w:lang w:val="lv-LV"/>
        </w:rPr>
        <w:tab/>
      </w:r>
      <w:r w:rsidR="0029009C">
        <w:rPr>
          <w:lang w:val="lv-LV"/>
        </w:rPr>
        <w:tab/>
        <w:t xml:space="preserve">          *</w:t>
      </w:r>
      <w:r w:rsidR="00953C07" w:rsidRPr="0029009C">
        <w:rPr>
          <w:lang w:val="lv-LV"/>
        </w:rPr>
        <w:t>202</w:t>
      </w:r>
      <w:r w:rsidR="005E63F5" w:rsidRPr="0029009C">
        <w:rPr>
          <w:lang w:val="lv-LV"/>
        </w:rPr>
        <w:t>4</w:t>
      </w:r>
      <w:r w:rsidR="00953C07" w:rsidRPr="0029009C">
        <w:rPr>
          <w:lang w:val="lv-LV"/>
        </w:rPr>
        <w:t>.gada ___.________</w:t>
      </w:r>
      <w:r w:rsidR="0029009C" w:rsidRPr="0029009C">
        <w:rPr>
          <w:lang w:val="lv-LV"/>
        </w:rPr>
        <w:t>_</w:t>
      </w:r>
    </w:p>
    <w:p w14:paraId="319730E9" w14:textId="77777777" w:rsidR="0029009C" w:rsidRDefault="0029009C" w:rsidP="0029009C">
      <w:pPr>
        <w:jc w:val="right"/>
        <w:outlineLvl w:val="0"/>
        <w:rPr>
          <w:i/>
          <w:iCs/>
          <w:sz w:val="22"/>
          <w:szCs w:val="22"/>
          <w:lang w:val="lv-LV"/>
        </w:rPr>
      </w:pPr>
      <w:r>
        <w:rPr>
          <w:lang w:val="lv-LV"/>
        </w:rPr>
        <w:t xml:space="preserve">** </w:t>
      </w:r>
      <w:r>
        <w:rPr>
          <w:i/>
          <w:iCs/>
          <w:sz w:val="22"/>
          <w:szCs w:val="22"/>
          <w:lang w:val="lv-LV"/>
        </w:rPr>
        <w:t xml:space="preserve">Dokumenta datums ir pēdējā pievienotā </w:t>
      </w:r>
    </w:p>
    <w:p w14:paraId="52C90ACA" w14:textId="17805706" w:rsidR="0029009C" w:rsidRDefault="0029009C" w:rsidP="0029009C">
      <w:pPr>
        <w:jc w:val="right"/>
        <w:outlineLvl w:val="0"/>
        <w:rPr>
          <w:i/>
          <w:iCs/>
          <w:sz w:val="22"/>
          <w:szCs w:val="22"/>
          <w:lang w:val="lv-LV"/>
        </w:rPr>
      </w:pPr>
      <w:r>
        <w:rPr>
          <w:i/>
          <w:iCs/>
          <w:sz w:val="22"/>
          <w:szCs w:val="22"/>
          <w:lang w:val="lv-LV"/>
        </w:rPr>
        <w:t>drošā elektroniskā paraksta</w:t>
      </w:r>
    </w:p>
    <w:p w14:paraId="05AFD5FB" w14:textId="2A0A2770" w:rsidR="0029009C" w:rsidRDefault="0029009C" w:rsidP="0029009C">
      <w:pPr>
        <w:jc w:val="right"/>
        <w:outlineLvl w:val="0"/>
        <w:rPr>
          <w:i/>
          <w:iCs/>
          <w:sz w:val="22"/>
          <w:szCs w:val="22"/>
          <w:lang w:val="lv-LV"/>
        </w:rPr>
      </w:pPr>
      <w:r>
        <w:rPr>
          <w:i/>
          <w:iCs/>
          <w:sz w:val="22"/>
          <w:szCs w:val="22"/>
          <w:lang w:val="lv-LV"/>
        </w:rPr>
        <w:t>un laika zīmoga datums</w:t>
      </w:r>
    </w:p>
    <w:p w14:paraId="1080ED81" w14:textId="29D39C0C" w:rsidR="00E44E54" w:rsidRPr="00C4654D" w:rsidRDefault="00E44E54" w:rsidP="00693733">
      <w:pPr>
        <w:pBdr>
          <w:bottom w:val="single" w:sz="12" w:space="1" w:color="auto"/>
        </w:pBdr>
        <w:ind w:firstLine="720"/>
        <w:jc w:val="both"/>
        <w:rPr>
          <w:lang w:val="lv-LV"/>
        </w:rPr>
      </w:pPr>
    </w:p>
    <w:p w14:paraId="23B839C0" w14:textId="0054497E" w:rsidR="00E44E54" w:rsidRPr="00C4654D" w:rsidRDefault="00AB078C" w:rsidP="00693733">
      <w:pPr>
        <w:pBdr>
          <w:bottom w:val="single" w:sz="12" w:space="1" w:color="auto"/>
        </w:pBdr>
        <w:ind w:firstLine="567"/>
        <w:jc w:val="both"/>
        <w:rPr>
          <w:lang w:val="lv-LV"/>
        </w:rPr>
      </w:pPr>
      <w:r w:rsidRPr="00C4654D">
        <w:rPr>
          <w:lang w:val="lv-LV"/>
        </w:rPr>
        <w:t xml:space="preserve">Iznomātājs </w:t>
      </w:r>
      <w:r w:rsidRPr="00C4654D">
        <w:rPr>
          <w:b/>
          <w:bCs/>
          <w:lang w:val="lv-LV"/>
        </w:rPr>
        <w:t xml:space="preserve">Latvijas </w:t>
      </w:r>
      <w:proofErr w:type="spellStart"/>
      <w:r w:rsidR="00477F54">
        <w:rPr>
          <w:b/>
          <w:bCs/>
          <w:lang w:val="lv-LV"/>
        </w:rPr>
        <w:t>Biozinātņu</w:t>
      </w:r>
      <w:proofErr w:type="spellEnd"/>
      <w:r w:rsidR="00477F54">
        <w:rPr>
          <w:b/>
          <w:bCs/>
          <w:lang w:val="lv-LV"/>
        </w:rPr>
        <w:t xml:space="preserve"> un tehnoloģiju</w:t>
      </w:r>
      <w:r w:rsidRPr="00C4654D">
        <w:rPr>
          <w:b/>
          <w:bCs/>
          <w:lang w:val="lv-LV"/>
        </w:rPr>
        <w:t xml:space="preserve"> universitāte</w:t>
      </w:r>
      <w:r w:rsidR="00E44E54" w:rsidRPr="00C4654D">
        <w:rPr>
          <w:b/>
          <w:bCs/>
          <w:lang w:val="lv-LV"/>
        </w:rPr>
        <w:t xml:space="preserve">s aģentūra “Latvijas </w:t>
      </w:r>
      <w:proofErr w:type="spellStart"/>
      <w:r w:rsidR="00477F54">
        <w:rPr>
          <w:b/>
          <w:bCs/>
          <w:lang w:val="lv-LV"/>
        </w:rPr>
        <w:t>Biozinātņu</w:t>
      </w:r>
      <w:proofErr w:type="spellEnd"/>
      <w:r w:rsidR="00477F54">
        <w:rPr>
          <w:b/>
          <w:bCs/>
          <w:lang w:val="lv-LV"/>
        </w:rPr>
        <w:t xml:space="preserve"> un tehnoloģiju</w:t>
      </w:r>
      <w:r w:rsidR="00E44E54" w:rsidRPr="00C4654D">
        <w:rPr>
          <w:b/>
          <w:bCs/>
          <w:lang w:val="lv-LV"/>
        </w:rPr>
        <w:t xml:space="preserve"> universitātes Malnavas koledža”</w:t>
      </w:r>
      <w:r w:rsidRPr="00C4654D">
        <w:rPr>
          <w:lang w:val="lv-LV"/>
        </w:rPr>
        <w:t xml:space="preserve">, </w:t>
      </w:r>
      <w:proofErr w:type="spellStart"/>
      <w:r w:rsidRPr="00C4654D">
        <w:rPr>
          <w:lang w:val="lv-LV"/>
        </w:rPr>
        <w:t>Reģ</w:t>
      </w:r>
      <w:proofErr w:type="spellEnd"/>
      <w:r w:rsidRPr="00C4654D">
        <w:rPr>
          <w:lang w:val="lv-LV"/>
        </w:rPr>
        <w:t>. Nr. 900000</w:t>
      </w:r>
      <w:r w:rsidR="00E44E54" w:rsidRPr="00C4654D">
        <w:rPr>
          <w:lang w:val="lv-LV"/>
        </w:rPr>
        <w:t>19505</w:t>
      </w:r>
      <w:r w:rsidRPr="00C4654D">
        <w:rPr>
          <w:lang w:val="lv-LV"/>
        </w:rPr>
        <w:t>,</w:t>
      </w:r>
      <w:r w:rsidR="00C4654D">
        <w:rPr>
          <w:lang w:val="lv-LV"/>
        </w:rPr>
        <w:t xml:space="preserve"> j</w:t>
      </w:r>
      <w:r w:rsidR="00E44E54" w:rsidRPr="00C4654D">
        <w:rPr>
          <w:lang w:val="lv-LV"/>
        </w:rPr>
        <w:t>uridiskā adrese: Kļavu iela 17, Malnava, Malnavas pag., Ludzas nov.,</w:t>
      </w:r>
      <w:r w:rsidR="00C4654D">
        <w:rPr>
          <w:lang w:val="lv-LV"/>
        </w:rPr>
        <w:t xml:space="preserve"> </w:t>
      </w:r>
      <w:r w:rsidR="00E44E54" w:rsidRPr="00C4654D">
        <w:rPr>
          <w:lang w:val="lv-LV"/>
        </w:rPr>
        <w:t xml:space="preserve">LV-5750, tās direktores Sandras Ežmales </w:t>
      </w:r>
      <w:r w:rsidRPr="00C4654D">
        <w:rPr>
          <w:lang w:val="lv-LV"/>
        </w:rPr>
        <w:t>personā, k</w:t>
      </w:r>
      <w:r w:rsidR="00E44E54" w:rsidRPr="00C4654D">
        <w:rPr>
          <w:lang w:val="lv-LV"/>
        </w:rPr>
        <w:t>ura</w:t>
      </w:r>
      <w:r w:rsidRPr="00C4654D">
        <w:rPr>
          <w:lang w:val="lv-LV"/>
        </w:rPr>
        <w:t xml:space="preserve"> rīkojas saskaņā ar</w:t>
      </w:r>
      <w:r w:rsidR="00E84D44" w:rsidRPr="00C4654D">
        <w:rPr>
          <w:lang w:val="lv-LV"/>
        </w:rPr>
        <w:t xml:space="preserve"> </w:t>
      </w:r>
      <w:r w:rsidR="00E44E54" w:rsidRPr="00C4654D">
        <w:rPr>
          <w:lang w:val="lv-LV"/>
        </w:rPr>
        <w:t>Nolikumu,</w:t>
      </w:r>
      <w:r w:rsidRPr="00C4654D">
        <w:rPr>
          <w:lang w:val="lv-LV"/>
        </w:rPr>
        <w:t xml:space="preserve"> no vienas puses, un</w:t>
      </w:r>
    </w:p>
    <w:p w14:paraId="7448FCC2" w14:textId="151E657C" w:rsidR="008E6330" w:rsidRPr="00C4654D" w:rsidRDefault="00C4654D" w:rsidP="00693733">
      <w:pPr>
        <w:pBdr>
          <w:bottom w:val="single" w:sz="12" w:space="1" w:color="auto"/>
        </w:pBdr>
        <w:ind w:firstLine="567"/>
        <w:jc w:val="both"/>
        <w:rPr>
          <w:lang w:val="lv-LV"/>
        </w:rPr>
      </w:pPr>
      <w:r>
        <w:rPr>
          <w:lang w:val="lv-LV"/>
        </w:rPr>
        <w:t>N</w:t>
      </w:r>
      <w:r w:rsidR="008E6330" w:rsidRPr="00C4654D">
        <w:rPr>
          <w:lang w:val="lv-LV"/>
        </w:rPr>
        <w:t xml:space="preserve">omnieks </w:t>
      </w:r>
    </w:p>
    <w:p w14:paraId="2F15A3ED" w14:textId="77777777" w:rsidR="00C42BF3" w:rsidRPr="00C4654D" w:rsidRDefault="00C42BF3" w:rsidP="00693733">
      <w:pPr>
        <w:pBdr>
          <w:bottom w:val="single" w:sz="12" w:space="1" w:color="auto"/>
        </w:pBdr>
        <w:ind w:firstLine="720"/>
        <w:jc w:val="both"/>
        <w:rPr>
          <w:lang w:val="lv-LV"/>
        </w:rPr>
      </w:pPr>
    </w:p>
    <w:p w14:paraId="6C3E81E7" w14:textId="77777777" w:rsidR="008E6330" w:rsidRPr="00C4654D" w:rsidRDefault="007E30E3" w:rsidP="00693733">
      <w:pPr>
        <w:jc w:val="center"/>
        <w:rPr>
          <w:lang w:val="lv-LV"/>
        </w:rPr>
      </w:pPr>
      <w:r w:rsidRPr="00C4654D">
        <w:rPr>
          <w:lang w:val="lv-LV"/>
        </w:rPr>
        <w:t>(juridiskās</w:t>
      </w:r>
      <w:r w:rsidR="008E6330" w:rsidRPr="00C4654D">
        <w:rPr>
          <w:lang w:val="lv-LV"/>
        </w:rPr>
        <w:t xml:space="preserve"> personas nosaukums, reģistrācijas nr.)</w:t>
      </w:r>
    </w:p>
    <w:p w14:paraId="350A6DB6" w14:textId="77777777" w:rsidR="008E6330" w:rsidRPr="00C4654D" w:rsidRDefault="008E6330" w:rsidP="00693733">
      <w:pPr>
        <w:pBdr>
          <w:bottom w:val="single" w:sz="12" w:space="0" w:color="auto"/>
        </w:pBdr>
        <w:jc w:val="center"/>
        <w:rPr>
          <w:b/>
          <w:lang w:val="lv-LV"/>
        </w:rPr>
      </w:pPr>
    </w:p>
    <w:p w14:paraId="6C1F9D15" w14:textId="77777777" w:rsidR="004B052F" w:rsidRPr="00C4654D" w:rsidRDefault="004B052F" w:rsidP="00693733">
      <w:pPr>
        <w:pBdr>
          <w:bottom w:val="single" w:sz="12" w:space="0" w:color="auto"/>
        </w:pBdr>
        <w:jc w:val="center"/>
        <w:rPr>
          <w:b/>
          <w:lang w:val="lv-LV"/>
        </w:rPr>
      </w:pPr>
    </w:p>
    <w:p w14:paraId="13DA10CA" w14:textId="77777777" w:rsidR="00FF1109" w:rsidRPr="00C4654D" w:rsidRDefault="008E6330" w:rsidP="00693733">
      <w:pPr>
        <w:ind w:left="2880" w:firstLine="720"/>
        <w:rPr>
          <w:lang w:val="lv-LV"/>
        </w:rPr>
      </w:pPr>
      <w:r w:rsidRPr="00C4654D">
        <w:rPr>
          <w:lang w:val="lv-LV"/>
        </w:rPr>
        <w:t>(</w:t>
      </w:r>
      <w:r w:rsidR="00DD3480" w:rsidRPr="00C4654D">
        <w:rPr>
          <w:lang w:val="lv-LV"/>
        </w:rPr>
        <w:t xml:space="preserve">juridiskā </w:t>
      </w:r>
      <w:r w:rsidR="007E30E3" w:rsidRPr="00C4654D">
        <w:rPr>
          <w:lang w:val="lv-LV"/>
        </w:rPr>
        <w:t>adrese)</w:t>
      </w:r>
    </w:p>
    <w:p w14:paraId="2FC2C710" w14:textId="77777777" w:rsidR="00626378" w:rsidRPr="00C4654D" w:rsidRDefault="002B6359" w:rsidP="00693733">
      <w:pPr>
        <w:jc w:val="both"/>
        <w:rPr>
          <w:lang w:val="lv-LV"/>
        </w:rPr>
      </w:pPr>
      <w:r w:rsidRPr="00C4654D">
        <w:rPr>
          <w:lang w:val="lv-LV"/>
        </w:rPr>
        <w:t>___________________________</w:t>
      </w:r>
      <w:r w:rsidR="00E950FF" w:rsidRPr="00C4654D">
        <w:rPr>
          <w:lang w:val="lv-LV"/>
        </w:rPr>
        <w:t xml:space="preserve"> personā</w:t>
      </w:r>
      <w:r w:rsidR="00626378" w:rsidRPr="00C4654D">
        <w:rPr>
          <w:lang w:val="lv-LV"/>
        </w:rPr>
        <w:t xml:space="preserve">, no otras puses, (Iznomātājs un Nomnieks kopā saukti – Puses), noslēdz šo līgumu (turpmāk – </w:t>
      </w:r>
      <w:smartTag w:uri="schemas-tilde-lv/tildestengine" w:element="veidnes">
        <w:smartTagPr>
          <w:attr w:name="id" w:val="-1"/>
          <w:attr w:name="baseform" w:val="līgums"/>
          <w:attr w:name="text" w:val="līgums"/>
        </w:smartTagPr>
        <w:r w:rsidR="00626378" w:rsidRPr="00C4654D">
          <w:rPr>
            <w:lang w:val="lv-LV"/>
          </w:rPr>
          <w:t>līgums</w:t>
        </w:r>
      </w:smartTag>
      <w:r w:rsidR="00626378" w:rsidRPr="00C4654D">
        <w:rPr>
          <w:lang w:val="lv-LV"/>
        </w:rPr>
        <w:t>) par turpmāko:</w:t>
      </w:r>
    </w:p>
    <w:p w14:paraId="5E5B74B2" w14:textId="77777777" w:rsidR="00626378" w:rsidRPr="00C4654D" w:rsidRDefault="00626378" w:rsidP="00693733">
      <w:pPr>
        <w:ind w:left="-540" w:right="-871" w:firstLine="720"/>
        <w:jc w:val="both"/>
        <w:rPr>
          <w:lang w:val="lv-LV"/>
        </w:rPr>
      </w:pPr>
    </w:p>
    <w:p w14:paraId="7598C03B" w14:textId="2D58D534" w:rsidR="008E6330" w:rsidRDefault="008E6330" w:rsidP="00693733">
      <w:pPr>
        <w:pStyle w:val="Heading6"/>
        <w:numPr>
          <w:ilvl w:val="0"/>
          <w:numId w:val="1"/>
        </w:numPr>
      </w:pPr>
      <w:r w:rsidRPr="001158B7">
        <w:t>Līguma priekšmets</w:t>
      </w:r>
    </w:p>
    <w:p w14:paraId="43F7E822" w14:textId="77777777" w:rsidR="001158B7" w:rsidRPr="001158B7" w:rsidRDefault="001158B7" w:rsidP="00693733">
      <w:pPr>
        <w:rPr>
          <w:lang w:val="lv-LV"/>
        </w:rPr>
      </w:pPr>
    </w:p>
    <w:p w14:paraId="07969D74" w14:textId="142B72A5" w:rsidR="008E6330" w:rsidRDefault="008E6330" w:rsidP="00693733">
      <w:pPr>
        <w:pStyle w:val="ListParagraph"/>
        <w:numPr>
          <w:ilvl w:val="1"/>
          <w:numId w:val="2"/>
        </w:numPr>
        <w:ind w:left="567" w:hanging="567"/>
        <w:jc w:val="both"/>
        <w:rPr>
          <w:lang w:val="lv-LV"/>
        </w:rPr>
      </w:pPr>
      <w:r w:rsidRPr="00C4654D">
        <w:rPr>
          <w:lang w:val="lv-LV"/>
        </w:rPr>
        <w:t xml:space="preserve">Iznomātājs nodod, bet Nomnieks pieņem nomas lietošanā </w:t>
      </w:r>
      <w:r w:rsidR="007A5715" w:rsidRPr="00C4654D">
        <w:rPr>
          <w:lang w:val="lv-LV"/>
        </w:rPr>
        <w:t>T</w:t>
      </w:r>
      <w:r w:rsidR="00546888" w:rsidRPr="00C4654D">
        <w:rPr>
          <w:lang w:val="lv-LV"/>
        </w:rPr>
        <w:t>elp</w:t>
      </w:r>
      <w:r w:rsidR="002343CB" w:rsidRPr="00C4654D">
        <w:rPr>
          <w:lang w:val="lv-LV"/>
        </w:rPr>
        <w:t>as</w:t>
      </w:r>
      <w:r w:rsidR="00546888" w:rsidRPr="00C4654D">
        <w:rPr>
          <w:lang w:val="lv-LV"/>
        </w:rPr>
        <w:t xml:space="preserve"> </w:t>
      </w:r>
      <w:r w:rsidRPr="00C4654D">
        <w:rPr>
          <w:lang w:val="lv-LV"/>
        </w:rPr>
        <w:t>par Līguma 4.1. punktā noteikto maksu:</w:t>
      </w:r>
    </w:p>
    <w:p w14:paraId="1724C128" w14:textId="421B549F" w:rsidR="00C4654D" w:rsidRPr="00C4654D" w:rsidRDefault="00842D80" w:rsidP="00693733">
      <w:pPr>
        <w:pStyle w:val="ListParagraph"/>
        <w:numPr>
          <w:ilvl w:val="2"/>
          <w:numId w:val="2"/>
        </w:numPr>
        <w:ind w:left="1276" w:hanging="709"/>
        <w:jc w:val="both"/>
        <w:rPr>
          <w:lang w:val="lv-LV"/>
        </w:rPr>
      </w:pPr>
      <w:r w:rsidRPr="00C4654D">
        <w:rPr>
          <w:b/>
          <w:lang w:val="lv-LV"/>
        </w:rPr>
        <w:t>Telpas ēk</w:t>
      </w:r>
      <w:r w:rsidR="00E44E54" w:rsidRPr="00C4654D">
        <w:rPr>
          <w:b/>
          <w:lang w:val="lv-LV"/>
        </w:rPr>
        <w:t>ā Muižas ielā 4</w:t>
      </w:r>
      <w:r w:rsidR="0095286E" w:rsidRPr="00C4654D">
        <w:rPr>
          <w:b/>
          <w:lang w:val="lv-LV"/>
        </w:rPr>
        <w:t>, (būves kadastra apzīmējums</w:t>
      </w:r>
      <w:r w:rsidR="00E44E54" w:rsidRPr="00C4654D">
        <w:rPr>
          <w:b/>
          <w:lang w:val="lv-LV"/>
        </w:rPr>
        <w:t xml:space="preserve"> 6868 009 0550 002</w:t>
      </w:r>
      <w:r w:rsidR="0095286E" w:rsidRPr="00C4654D">
        <w:rPr>
          <w:b/>
          <w:lang w:val="lv-LV"/>
        </w:rPr>
        <w:t xml:space="preserve">) </w:t>
      </w:r>
      <w:r w:rsidRPr="00C4654D">
        <w:rPr>
          <w:b/>
          <w:lang w:val="lv-LV"/>
        </w:rPr>
        <w:t xml:space="preserve">ar kopējo platību </w:t>
      </w:r>
      <w:r w:rsidR="0074130B" w:rsidRPr="00693733">
        <w:rPr>
          <w:b/>
          <w:lang w:val="lv-LV"/>
        </w:rPr>
        <w:t>81,30</w:t>
      </w:r>
      <w:r w:rsidR="00E44E54" w:rsidRPr="00693733">
        <w:rPr>
          <w:b/>
          <w:lang w:val="lv-LV"/>
        </w:rPr>
        <w:t xml:space="preserve"> (</w:t>
      </w:r>
      <w:r w:rsidR="00693733" w:rsidRPr="00693733">
        <w:rPr>
          <w:b/>
          <w:lang w:val="lv-LV"/>
        </w:rPr>
        <w:t>astoņdesmit viens komats trīsdesmit</w:t>
      </w:r>
      <w:r w:rsidR="00E44E54" w:rsidRPr="00693733">
        <w:rPr>
          <w:b/>
          <w:lang w:val="lv-LV"/>
        </w:rPr>
        <w:t>)</w:t>
      </w:r>
      <w:r w:rsidRPr="00C4654D">
        <w:rPr>
          <w:b/>
          <w:lang w:val="lv-LV"/>
        </w:rPr>
        <w:t xml:space="preserve"> </w:t>
      </w:r>
      <w:r w:rsidRPr="00C4654D">
        <w:rPr>
          <w:b/>
          <w:bCs/>
          <w:lang w:val="lv-LV"/>
        </w:rPr>
        <w:t>m</w:t>
      </w:r>
      <w:r w:rsidRPr="00C4654D">
        <w:rPr>
          <w:b/>
          <w:bCs/>
          <w:vertAlign w:val="superscript"/>
          <w:lang w:val="lv-LV"/>
        </w:rPr>
        <w:t xml:space="preserve">2 </w:t>
      </w:r>
      <w:r w:rsidR="0095286E" w:rsidRPr="00C4654D">
        <w:rPr>
          <w:b/>
          <w:lang w:val="lv-LV"/>
        </w:rPr>
        <w:t xml:space="preserve"> (turpmāk – Telpa);</w:t>
      </w:r>
    </w:p>
    <w:p w14:paraId="39656FAE" w14:textId="334CBD7C" w:rsidR="008A6B5E" w:rsidRDefault="007E30E3" w:rsidP="00693733">
      <w:pPr>
        <w:pStyle w:val="ListParagraph"/>
        <w:numPr>
          <w:ilvl w:val="2"/>
          <w:numId w:val="2"/>
        </w:numPr>
        <w:ind w:left="1276" w:hanging="709"/>
        <w:jc w:val="both"/>
        <w:rPr>
          <w:lang w:val="lv-LV"/>
        </w:rPr>
      </w:pPr>
      <w:r w:rsidRPr="00C4654D">
        <w:rPr>
          <w:lang w:val="lv-LV"/>
        </w:rPr>
        <w:t xml:space="preserve">Ēkas kadastrālās uzmērīšanas lietas stāva plāns ir līguma </w:t>
      </w:r>
      <w:r w:rsidR="008A6B5E" w:rsidRPr="00C4654D">
        <w:rPr>
          <w:lang w:val="lv-LV"/>
        </w:rPr>
        <w:t>neatņemama sastāvdaļa (pielikums Nr. 1).</w:t>
      </w:r>
    </w:p>
    <w:p w14:paraId="514848AD" w14:textId="059823A4" w:rsidR="00C4654D" w:rsidRDefault="00A047F9" w:rsidP="00693733">
      <w:pPr>
        <w:pStyle w:val="ListParagraph"/>
        <w:numPr>
          <w:ilvl w:val="1"/>
          <w:numId w:val="2"/>
        </w:numPr>
        <w:ind w:left="567" w:hanging="567"/>
        <w:jc w:val="both"/>
        <w:rPr>
          <w:lang w:val="lv-LV"/>
        </w:rPr>
      </w:pPr>
      <w:r w:rsidRPr="00C4654D">
        <w:rPr>
          <w:lang w:val="lv-LV"/>
        </w:rPr>
        <w:t>Līguma 1.1.1. apakšpunktā minētās ēkas kadastrālā vērtība uz 20</w:t>
      </w:r>
      <w:r w:rsidR="002B6359" w:rsidRPr="00C4654D">
        <w:rPr>
          <w:lang w:val="lv-LV"/>
        </w:rPr>
        <w:t>2</w:t>
      </w:r>
      <w:r w:rsidR="00477F54">
        <w:rPr>
          <w:lang w:val="lv-LV"/>
        </w:rPr>
        <w:t>4</w:t>
      </w:r>
      <w:r w:rsidR="0029009C">
        <w:rPr>
          <w:lang w:val="lv-LV"/>
        </w:rPr>
        <w:t>.gada 1.</w:t>
      </w:r>
      <w:r w:rsidRPr="00C4654D">
        <w:rPr>
          <w:lang w:val="lv-LV"/>
        </w:rPr>
        <w:t xml:space="preserve">janvāri ir </w:t>
      </w:r>
      <w:r w:rsidRPr="00693733">
        <w:rPr>
          <w:lang w:val="lv-LV"/>
        </w:rPr>
        <w:t xml:space="preserve">EUR </w:t>
      </w:r>
      <w:r w:rsidR="0074130B" w:rsidRPr="00693733">
        <w:rPr>
          <w:lang w:val="lv-LV"/>
        </w:rPr>
        <w:t>45</w:t>
      </w:r>
      <w:r w:rsidR="00693733" w:rsidRPr="00693733">
        <w:rPr>
          <w:lang w:val="lv-LV"/>
        </w:rPr>
        <w:t xml:space="preserve"> </w:t>
      </w:r>
      <w:r w:rsidR="0074130B" w:rsidRPr="00693733">
        <w:rPr>
          <w:lang w:val="lv-LV"/>
        </w:rPr>
        <w:t>411,00</w:t>
      </w:r>
      <w:r w:rsidR="00E950FF" w:rsidRPr="00693733">
        <w:rPr>
          <w:lang w:val="lv-LV"/>
        </w:rPr>
        <w:t xml:space="preserve"> </w:t>
      </w:r>
      <w:r w:rsidRPr="00693733">
        <w:rPr>
          <w:lang w:val="lv-LV"/>
        </w:rPr>
        <w:t>(</w:t>
      </w:r>
      <w:r w:rsidR="00693733" w:rsidRPr="00693733">
        <w:rPr>
          <w:lang w:val="lv-LV"/>
        </w:rPr>
        <w:t xml:space="preserve">četrdesmit pieci tūkstoši četri simti vienpadsmit </w:t>
      </w:r>
      <w:proofErr w:type="spellStart"/>
      <w:r w:rsidR="00461B83" w:rsidRPr="00693733">
        <w:rPr>
          <w:lang w:val="lv-LV"/>
        </w:rPr>
        <w:t>euro</w:t>
      </w:r>
      <w:proofErr w:type="spellEnd"/>
      <w:r w:rsidR="00461B83" w:rsidRPr="00693733">
        <w:rPr>
          <w:lang w:val="lv-LV"/>
        </w:rPr>
        <w:t xml:space="preserve"> un 00 centi</w:t>
      </w:r>
      <w:r w:rsidR="00693733" w:rsidRPr="00693733">
        <w:rPr>
          <w:lang w:val="lv-LV"/>
        </w:rPr>
        <w:t>).</w:t>
      </w:r>
    </w:p>
    <w:p w14:paraId="3E04C7E3" w14:textId="18038C3A" w:rsidR="00C4654D" w:rsidRDefault="00842D80" w:rsidP="00693733">
      <w:pPr>
        <w:pStyle w:val="ListParagraph"/>
        <w:numPr>
          <w:ilvl w:val="1"/>
          <w:numId w:val="2"/>
        </w:numPr>
        <w:ind w:left="567" w:hanging="567"/>
        <w:jc w:val="both"/>
        <w:rPr>
          <w:lang w:val="lv-LV"/>
        </w:rPr>
      </w:pPr>
      <w:r w:rsidRPr="00C4654D">
        <w:rPr>
          <w:lang w:val="lv-LV"/>
        </w:rPr>
        <w:t>Līguma 1.1.1. apakšpunktā minētā ēka ierakstīta</w:t>
      </w:r>
      <w:r w:rsidR="000766DA" w:rsidRPr="00C4654D">
        <w:rPr>
          <w:lang w:val="lv-LV"/>
        </w:rPr>
        <w:t xml:space="preserve"> Rēzeknes</w:t>
      </w:r>
      <w:r w:rsidR="00860175" w:rsidRPr="00C4654D">
        <w:rPr>
          <w:lang w:val="lv-LV"/>
        </w:rPr>
        <w:t xml:space="preserve"> tiesas </w:t>
      </w:r>
      <w:r w:rsidRPr="00C4654D">
        <w:rPr>
          <w:lang w:val="lv-LV"/>
        </w:rPr>
        <w:t xml:space="preserve">zemesgrāmatu nodaļas </w:t>
      </w:r>
      <w:r w:rsidR="0029009C">
        <w:rPr>
          <w:lang w:val="lv-LV"/>
        </w:rPr>
        <w:t>Malnavas pagasta</w:t>
      </w:r>
      <w:r w:rsidR="00860175" w:rsidRPr="00C4654D">
        <w:rPr>
          <w:lang w:val="lv-LV"/>
        </w:rPr>
        <w:t xml:space="preserve"> </w:t>
      </w:r>
      <w:r w:rsidRPr="00C4654D">
        <w:rPr>
          <w:lang w:val="lv-LV"/>
        </w:rPr>
        <w:t>zemesgrāmatas nodalījumā Nr.</w:t>
      </w:r>
      <w:r w:rsidR="00461B83" w:rsidRPr="00C4654D">
        <w:rPr>
          <w:lang w:val="lv-LV"/>
        </w:rPr>
        <w:t>430</w:t>
      </w:r>
      <w:r w:rsidRPr="00C4654D">
        <w:rPr>
          <w:lang w:val="lv-LV"/>
        </w:rPr>
        <w:t xml:space="preserve">. Uz nekustamo īpašumu nostiprinātas īpašuma tiesības uz </w:t>
      </w:r>
      <w:r w:rsidR="00860175" w:rsidRPr="00C4654D">
        <w:rPr>
          <w:lang w:val="lv-LV"/>
        </w:rPr>
        <w:t>L</w:t>
      </w:r>
      <w:r w:rsidR="00412605" w:rsidRPr="00C4654D">
        <w:rPr>
          <w:lang w:val="lv-LV"/>
        </w:rPr>
        <w:t xml:space="preserve">atvijas </w:t>
      </w:r>
      <w:proofErr w:type="spellStart"/>
      <w:r w:rsidR="00477F54">
        <w:rPr>
          <w:lang w:val="lv-LV"/>
        </w:rPr>
        <w:t>Biozinātņu</w:t>
      </w:r>
      <w:proofErr w:type="spellEnd"/>
      <w:r w:rsidR="00477F54">
        <w:rPr>
          <w:lang w:val="lv-LV"/>
        </w:rPr>
        <w:t xml:space="preserve"> un tehnoloģiju</w:t>
      </w:r>
      <w:r w:rsidR="00412605" w:rsidRPr="00C4654D">
        <w:rPr>
          <w:lang w:val="lv-LV"/>
        </w:rPr>
        <w:t xml:space="preserve"> universitātes</w:t>
      </w:r>
      <w:r w:rsidR="00F767A1" w:rsidRPr="00C4654D">
        <w:rPr>
          <w:lang w:val="lv-LV"/>
        </w:rPr>
        <w:t xml:space="preserve"> vārda</w:t>
      </w:r>
      <w:r w:rsidRPr="00C4654D">
        <w:rPr>
          <w:lang w:val="lv-LV"/>
        </w:rPr>
        <w:t xml:space="preserve">. </w:t>
      </w:r>
    </w:p>
    <w:p w14:paraId="76C9A4A7" w14:textId="77777777" w:rsidR="00C4654D" w:rsidRDefault="00BE4D8E" w:rsidP="00693733">
      <w:pPr>
        <w:pStyle w:val="ListParagraph"/>
        <w:numPr>
          <w:ilvl w:val="1"/>
          <w:numId w:val="2"/>
        </w:numPr>
        <w:ind w:left="567" w:hanging="567"/>
        <w:jc w:val="both"/>
        <w:rPr>
          <w:lang w:val="lv-LV"/>
        </w:rPr>
      </w:pPr>
      <w:r w:rsidRPr="00C4654D">
        <w:rPr>
          <w:lang w:val="lv-LV"/>
        </w:rPr>
        <w:t>Iznomāt</w:t>
      </w:r>
      <w:r w:rsidR="009F5A84" w:rsidRPr="00C4654D">
        <w:rPr>
          <w:lang w:val="lv-LV"/>
        </w:rPr>
        <w:t>o</w:t>
      </w:r>
      <w:r w:rsidRPr="00C4654D">
        <w:rPr>
          <w:lang w:val="lv-LV"/>
        </w:rPr>
        <w:t xml:space="preserve"> Telp</w:t>
      </w:r>
      <w:r w:rsidR="009F5A84" w:rsidRPr="00C4654D">
        <w:rPr>
          <w:lang w:val="lv-LV"/>
        </w:rPr>
        <w:t xml:space="preserve">u </w:t>
      </w:r>
      <w:r w:rsidRPr="00C4654D">
        <w:rPr>
          <w:lang w:val="lv-LV"/>
        </w:rPr>
        <w:t>stāvoklis dabā Nomniekam ir uzrādīts un zināms.</w:t>
      </w:r>
    </w:p>
    <w:p w14:paraId="7CE8E6BC" w14:textId="77777777" w:rsidR="00C4654D" w:rsidRDefault="00BE4D8E" w:rsidP="00693733">
      <w:pPr>
        <w:pStyle w:val="ListParagraph"/>
        <w:numPr>
          <w:ilvl w:val="1"/>
          <w:numId w:val="2"/>
        </w:numPr>
        <w:ind w:left="567" w:hanging="567"/>
        <w:jc w:val="both"/>
        <w:rPr>
          <w:lang w:val="lv-LV"/>
        </w:rPr>
      </w:pPr>
      <w:r w:rsidRPr="00C4654D">
        <w:rPr>
          <w:lang w:val="lv-LV"/>
        </w:rPr>
        <w:t>Telpa</w:t>
      </w:r>
      <w:r w:rsidR="009F5A84" w:rsidRPr="00C4654D">
        <w:rPr>
          <w:lang w:val="lv-LV"/>
        </w:rPr>
        <w:t>s</w:t>
      </w:r>
      <w:r w:rsidRPr="00C4654D">
        <w:rPr>
          <w:lang w:val="lv-LV"/>
        </w:rPr>
        <w:t xml:space="preserve"> tiek nodotas ar nodošanas - pieņemšanas aktu, kuru Puses paraksta 7 (septiņu) darba dienu laikā no Līguma spēkā stāšanās dienas, aktu paraksta no Iznomātāju puses</w:t>
      </w:r>
      <w:r w:rsidR="00AB078C" w:rsidRPr="00C4654D">
        <w:rPr>
          <w:lang w:val="lv-LV"/>
        </w:rPr>
        <w:t xml:space="preserve"> </w:t>
      </w:r>
      <w:r w:rsidR="00412605" w:rsidRPr="00C4654D">
        <w:rPr>
          <w:lang w:val="lv-LV"/>
        </w:rPr>
        <w:t xml:space="preserve">-direktore Sandra Ežmale </w:t>
      </w:r>
      <w:r w:rsidR="007F2498" w:rsidRPr="00C4654D">
        <w:rPr>
          <w:lang w:val="lv-LV"/>
        </w:rPr>
        <w:t xml:space="preserve">un </w:t>
      </w:r>
      <w:r w:rsidRPr="00C4654D">
        <w:rPr>
          <w:lang w:val="lv-LV"/>
        </w:rPr>
        <w:t xml:space="preserve">no Nomnieku puses </w:t>
      </w:r>
      <w:r w:rsidR="004B052F" w:rsidRPr="00C4654D">
        <w:rPr>
          <w:lang w:val="lv-LV"/>
        </w:rPr>
        <w:t>_____________________________</w:t>
      </w:r>
      <w:r w:rsidRPr="00C4654D">
        <w:rPr>
          <w:lang w:val="lv-LV"/>
        </w:rPr>
        <w:t xml:space="preserve">. Nodošanas - pieņemšanas </w:t>
      </w:r>
      <w:smartTag w:uri="schemas-tilde-lv/tildestengine" w:element="veidnes">
        <w:smartTagPr>
          <w:attr w:name="text" w:val="akts"/>
          <w:attr w:name="baseform" w:val="akts"/>
          <w:attr w:name="id" w:val="-1"/>
        </w:smartTagPr>
        <w:r w:rsidRPr="00C4654D">
          <w:rPr>
            <w:lang w:val="lv-LV"/>
          </w:rPr>
          <w:t>akts</w:t>
        </w:r>
      </w:smartTag>
      <w:r w:rsidRPr="00C4654D">
        <w:rPr>
          <w:lang w:val="lv-LV"/>
        </w:rPr>
        <w:t xml:space="preserve"> ir šī līguma neatņemama sastāvdaļa (pielikums Nr.</w:t>
      </w:r>
      <w:r w:rsidR="00860175" w:rsidRPr="00C4654D">
        <w:rPr>
          <w:lang w:val="lv-LV"/>
        </w:rPr>
        <w:t xml:space="preserve"> </w:t>
      </w:r>
      <w:r w:rsidRPr="00C4654D">
        <w:rPr>
          <w:lang w:val="lv-LV"/>
        </w:rPr>
        <w:t>2). Ja Nomnieks nav veicis 5.1. punktā noteikto maksājumu Iznomātājs ir tiesīgs neparakstīt Telpu nodošanas un pieņemšanas aktu.</w:t>
      </w:r>
    </w:p>
    <w:p w14:paraId="5A278E54" w14:textId="550E5598" w:rsidR="00826580" w:rsidRPr="006174BB" w:rsidRDefault="00BE4D8E" w:rsidP="00CF3066">
      <w:pPr>
        <w:pStyle w:val="ListParagraph"/>
        <w:numPr>
          <w:ilvl w:val="1"/>
          <w:numId w:val="2"/>
        </w:numPr>
        <w:ind w:left="567" w:hanging="567"/>
        <w:jc w:val="both"/>
        <w:rPr>
          <w:b/>
          <w:lang w:val="lv-LV"/>
        </w:rPr>
      </w:pPr>
      <w:r w:rsidRPr="006174BB">
        <w:rPr>
          <w:lang w:val="lv-LV"/>
        </w:rPr>
        <w:t>Nomniekam ir tiesības brīvi iekļūt Telpā</w:t>
      </w:r>
      <w:r w:rsidR="009F5A84" w:rsidRPr="006174BB">
        <w:rPr>
          <w:lang w:val="lv-LV"/>
        </w:rPr>
        <w:t>s</w:t>
      </w:r>
      <w:r w:rsidRPr="006174BB">
        <w:rPr>
          <w:lang w:val="lv-LV"/>
        </w:rPr>
        <w:t xml:space="preserve"> un/vai izvietot tajā</w:t>
      </w:r>
      <w:r w:rsidR="009F5A84" w:rsidRPr="006174BB">
        <w:rPr>
          <w:lang w:val="lv-LV"/>
        </w:rPr>
        <w:t>s</w:t>
      </w:r>
      <w:r w:rsidRPr="006174BB">
        <w:rPr>
          <w:lang w:val="lv-LV"/>
        </w:rPr>
        <w:t xml:space="preserve"> savu īpašumu vienīgi pēc tam, kad tiek parakstīts Telp</w:t>
      </w:r>
      <w:r w:rsidR="009F5A84" w:rsidRPr="006174BB">
        <w:rPr>
          <w:lang w:val="lv-LV"/>
        </w:rPr>
        <w:t>u</w:t>
      </w:r>
      <w:r w:rsidRPr="006174BB">
        <w:rPr>
          <w:lang w:val="lv-LV"/>
        </w:rPr>
        <w:t xml:space="preserve"> nodošanas un pieņemšanas </w:t>
      </w:r>
      <w:smartTag w:uri="schemas-tilde-lv/tildestengine" w:element="veidnes">
        <w:smartTagPr>
          <w:attr w:name="text" w:val="akts"/>
          <w:attr w:name="baseform" w:val="akts"/>
          <w:attr w:name="id" w:val="-1"/>
        </w:smartTagPr>
        <w:r w:rsidRPr="006174BB">
          <w:rPr>
            <w:lang w:val="lv-LV"/>
          </w:rPr>
          <w:t>akts</w:t>
        </w:r>
      </w:smartTag>
      <w:r w:rsidRPr="006174BB">
        <w:rPr>
          <w:lang w:val="lv-LV"/>
        </w:rPr>
        <w:t>.</w:t>
      </w:r>
      <w:r w:rsidR="00826580" w:rsidRPr="006174BB">
        <w:rPr>
          <w:b/>
          <w:lang w:val="lv-LV"/>
        </w:rPr>
        <w:br w:type="page"/>
      </w:r>
    </w:p>
    <w:p w14:paraId="4D16AA86" w14:textId="240B4503" w:rsidR="00BE4D8E" w:rsidRDefault="00BE4D8E" w:rsidP="00693733">
      <w:pPr>
        <w:pStyle w:val="ListParagraph"/>
        <w:numPr>
          <w:ilvl w:val="0"/>
          <w:numId w:val="2"/>
        </w:numPr>
        <w:jc w:val="center"/>
        <w:rPr>
          <w:b/>
          <w:lang w:val="lv-LV"/>
        </w:rPr>
      </w:pPr>
      <w:r w:rsidRPr="001158B7">
        <w:rPr>
          <w:b/>
          <w:lang w:val="lv-LV"/>
        </w:rPr>
        <w:lastRenderedPageBreak/>
        <w:t>Izmantošanas mērķis</w:t>
      </w:r>
    </w:p>
    <w:p w14:paraId="5F6336BD" w14:textId="77777777" w:rsidR="00826580" w:rsidRPr="001158B7" w:rsidRDefault="00826580" w:rsidP="00693733">
      <w:pPr>
        <w:pStyle w:val="ListParagraph"/>
        <w:ind w:left="360"/>
        <w:rPr>
          <w:b/>
          <w:lang w:val="lv-LV"/>
        </w:rPr>
      </w:pPr>
    </w:p>
    <w:p w14:paraId="72EC4226" w14:textId="7B071633" w:rsidR="00BE4D8E" w:rsidRDefault="00BE4D8E" w:rsidP="00693733">
      <w:pPr>
        <w:pStyle w:val="ListParagraph"/>
        <w:numPr>
          <w:ilvl w:val="1"/>
          <w:numId w:val="2"/>
        </w:numPr>
        <w:ind w:left="567" w:hanging="567"/>
        <w:jc w:val="both"/>
        <w:rPr>
          <w:lang w:val="lv-LV"/>
        </w:rPr>
      </w:pPr>
      <w:r w:rsidRPr="00C4654D">
        <w:rPr>
          <w:lang w:val="lv-LV"/>
        </w:rPr>
        <w:t>Telpa</w:t>
      </w:r>
      <w:r w:rsidR="009F5A84" w:rsidRPr="00C4654D">
        <w:rPr>
          <w:lang w:val="lv-LV"/>
        </w:rPr>
        <w:t>s</w:t>
      </w:r>
      <w:r w:rsidRPr="00C4654D">
        <w:rPr>
          <w:lang w:val="lv-LV"/>
        </w:rPr>
        <w:t xml:space="preserve"> iznomāta</w:t>
      </w:r>
      <w:r w:rsidR="009F5A84" w:rsidRPr="00C4654D">
        <w:rPr>
          <w:lang w:val="lv-LV"/>
        </w:rPr>
        <w:t>s</w:t>
      </w:r>
      <w:r w:rsidRPr="00C4654D">
        <w:rPr>
          <w:lang w:val="lv-LV"/>
        </w:rPr>
        <w:t xml:space="preserve"> </w:t>
      </w:r>
      <w:r w:rsidR="00412605" w:rsidRPr="00C4654D">
        <w:rPr>
          <w:lang w:val="lv-LV"/>
        </w:rPr>
        <w:t>sabiedriskās ēdināšanas, kurai ir ierobežota publiska pieejamība, vajadzībām</w:t>
      </w:r>
      <w:r w:rsidRPr="00C4654D">
        <w:rPr>
          <w:lang w:val="lv-LV"/>
        </w:rPr>
        <w:t>.</w:t>
      </w:r>
    </w:p>
    <w:p w14:paraId="59EB9803" w14:textId="77777777" w:rsidR="00826580" w:rsidRDefault="00826580" w:rsidP="00693733">
      <w:pPr>
        <w:pStyle w:val="ListParagraph"/>
        <w:ind w:left="567"/>
        <w:jc w:val="both"/>
        <w:rPr>
          <w:lang w:val="lv-LV"/>
        </w:rPr>
      </w:pPr>
    </w:p>
    <w:p w14:paraId="1A97FBD8" w14:textId="0A3EBFAD" w:rsidR="00BE4D8E" w:rsidRDefault="00BE4D8E" w:rsidP="00693733">
      <w:pPr>
        <w:pStyle w:val="ListParagraph"/>
        <w:numPr>
          <w:ilvl w:val="0"/>
          <w:numId w:val="2"/>
        </w:numPr>
        <w:jc w:val="center"/>
        <w:rPr>
          <w:b/>
          <w:lang w:val="lv-LV"/>
        </w:rPr>
      </w:pPr>
      <w:r w:rsidRPr="001158B7">
        <w:rPr>
          <w:b/>
          <w:lang w:val="lv-LV"/>
        </w:rPr>
        <w:t>Līguma darbības termiņš</w:t>
      </w:r>
    </w:p>
    <w:p w14:paraId="244BFE74" w14:textId="77777777" w:rsidR="00826580" w:rsidRPr="001158B7" w:rsidRDefault="00826580" w:rsidP="00693733">
      <w:pPr>
        <w:pStyle w:val="ListParagraph"/>
        <w:ind w:left="360"/>
        <w:rPr>
          <w:b/>
          <w:lang w:val="lv-LV"/>
        </w:rPr>
      </w:pPr>
    </w:p>
    <w:p w14:paraId="5E46D577" w14:textId="77777777" w:rsidR="00C4654D" w:rsidRDefault="00BE4D8E" w:rsidP="00693733">
      <w:pPr>
        <w:pStyle w:val="ListParagraph"/>
        <w:numPr>
          <w:ilvl w:val="1"/>
          <w:numId w:val="2"/>
        </w:numPr>
        <w:ind w:left="567" w:hanging="567"/>
        <w:jc w:val="both"/>
        <w:rPr>
          <w:lang w:val="lv-LV"/>
        </w:rPr>
      </w:pPr>
      <w:smartTag w:uri="schemas-tilde-lv/tildestengine" w:element="veidnes">
        <w:smartTagPr>
          <w:attr w:name="id" w:val="-1"/>
          <w:attr w:name="baseform" w:val="līgums"/>
          <w:attr w:name="text" w:val="līgums"/>
        </w:smartTagPr>
        <w:r w:rsidRPr="00C4654D">
          <w:rPr>
            <w:lang w:val="lv-LV"/>
          </w:rPr>
          <w:t>Līgums</w:t>
        </w:r>
      </w:smartTag>
      <w:r w:rsidRPr="00C4654D">
        <w:rPr>
          <w:lang w:val="lv-LV"/>
        </w:rPr>
        <w:t xml:space="preserve"> stājas spēkā ar </w:t>
      </w:r>
      <w:r w:rsidR="00C42BF3" w:rsidRPr="00C4654D">
        <w:rPr>
          <w:lang w:val="lv-LV"/>
        </w:rPr>
        <w:t>__________________</w:t>
      </w:r>
      <w:r w:rsidRPr="00C4654D">
        <w:rPr>
          <w:lang w:val="lv-LV"/>
        </w:rPr>
        <w:t xml:space="preserve"> un ir spēkā </w:t>
      </w:r>
      <w:r w:rsidR="00C42BF3" w:rsidRPr="00C4654D">
        <w:rPr>
          <w:lang w:val="lv-LV"/>
        </w:rPr>
        <w:t>________________________</w:t>
      </w:r>
      <w:r w:rsidR="005F3324" w:rsidRPr="00C4654D">
        <w:rPr>
          <w:lang w:val="lv-LV"/>
        </w:rPr>
        <w:t xml:space="preserve"> </w:t>
      </w:r>
      <w:r w:rsidRPr="00C4654D">
        <w:rPr>
          <w:lang w:val="lv-LV"/>
        </w:rPr>
        <w:t>ieskaitot</w:t>
      </w:r>
      <w:r w:rsidR="002B4C6C" w:rsidRPr="00C4654D">
        <w:rPr>
          <w:lang w:val="lv-LV"/>
        </w:rPr>
        <w:t>.</w:t>
      </w:r>
    </w:p>
    <w:p w14:paraId="36213739" w14:textId="33D5941D" w:rsidR="00BE4D8E" w:rsidRDefault="00BE4D8E" w:rsidP="00693733">
      <w:pPr>
        <w:pStyle w:val="ListParagraph"/>
        <w:numPr>
          <w:ilvl w:val="1"/>
          <w:numId w:val="2"/>
        </w:numPr>
        <w:ind w:left="567" w:hanging="567"/>
        <w:jc w:val="both"/>
        <w:rPr>
          <w:lang w:val="lv-LV"/>
        </w:rPr>
      </w:pPr>
      <w:r w:rsidRPr="00C4654D">
        <w:rPr>
          <w:lang w:val="lv-LV"/>
        </w:rPr>
        <w:t xml:space="preserve">Pusēm </w:t>
      </w:r>
      <w:proofErr w:type="spellStart"/>
      <w:r w:rsidRPr="00C4654D">
        <w:rPr>
          <w:lang w:val="lv-LV"/>
        </w:rPr>
        <w:t>rakstveidā</w:t>
      </w:r>
      <w:proofErr w:type="spellEnd"/>
      <w:r w:rsidRPr="00C4654D">
        <w:rPr>
          <w:lang w:val="lv-LV"/>
        </w:rPr>
        <w:t xml:space="preserve"> vienojoties, līguma darbības termiņš var tikt pagarināts uz laiku, kas nepārsniedz normatīvajos aktos noteikto termiņu.</w:t>
      </w:r>
    </w:p>
    <w:p w14:paraId="239FDC4D" w14:textId="77777777" w:rsidR="00826580" w:rsidRDefault="00826580" w:rsidP="00693733">
      <w:pPr>
        <w:pStyle w:val="ListParagraph"/>
        <w:ind w:left="567"/>
        <w:jc w:val="both"/>
        <w:rPr>
          <w:lang w:val="lv-LV"/>
        </w:rPr>
      </w:pPr>
    </w:p>
    <w:p w14:paraId="2E2EE6DE" w14:textId="52E439DC" w:rsidR="00BE4D8E" w:rsidRDefault="00BE4D8E" w:rsidP="00693733">
      <w:pPr>
        <w:pStyle w:val="ListParagraph"/>
        <w:numPr>
          <w:ilvl w:val="0"/>
          <w:numId w:val="2"/>
        </w:numPr>
        <w:ind w:left="284" w:hanging="284"/>
        <w:jc w:val="center"/>
        <w:rPr>
          <w:b/>
          <w:lang w:val="lv-LV"/>
        </w:rPr>
      </w:pPr>
      <w:r w:rsidRPr="001158B7">
        <w:rPr>
          <w:b/>
          <w:lang w:val="lv-LV"/>
        </w:rPr>
        <w:t>Noma</w:t>
      </w:r>
      <w:r w:rsidR="00C4654D" w:rsidRPr="001158B7">
        <w:rPr>
          <w:b/>
          <w:lang w:val="lv-LV"/>
        </w:rPr>
        <w:t>s maksājumi un norēķinu kārtība</w:t>
      </w:r>
    </w:p>
    <w:p w14:paraId="188C95F9" w14:textId="77777777" w:rsidR="00826580" w:rsidRPr="001158B7" w:rsidRDefault="00826580" w:rsidP="00693733">
      <w:pPr>
        <w:pStyle w:val="ListParagraph"/>
        <w:ind w:left="142"/>
        <w:rPr>
          <w:b/>
          <w:lang w:val="lv-LV"/>
        </w:rPr>
      </w:pPr>
    </w:p>
    <w:p w14:paraId="5BFD86AB" w14:textId="2C7D64AF" w:rsidR="00C4654D" w:rsidRPr="00C4654D" w:rsidRDefault="0095286E" w:rsidP="00693733">
      <w:pPr>
        <w:pStyle w:val="ListParagraph"/>
        <w:numPr>
          <w:ilvl w:val="1"/>
          <w:numId w:val="2"/>
        </w:numPr>
        <w:ind w:left="567" w:hanging="567"/>
        <w:jc w:val="both"/>
        <w:rPr>
          <w:lang w:val="lv-LV"/>
        </w:rPr>
      </w:pPr>
      <w:r w:rsidRPr="00C4654D">
        <w:rPr>
          <w:b/>
          <w:lang w:val="lv-LV"/>
        </w:rPr>
        <w:t>Nomniek</w:t>
      </w:r>
      <w:r w:rsidR="00A047F9" w:rsidRPr="00C4654D">
        <w:rPr>
          <w:b/>
          <w:lang w:val="lv-LV"/>
        </w:rPr>
        <w:t xml:space="preserve">s maksā </w:t>
      </w:r>
      <w:r w:rsidR="00A047F9" w:rsidRPr="00693733">
        <w:rPr>
          <w:b/>
          <w:lang w:val="lv-LV"/>
        </w:rPr>
        <w:t xml:space="preserve">Iznomātājam nomas maksu </w:t>
      </w:r>
      <w:r w:rsidRPr="00693733">
        <w:rPr>
          <w:b/>
          <w:lang w:val="lv-LV"/>
        </w:rPr>
        <w:t xml:space="preserve">par telpām ar kopējo platību </w:t>
      </w:r>
      <w:r w:rsidR="0074130B" w:rsidRPr="00693733">
        <w:rPr>
          <w:b/>
          <w:lang w:val="lv-LV"/>
        </w:rPr>
        <w:t>81,30</w:t>
      </w:r>
      <w:r w:rsidR="00412605" w:rsidRPr="00693733">
        <w:rPr>
          <w:b/>
          <w:lang w:val="lv-LV"/>
        </w:rPr>
        <w:t xml:space="preserve"> </w:t>
      </w:r>
      <w:r w:rsidR="00084271" w:rsidRPr="00693733">
        <w:rPr>
          <w:b/>
          <w:bCs/>
          <w:lang w:val="lv-LV"/>
        </w:rPr>
        <w:t>m</w:t>
      </w:r>
      <w:r w:rsidR="00084271" w:rsidRPr="00693733">
        <w:rPr>
          <w:b/>
          <w:bCs/>
          <w:vertAlign w:val="superscript"/>
          <w:lang w:val="lv-LV"/>
        </w:rPr>
        <w:t xml:space="preserve">2 </w:t>
      </w:r>
      <w:r w:rsidR="00084271" w:rsidRPr="00693733">
        <w:rPr>
          <w:b/>
          <w:bCs/>
          <w:lang w:val="lv-LV"/>
        </w:rPr>
        <w:t>(</w:t>
      </w:r>
      <w:r w:rsidR="00693733" w:rsidRPr="00693733">
        <w:rPr>
          <w:b/>
          <w:bCs/>
          <w:lang w:val="lv-LV"/>
        </w:rPr>
        <w:t>astoņdesmit viens komats trīsdesmit</w:t>
      </w:r>
      <w:r w:rsidR="00FC4E30" w:rsidRPr="00693733">
        <w:rPr>
          <w:b/>
          <w:bCs/>
          <w:lang w:val="lv-LV"/>
        </w:rPr>
        <w:t xml:space="preserve"> kvadrātmetri</w:t>
      </w:r>
      <w:r w:rsidR="00084271" w:rsidRPr="00693733">
        <w:rPr>
          <w:b/>
          <w:bCs/>
          <w:lang w:val="lv-LV"/>
        </w:rPr>
        <w:t>)</w:t>
      </w:r>
      <w:r w:rsidR="005872C1" w:rsidRPr="00C4654D">
        <w:rPr>
          <w:b/>
          <w:bCs/>
          <w:lang w:val="lv-LV"/>
        </w:rPr>
        <w:t xml:space="preserve"> –</w:t>
      </w:r>
      <w:r w:rsidRPr="00C4654D">
        <w:rPr>
          <w:b/>
          <w:bCs/>
          <w:lang w:val="lv-LV"/>
        </w:rPr>
        <w:t xml:space="preserve"> EUR</w:t>
      </w:r>
      <w:r w:rsidR="002E6B67" w:rsidRPr="00C4654D">
        <w:rPr>
          <w:b/>
          <w:bCs/>
          <w:lang w:val="lv-LV"/>
        </w:rPr>
        <w:t xml:space="preserve"> _____________</w:t>
      </w:r>
      <w:r w:rsidR="00693733">
        <w:rPr>
          <w:b/>
          <w:bCs/>
          <w:lang w:val="lv-LV"/>
        </w:rPr>
        <w:t xml:space="preserve"> </w:t>
      </w:r>
      <w:r w:rsidRPr="00C4654D">
        <w:rPr>
          <w:b/>
          <w:bCs/>
          <w:lang w:val="lv-LV"/>
        </w:rPr>
        <w:t>(</w:t>
      </w:r>
      <w:r w:rsidR="00C42BF3" w:rsidRPr="00C4654D">
        <w:rPr>
          <w:b/>
          <w:bCs/>
          <w:lang w:val="lv-LV"/>
        </w:rPr>
        <w:t>_____________</w:t>
      </w:r>
      <w:r w:rsidRPr="00C4654D">
        <w:rPr>
          <w:b/>
          <w:bCs/>
          <w:lang w:val="lv-LV"/>
        </w:rPr>
        <w:t xml:space="preserve">) </w:t>
      </w:r>
      <w:r w:rsidR="00A047F9" w:rsidRPr="00C4654D">
        <w:rPr>
          <w:b/>
          <w:bCs/>
          <w:lang w:val="lv-LV"/>
        </w:rPr>
        <w:t xml:space="preserve">(bez PVN) </w:t>
      </w:r>
      <w:r w:rsidRPr="00C4654D">
        <w:rPr>
          <w:b/>
          <w:bCs/>
          <w:lang w:val="lv-LV"/>
        </w:rPr>
        <w:t xml:space="preserve">par 1m² </w:t>
      </w:r>
      <w:r w:rsidRPr="00C4654D">
        <w:rPr>
          <w:b/>
          <w:lang w:val="lv-LV"/>
        </w:rPr>
        <w:t xml:space="preserve">platības, mēnesī (bez PVN) </w:t>
      </w:r>
      <w:r w:rsidRPr="00C4654D">
        <w:rPr>
          <w:b/>
          <w:bCs/>
          <w:lang w:val="lv-LV"/>
        </w:rPr>
        <w:t>EUR</w:t>
      </w:r>
      <w:r w:rsidR="005872C1" w:rsidRPr="00C4654D">
        <w:rPr>
          <w:b/>
          <w:bCs/>
          <w:lang w:val="lv-LV"/>
        </w:rPr>
        <w:t xml:space="preserve"> </w:t>
      </w:r>
      <w:r w:rsidR="00C42BF3" w:rsidRPr="00C4654D">
        <w:rPr>
          <w:b/>
          <w:bCs/>
          <w:lang w:val="lv-LV"/>
        </w:rPr>
        <w:t>__________</w:t>
      </w:r>
      <w:r w:rsidR="005872C1" w:rsidRPr="00C4654D">
        <w:rPr>
          <w:b/>
          <w:bCs/>
          <w:lang w:val="lv-LV"/>
        </w:rPr>
        <w:t xml:space="preserve"> (</w:t>
      </w:r>
      <w:r w:rsidR="00C42BF3" w:rsidRPr="00C4654D">
        <w:rPr>
          <w:b/>
          <w:bCs/>
          <w:lang w:val="lv-LV"/>
        </w:rPr>
        <w:t>________________________</w:t>
      </w:r>
      <w:r w:rsidR="005872C1" w:rsidRPr="00C4654D">
        <w:rPr>
          <w:b/>
          <w:bCs/>
          <w:lang w:val="lv-LV"/>
        </w:rPr>
        <w:t>)</w:t>
      </w:r>
      <w:r w:rsidRPr="00C4654D">
        <w:rPr>
          <w:b/>
          <w:bCs/>
          <w:lang w:val="lv-LV"/>
        </w:rPr>
        <w:t xml:space="preserve">, kas </w:t>
      </w:r>
      <w:r w:rsidRPr="00C4654D">
        <w:rPr>
          <w:b/>
          <w:lang w:val="lv-LV"/>
        </w:rPr>
        <w:t xml:space="preserve">gadā (bez PVN) sastāda </w:t>
      </w:r>
      <w:r w:rsidRPr="00C4654D">
        <w:rPr>
          <w:b/>
          <w:bCs/>
          <w:lang w:val="lv-LV"/>
        </w:rPr>
        <w:t>EUR</w:t>
      </w:r>
      <w:r w:rsidR="00607131" w:rsidRPr="00C4654D">
        <w:rPr>
          <w:b/>
          <w:bCs/>
          <w:lang w:val="lv-LV"/>
        </w:rPr>
        <w:t xml:space="preserve"> </w:t>
      </w:r>
      <w:r w:rsidR="00C42BF3" w:rsidRPr="00C4654D">
        <w:rPr>
          <w:b/>
          <w:bCs/>
          <w:lang w:val="lv-LV"/>
        </w:rPr>
        <w:t>________</w:t>
      </w:r>
      <w:r w:rsidR="00607131" w:rsidRPr="00C4654D">
        <w:rPr>
          <w:b/>
          <w:bCs/>
          <w:lang w:val="lv-LV"/>
        </w:rPr>
        <w:t xml:space="preserve"> </w:t>
      </w:r>
      <w:r w:rsidRPr="00C4654D">
        <w:rPr>
          <w:b/>
          <w:bCs/>
          <w:lang w:val="lv-LV"/>
        </w:rPr>
        <w:t>(</w:t>
      </w:r>
      <w:r w:rsidR="00826580">
        <w:rPr>
          <w:b/>
          <w:bCs/>
          <w:lang w:val="lv-LV"/>
        </w:rPr>
        <w:t>_________________</w:t>
      </w:r>
      <w:r w:rsidR="00C42BF3" w:rsidRPr="00C4654D">
        <w:rPr>
          <w:b/>
          <w:bCs/>
          <w:lang w:val="lv-LV"/>
        </w:rPr>
        <w:t>____</w:t>
      </w:r>
      <w:r w:rsidR="00607131" w:rsidRPr="00C4654D">
        <w:rPr>
          <w:b/>
          <w:bCs/>
          <w:lang w:val="lv-LV"/>
        </w:rPr>
        <w:t xml:space="preserve"> un </w:t>
      </w:r>
      <w:r w:rsidR="00C42BF3" w:rsidRPr="00C4654D">
        <w:rPr>
          <w:b/>
          <w:bCs/>
          <w:lang w:val="lv-LV"/>
        </w:rPr>
        <w:t>____</w:t>
      </w:r>
      <w:r w:rsidR="00607131" w:rsidRPr="00C4654D">
        <w:rPr>
          <w:b/>
          <w:bCs/>
          <w:lang w:val="lv-LV"/>
        </w:rPr>
        <w:t xml:space="preserve"> centi</w:t>
      </w:r>
      <w:r w:rsidRPr="00C4654D">
        <w:rPr>
          <w:b/>
          <w:bCs/>
          <w:lang w:val="lv-LV"/>
        </w:rPr>
        <w:t>)</w:t>
      </w:r>
      <w:r w:rsidR="004E05A3" w:rsidRPr="00C4654D">
        <w:rPr>
          <w:b/>
          <w:lang w:val="lv-LV"/>
        </w:rPr>
        <w:t>.</w:t>
      </w:r>
    </w:p>
    <w:p w14:paraId="1B206155" w14:textId="77777777" w:rsidR="00C4654D" w:rsidRDefault="00356343" w:rsidP="00693733">
      <w:pPr>
        <w:pStyle w:val="ListParagraph"/>
        <w:numPr>
          <w:ilvl w:val="1"/>
          <w:numId w:val="2"/>
        </w:numPr>
        <w:ind w:left="567" w:hanging="567"/>
        <w:jc w:val="both"/>
        <w:rPr>
          <w:lang w:val="lv-LV"/>
        </w:rPr>
      </w:pPr>
      <w:r w:rsidRPr="00C4654D">
        <w:rPr>
          <w:lang w:val="lv-LV"/>
        </w:rPr>
        <w:t>Pievienotās vērtības nodokļa maksājumus (PVN) Nomnieks veic papildus un vienlaicīgi ar nomas maksas samaksu.</w:t>
      </w:r>
    </w:p>
    <w:p w14:paraId="43356583" w14:textId="0B5E1C76" w:rsidR="00C4654D" w:rsidRDefault="00356343" w:rsidP="00693733">
      <w:pPr>
        <w:pStyle w:val="ListParagraph"/>
        <w:numPr>
          <w:ilvl w:val="1"/>
          <w:numId w:val="2"/>
        </w:numPr>
        <w:ind w:left="567" w:hanging="567"/>
        <w:jc w:val="both"/>
        <w:rPr>
          <w:lang w:val="lv-LV"/>
        </w:rPr>
      </w:pPr>
      <w:r w:rsidRPr="00C4654D">
        <w:rPr>
          <w:lang w:val="lv-LV"/>
        </w:rPr>
        <w:t xml:space="preserve">Rēķinu par </w:t>
      </w:r>
      <w:r w:rsidR="004B052F" w:rsidRPr="00C4654D">
        <w:rPr>
          <w:lang w:val="lv-LV"/>
        </w:rPr>
        <w:t>Telpu</w:t>
      </w:r>
      <w:r w:rsidRPr="00C4654D">
        <w:rPr>
          <w:lang w:val="lv-LV"/>
        </w:rPr>
        <w:t xml:space="preserve"> nomas maksu </w:t>
      </w:r>
      <w:r w:rsidR="00477F54" w:rsidRPr="00C4654D">
        <w:rPr>
          <w:lang w:val="lv-LV"/>
        </w:rPr>
        <w:t xml:space="preserve">par </w:t>
      </w:r>
      <w:r w:rsidR="005841EE">
        <w:rPr>
          <w:lang w:val="lv-LV"/>
        </w:rPr>
        <w:t xml:space="preserve">kārtējo </w:t>
      </w:r>
      <w:r w:rsidR="00477F54">
        <w:rPr>
          <w:lang w:val="lv-LV"/>
        </w:rPr>
        <w:t>kalendāro</w:t>
      </w:r>
      <w:r w:rsidR="00477F54" w:rsidRPr="00C4654D">
        <w:rPr>
          <w:lang w:val="lv-LV"/>
        </w:rPr>
        <w:t xml:space="preserve"> mēnesi </w:t>
      </w:r>
      <w:r w:rsidRPr="00C4654D">
        <w:rPr>
          <w:lang w:val="lv-LV"/>
        </w:rPr>
        <w:t xml:space="preserve">Iznomātājs iesniedz Nomniekam, līdz katra mēneša </w:t>
      </w:r>
      <w:r w:rsidRPr="00B52AB7">
        <w:rPr>
          <w:lang w:val="lv-LV"/>
        </w:rPr>
        <w:t xml:space="preserve">20. datumam. Nomnieks apmaksā saņemto rēķinu </w:t>
      </w:r>
      <w:r w:rsidR="005841EE" w:rsidRPr="00B52AB7">
        <w:rPr>
          <w:lang w:val="lv-LV"/>
        </w:rPr>
        <w:t>līdz pēdējai kārtējā kalendārā mēneša darba dienai</w:t>
      </w:r>
      <w:r w:rsidR="00B52AB7">
        <w:rPr>
          <w:lang w:val="lv-LV"/>
        </w:rPr>
        <w:t xml:space="preserve"> (ieskaitot)</w:t>
      </w:r>
      <w:r w:rsidR="005841EE" w:rsidRPr="00B52AB7">
        <w:rPr>
          <w:lang w:val="lv-LV"/>
        </w:rPr>
        <w:t xml:space="preserve">, </w:t>
      </w:r>
      <w:r w:rsidRPr="00B52AB7">
        <w:rPr>
          <w:lang w:val="lv-LV"/>
        </w:rPr>
        <w:t>ieskaitot naudu Iznomātāja norādītājā bankas kontā. Iznomātāja bankas konts norādīts Līguma 1</w:t>
      </w:r>
      <w:r w:rsidR="005841EE" w:rsidRPr="00B52AB7">
        <w:rPr>
          <w:lang w:val="lv-LV"/>
        </w:rPr>
        <w:t>1</w:t>
      </w:r>
      <w:r w:rsidRPr="00B52AB7">
        <w:rPr>
          <w:lang w:val="lv-LV"/>
        </w:rPr>
        <w:t xml:space="preserve">. nodaļā. </w:t>
      </w:r>
      <w:r w:rsidR="00B52AB7" w:rsidRPr="00B52AB7">
        <w:rPr>
          <w:lang w:val="lv-LV"/>
        </w:rPr>
        <w:t>Maksājums uzskatāms par samaksātu dienā, kad Nomnieks veicis bankas pārskaitījumu uz Iznomātāja bankas kontu.</w:t>
      </w:r>
    </w:p>
    <w:p w14:paraId="7D5ED5E5" w14:textId="77777777" w:rsidR="00C4654D" w:rsidRDefault="00356343" w:rsidP="00693733">
      <w:pPr>
        <w:pStyle w:val="ListParagraph"/>
        <w:numPr>
          <w:ilvl w:val="1"/>
          <w:numId w:val="2"/>
        </w:numPr>
        <w:ind w:left="567" w:hanging="567"/>
        <w:jc w:val="both"/>
        <w:rPr>
          <w:lang w:val="lv-LV"/>
        </w:rPr>
      </w:pPr>
      <w:r w:rsidRPr="00C4654D">
        <w:rPr>
          <w:lang w:val="lv-LV"/>
        </w:rPr>
        <w:t>Nomnieks apņemas papildus nomas maksai maksāt Iznomātājam par komunālajiem pakalpojumiem (par auksto ūdeni</w:t>
      </w:r>
      <w:r w:rsidR="00A45134" w:rsidRPr="00C4654D">
        <w:rPr>
          <w:lang w:val="lv-LV"/>
        </w:rPr>
        <w:t xml:space="preserve">, </w:t>
      </w:r>
      <w:r w:rsidRPr="00C4654D">
        <w:rPr>
          <w:lang w:val="lv-LV"/>
        </w:rPr>
        <w:t xml:space="preserve">kanalizāciju, elektroenerģiju un atkritumu izvešanu) saskaņā ar </w:t>
      </w:r>
      <w:r w:rsidR="00412605" w:rsidRPr="00C4654D">
        <w:rPr>
          <w:lang w:val="lv-LV"/>
        </w:rPr>
        <w:t>Iznomātāja</w:t>
      </w:r>
      <w:r w:rsidRPr="00C4654D">
        <w:rPr>
          <w:lang w:val="lv-LV"/>
        </w:rPr>
        <w:t xml:space="preserve"> iekšējiem normatīvajiem aktiem. Iznomātājs 30 dienas pirms tarifu spēkā stāšanās dienas rakstiski informē Nomnieku.</w:t>
      </w:r>
    </w:p>
    <w:p w14:paraId="7D8FEFFD" w14:textId="33E7863E" w:rsidR="00C4654D" w:rsidRPr="00693733" w:rsidRDefault="00693733" w:rsidP="00693733">
      <w:pPr>
        <w:pStyle w:val="ListParagraph"/>
        <w:numPr>
          <w:ilvl w:val="1"/>
          <w:numId w:val="2"/>
        </w:numPr>
        <w:ind w:left="567" w:hanging="567"/>
        <w:jc w:val="both"/>
        <w:rPr>
          <w:lang w:val="lv-LV"/>
        </w:rPr>
      </w:pPr>
      <w:r>
        <w:rPr>
          <w:lang w:val="lv-LV"/>
        </w:rPr>
        <w:t>N</w:t>
      </w:r>
      <w:r w:rsidR="00356343" w:rsidRPr="00693733">
        <w:rPr>
          <w:lang w:val="lv-LV"/>
        </w:rPr>
        <w:t>orēķini par komunālajiem pakalpojumiem notiek saskaņā ar skaitītāju rādītājiem un noteikto tarifu.</w:t>
      </w:r>
    </w:p>
    <w:p w14:paraId="1A620AD4" w14:textId="25BA191D" w:rsidR="00C4654D" w:rsidRDefault="00356343" w:rsidP="00693733">
      <w:pPr>
        <w:pStyle w:val="ListParagraph"/>
        <w:numPr>
          <w:ilvl w:val="1"/>
          <w:numId w:val="2"/>
        </w:numPr>
        <w:ind w:left="567" w:hanging="567"/>
        <w:jc w:val="both"/>
        <w:rPr>
          <w:lang w:val="lv-LV"/>
        </w:rPr>
      </w:pPr>
      <w:r w:rsidRPr="00C4654D">
        <w:rPr>
          <w:lang w:val="lv-LV"/>
        </w:rPr>
        <w:t xml:space="preserve">Skaitītāju pārbaudi un verifikāciju, kā arī bojājumu novēršanu Nomnieks veic par saviem līdzekļiem. </w:t>
      </w:r>
      <w:r w:rsidRPr="00B52AB7">
        <w:rPr>
          <w:lang w:val="lv-LV"/>
        </w:rPr>
        <w:t xml:space="preserve">Pēc skaitītāju uzstādīšanas tā pieņemšanai un noblombēšanai informēt </w:t>
      </w:r>
      <w:r w:rsidR="009960CF" w:rsidRPr="00B52AB7">
        <w:rPr>
          <w:lang w:val="lv-LV"/>
        </w:rPr>
        <w:t xml:space="preserve"> Iznomātāja</w:t>
      </w:r>
      <w:r w:rsidR="00693733">
        <w:rPr>
          <w:lang w:val="lv-LV"/>
        </w:rPr>
        <w:t xml:space="preserve"> saimniecības daļas vadītāju.</w:t>
      </w:r>
    </w:p>
    <w:p w14:paraId="72D4CB76" w14:textId="77777777" w:rsidR="00C4654D" w:rsidRDefault="00356343" w:rsidP="00693733">
      <w:pPr>
        <w:pStyle w:val="ListParagraph"/>
        <w:numPr>
          <w:ilvl w:val="1"/>
          <w:numId w:val="2"/>
        </w:numPr>
        <w:ind w:left="567" w:hanging="567"/>
        <w:jc w:val="both"/>
        <w:rPr>
          <w:lang w:val="lv-LV"/>
        </w:rPr>
      </w:pPr>
      <w:r w:rsidRPr="00C4654D">
        <w:rPr>
          <w:lang w:val="lv-LV"/>
        </w:rPr>
        <w:t>Ja Nomnieks ir noslēdzis līgumu ar citu iestādi par atkritumu izvešanu, līguma kopiju iesnie</w:t>
      </w:r>
      <w:r w:rsidR="006A09C3" w:rsidRPr="00C4654D">
        <w:rPr>
          <w:lang w:val="lv-LV"/>
        </w:rPr>
        <w:t>dz</w:t>
      </w:r>
      <w:r w:rsidRPr="00C4654D">
        <w:rPr>
          <w:lang w:val="lv-LV"/>
        </w:rPr>
        <w:t xml:space="preserve"> </w:t>
      </w:r>
      <w:r w:rsidR="009960CF" w:rsidRPr="00C4654D">
        <w:rPr>
          <w:lang w:val="lv-LV"/>
        </w:rPr>
        <w:t>Iznomātāja grāmatvedībā</w:t>
      </w:r>
      <w:r w:rsidRPr="00C4654D">
        <w:rPr>
          <w:lang w:val="lv-LV"/>
        </w:rPr>
        <w:t>.</w:t>
      </w:r>
    </w:p>
    <w:p w14:paraId="3A22B8DF" w14:textId="77777777" w:rsidR="00C4654D" w:rsidRDefault="00356343" w:rsidP="00693733">
      <w:pPr>
        <w:pStyle w:val="ListParagraph"/>
        <w:numPr>
          <w:ilvl w:val="1"/>
          <w:numId w:val="2"/>
        </w:numPr>
        <w:ind w:left="567" w:hanging="567"/>
        <w:jc w:val="both"/>
        <w:rPr>
          <w:lang w:val="lv-LV"/>
        </w:rPr>
      </w:pPr>
      <w:r w:rsidRPr="00C4654D">
        <w:rPr>
          <w:lang w:val="lv-LV"/>
        </w:rPr>
        <w:t>Ja notiek komunālo pakalpojumu pārtraukumi avāriju, dabas katastrofu vai citu iemeslu dēļ, un Nomnieks maksājumus par komunālajiem pakalpojumiem veic</w:t>
      </w:r>
      <w:r w:rsidR="006A09C3" w:rsidRPr="00C4654D">
        <w:rPr>
          <w:lang w:val="lv-LV"/>
        </w:rPr>
        <w:t>is</w:t>
      </w:r>
      <w:r w:rsidRPr="00C4654D">
        <w:rPr>
          <w:lang w:val="lv-LV"/>
        </w:rPr>
        <w:t xml:space="preserve"> avansa veidā, tad, Iznomātāja pienākums ir par šo laika posmu veikt attiecīgu pārrēķinu;</w:t>
      </w:r>
    </w:p>
    <w:p w14:paraId="78197538" w14:textId="77777777" w:rsidR="00477F54" w:rsidRDefault="00FD3D6D" w:rsidP="00693733">
      <w:pPr>
        <w:pStyle w:val="ListParagraph"/>
        <w:numPr>
          <w:ilvl w:val="1"/>
          <w:numId w:val="2"/>
        </w:numPr>
        <w:ind w:left="567" w:hanging="567"/>
        <w:jc w:val="both"/>
        <w:rPr>
          <w:lang w:val="lv-LV"/>
        </w:rPr>
      </w:pPr>
      <w:r w:rsidRPr="00C4654D">
        <w:rPr>
          <w:lang w:val="lv-LV"/>
        </w:rPr>
        <w:t xml:space="preserve">Rēķinu par Līguma </w:t>
      </w:r>
      <w:r w:rsidRPr="00C4654D">
        <w:rPr>
          <w:strike/>
          <w:lang w:val="lv-LV"/>
        </w:rPr>
        <w:t>4.4.</w:t>
      </w:r>
      <w:r w:rsidRPr="00C4654D">
        <w:rPr>
          <w:lang w:val="lv-LV"/>
        </w:rPr>
        <w:t xml:space="preserve"> punktā minētajiem pakalpojumiem Iznomātājs sagatavo </w:t>
      </w:r>
      <w:r w:rsidR="00477F54" w:rsidRPr="00C4654D">
        <w:rPr>
          <w:lang w:val="lv-LV"/>
        </w:rPr>
        <w:t>līdz katra mēneša 20. datumam par iepriekšējo kalendāro mēnesi.</w:t>
      </w:r>
    </w:p>
    <w:p w14:paraId="3FF9FC78" w14:textId="48D7D5F4" w:rsidR="00C4654D" w:rsidRDefault="00FD3D6D" w:rsidP="00693733">
      <w:pPr>
        <w:pStyle w:val="ListParagraph"/>
        <w:numPr>
          <w:ilvl w:val="1"/>
          <w:numId w:val="2"/>
        </w:numPr>
        <w:ind w:left="567" w:hanging="567"/>
        <w:jc w:val="both"/>
        <w:rPr>
          <w:lang w:val="lv-LV"/>
        </w:rPr>
      </w:pPr>
      <w:r w:rsidRPr="00C4654D">
        <w:rPr>
          <w:lang w:val="lv-LV"/>
        </w:rPr>
        <w:t xml:space="preserve">Nomnieks </w:t>
      </w:r>
      <w:r w:rsidR="005841EE">
        <w:rPr>
          <w:lang w:val="lv-LV"/>
        </w:rPr>
        <w:t>komunālo</w:t>
      </w:r>
      <w:r w:rsidRPr="00C4654D">
        <w:rPr>
          <w:lang w:val="lv-LV"/>
        </w:rPr>
        <w:t xml:space="preserve"> pakalpojumu rēķinu </w:t>
      </w:r>
      <w:r w:rsidR="005841EE" w:rsidRPr="00C4654D">
        <w:rPr>
          <w:lang w:val="lv-LV"/>
        </w:rPr>
        <w:t xml:space="preserve">apmaksā </w:t>
      </w:r>
      <w:r w:rsidR="00B52AB7" w:rsidRPr="00B52AB7">
        <w:rPr>
          <w:lang w:val="lv-LV"/>
        </w:rPr>
        <w:t>līdz pēdējai kārtējā kalendārā mēneša darba dienai</w:t>
      </w:r>
      <w:r w:rsidR="00B52AB7">
        <w:rPr>
          <w:lang w:val="lv-LV"/>
        </w:rPr>
        <w:t xml:space="preserve"> (ieskaitot)</w:t>
      </w:r>
      <w:r w:rsidR="00B52AB7" w:rsidRPr="00B52AB7">
        <w:rPr>
          <w:lang w:val="lv-LV"/>
        </w:rPr>
        <w:t xml:space="preserve">, ieskaitot naudu Iznomātāja norādītājā bankas kontā. Iznomātāja bankas konts norādīts Līguma 11. nodaļā. </w:t>
      </w:r>
      <w:bookmarkStart w:id="0" w:name="_Hlk168314936"/>
      <w:r w:rsidRPr="00B52AB7">
        <w:rPr>
          <w:lang w:val="lv-LV"/>
        </w:rPr>
        <w:t>Maksājums uzskatāms par samaksātu dienā, kad Nomnieks veicis bankas pārskaitījumu uz Iznomātāja bankas kontu.</w:t>
      </w:r>
      <w:bookmarkEnd w:id="0"/>
    </w:p>
    <w:p w14:paraId="1B37D154" w14:textId="716C64B3" w:rsidR="00B52AB7" w:rsidRPr="00B52AB7" w:rsidRDefault="00B52AB7" w:rsidP="00693733">
      <w:pPr>
        <w:pStyle w:val="ListParagraph"/>
        <w:numPr>
          <w:ilvl w:val="1"/>
          <w:numId w:val="2"/>
        </w:numPr>
        <w:ind w:left="567" w:hanging="567"/>
        <w:jc w:val="both"/>
        <w:rPr>
          <w:lang w:val="lv-LV"/>
        </w:rPr>
      </w:pPr>
      <w:r>
        <w:rPr>
          <w:lang w:val="lv-LV"/>
        </w:rPr>
        <w:t xml:space="preserve">Nomas maksas un komunālo pakalpojumu rēķinu Iznomātājs sagatavo </w:t>
      </w:r>
      <w:r w:rsidRPr="00C4654D">
        <w:rPr>
          <w:lang w:val="lv-LV"/>
        </w:rPr>
        <w:t>elektroniski un nosūta PDF formātā parakstītu ar drošu elektronisko parakstu uz Nomnieka norādītu e-pasta adresi</w:t>
      </w:r>
      <w:r>
        <w:rPr>
          <w:lang w:val="lv-LV"/>
        </w:rPr>
        <w:t>.</w:t>
      </w:r>
      <w:r w:rsidRPr="00C4654D">
        <w:rPr>
          <w:lang w:val="lv-LV"/>
        </w:rPr>
        <w:t xml:space="preserve"> Ja rēķins sagatavots elektroniski, bet nav parakstīts ar drošu elektronisko parakstu, tad Puses vienojās, ka tas ir derīgs bez paraksta, ja tas satur turpmāk norādītu frāzi: </w:t>
      </w:r>
      <w:r w:rsidRPr="00C4654D">
        <w:rPr>
          <w:i/>
          <w:iCs/>
          <w:lang w:val="lv-LV"/>
        </w:rPr>
        <w:t>„Šis rēķins ir sagatavots elektroniski un derīgs bez paraksta</w:t>
      </w:r>
      <w:r>
        <w:rPr>
          <w:i/>
          <w:iCs/>
          <w:lang w:val="lv-LV"/>
        </w:rPr>
        <w:t>”</w:t>
      </w:r>
      <w:r w:rsidRPr="00C4654D">
        <w:rPr>
          <w:i/>
          <w:iCs/>
          <w:lang w:val="lv-LV"/>
        </w:rPr>
        <w:t xml:space="preserve">. </w:t>
      </w:r>
      <w:r w:rsidRPr="00C4654D">
        <w:rPr>
          <w:lang w:val="lv-LV"/>
        </w:rPr>
        <w:t> </w:t>
      </w:r>
    </w:p>
    <w:p w14:paraId="19F205C3" w14:textId="77777777" w:rsidR="00C4654D" w:rsidRDefault="00356343" w:rsidP="00693733">
      <w:pPr>
        <w:pStyle w:val="ListParagraph"/>
        <w:numPr>
          <w:ilvl w:val="1"/>
          <w:numId w:val="2"/>
        </w:numPr>
        <w:ind w:left="567" w:hanging="567"/>
        <w:jc w:val="both"/>
        <w:rPr>
          <w:lang w:val="lv-LV"/>
        </w:rPr>
      </w:pPr>
      <w:r w:rsidRPr="00B52AB7">
        <w:rPr>
          <w:lang w:val="lv-LV"/>
        </w:rPr>
        <w:lastRenderedPageBreak/>
        <w:t xml:space="preserve">Ja Nomnieks līgumā noteiktajā termiņā nesamaksā Iznomātājam nomas </w:t>
      </w:r>
      <w:r w:rsidRPr="00C4654D">
        <w:rPr>
          <w:lang w:val="lv-LV"/>
        </w:rPr>
        <w:t>maksu un citus līgumā paredzētos maksājumus, tad Nomnieks maksā nokavējuma naudu 0,1 % (null</w:t>
      </w:r>
      <w:r w:rsidR="00480785" w:rsidRPr="00C4654D">
        <w:rPr>
          <w:lang w:val="lv-LV"/>
        </w:rPr>
        <w:t>e komats viena procenta) apmērā,</w:t>
      </w:r>
      <w:r w:rsidRPr="00C4654D">
        <w:rPr>
          <w:lang w:val="lv-LV"/>
        </w:rPr>
        <w:t xml:space="preserve"> par katru nokavēto dienu</w:t>
      </w:r>
      <w:r w:rsidR="00A672EB" w:rsidRPr="00C4654D">
        <w:rPr>
          <w:lang w:val="lv-LV"/>
        </w:rPr>
        <w:t>, bet ne vairāk kā 10% no kopējās kavējuma summas</w:t>
      </w:r>
      <w:r w:rsidRPr="00C4654D">
        <w:rPr>
          <w:lang w:val="lv-LV"/>
        </w:rPr>
        <w:t>.</w:t>
      </w:r>
    </w:p>
    <w:p w14:paraId="4A406B89" w14:textId="77777777" w:rsidR="00C4654D" w:rsidRDefault="00356343" w:rsidP="00693733">
      <w:pPr>
        <w:pStyle w:val="ListParagraph"/>
        <w:numPr>
          <w:ilvl w:val="1"/>
          <w:numId w:val="2"/>
        </w:numPr>
        <w:ind w:left="567" w:hanging="567"/>
        <w:jc w:val="both"/>
        <w:rPr>
          <w:lang w:val="lv-LV"/>
        </w:rPr>
      </w:pPr>
      <w:r w:rsidRPr="00C4654D">
        <w:rPr>
          <w:lang w:val="lv-LV"/>
        </w:rPr>
        <w:t>Iznomātājam ir tiesības, rakstiski nosūtot Nomniekam attiecīgu paziņojumu, vienpusēji mainīt nomas maksas apmēru bez grozījumu izdarīšanas līgumā:</w:t>
      </w:r>
    </w:p>
    <w:p w14:paraId="44036CF9" w14:textId="77777777" w:rsidR="00C4654D" w:rsidRDefault="00356343" w:rsidP="00693733">
      <w:pPr>
        <w:pStyle w:val="ListParagraph"/>
        <w:numPr>
          <w:ilvl w:val="2"/>
          <w:numId w:val="2"/>
        </w:numPr>
        <w:ind w:left="1276" w:hanging="709"/>
        <w:jc w:val="both"/>
        <w:rPr>
          <w:lang w:val="lv-LV"/>
        </w:rPr>
      </w:pPr>
      <w:r w:rsidRPr="00C4654D">
        <w:rPr>
          <w:lang w:val="lv-LV"/>
        </w:rPr>
        <w:t>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098E3D47" w14:textId="77777777" w:rsidR="00C4654D" w:rsidRDefault="00356343" w:rsidP="00693733">
      <w:pPr>
        <w:pStyle w:val="ListParagraph"/>
        <w:numPr>
          <w:ilvl w:val="2"/>
          <w:numId w:val="2"/>
        </w:numPr>
        <w:ind w:left="1276" w:hanging="709"/>
        <w:jc w:val="both"/>
        <w:rPr>
          <w:lang w:val="lv-LV"/>
        </w:rPr>
      </w:pPr>
      <w:r w:rsidRPr="00C4654D">
        <w:rPr>
          <w:lang w:val="lv-LV"/>
        </w:rPr>
        <w:t>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013613D9" w14:textId="77777777" w:rsidR="00C4654D" w:rsidRDefault="00356343" w:rsidP="00693733">
      <w:pPr>
        <w:pStyle w:val="ListParagraph"/>
        <w:numPr>
          <w:ilvl w:val="2"/>
          <w:numId w:val="2"/>
        </w:numPr>
        <w:ind w:left="1276" w:hanging="709"/>
        <w:jc w:val="both"/>
        <w:rPr>
          <w:lang w:val="lv-LV"/>
        </w:rPr>
      </w:pPr>
      <w:r w:rsidRPr="00C4654D">
        <w:rPr>
          <w:lang w:val="lv-LV"/>
        </w:rPr>
        <w:t>reizi divos gados nākamajam nomas periodam, ja mainījušies iznomātās ēkas plānotie pārvaldīšanas izdevumi, un aprēķinātā nomas maksas izmaiņu starpība ir vismaz 2 % (divi procenti).</w:t>
      </w:r>
    </w:p>
    <w:p w14:paraId="5474D55B" w14:textId="7ED62795" w:rsidR="00356343" w:rsidRDefault="00356343" w:rsidP="00693733">
      <w:pPr>
        <w:pStyle w:val="ListParagraph"/>
        <w:numPr>
          <w:ilvl w:val="1"/>
          <w:numId w:val="2"/>
        </w:numPr>
        <w:ind w:left="567" w:hanging="567"/>
        <w:jc w:val="both"/>
        <w:rPr>
          <w:lang w:val="lv-LV"/>
        </w:rPr>
      </w:pPr>
      <w:r w:rsidRPr="00C4654D">
        <w:rPr>
          <w:lang w:val="lv-LV"/>
        </w:rPr>
        <w:t>Nekustamā īpašuma nodoklis ir iekļauts nomas maksā.</w:t>
      </w:r>
    </w:p>
    <w:p w14:paraId="78B9780F" w14:textId="77777777" w:rsidR="00826580" w:rsidRDefault="00826580" w:rsidP="00693733">
      <w:pPr>
        <w:pStyle w:val="ListParagraph"/>
        <w:ind w:left="567"/>
        <w:jc w:val="both"/>
        <w:rPr>
          <w:lang w:val="lv-LV"/>
        </w:rPr>
      </w:pPr>
    </w:p>
    <w:p w14:paraId="66051B85" w14:textId="0629900C" w:rsidR="00C4654D" w:rsidRDefault="000215F9" w:rsidP="00693733">
      <w:pPr>
        <w:pStyle w:val="ListParagraph"/>
        <w:numPr>
          <w:ilvl w:val="0"/>
          <w:numId w:val="2"/>
        </w:numPr>
        <w:jc w:val="center"/>
        <w:rPr>
          <w:b/>
          <w:lang w:val="lv-LV"/>
        </w:rPr>
      </w:pPr>
      <w:r w:rsidRPr="001158B7">
        <w:rPr>
          <w:b/>
          <w:lang w:val="lv-LV"/>
        </w:rPr>
        <w:t>Drošības nauda</w:t>
      </w:r>
    </w:p>
    <w:p w14:paraId="0387DB3A" w14:textId="77777777" w:rsidR="00826580" w:rsidRPr="001158B7" w:rsidRDefault="00826580" w:rsidP="00693733">
      <w:pPr>
        <w:pStyle w:val="ListParagraph"/>
        <w:ind w:left="360"/>
        <w:rPr>
          <w:b/>
          <w:lang w:val="lv-LV"/>
        </w:rPr>
      </w:pPr>
    </w:p>
    <w:p w14:paraId="51F8BDF5" w14:textId="77777777" w:rsidR="00C4654D" w:rsidRDefault="006A09C3" w:rsidP="00693733">
      <w:pPr>
        <w:pStyle w:val="ListParagraph"/>
        <w:numPr>
          <w:ilvl w:val="1"/>
          <w:numId w:val="2"/>
        </w:numPr>
        <w:ind w:left="567" w:hanging="567"/>
        <w:jc w:val="both"/>
        <w:rPr>
          <w:lang w:val="lv-LV"/>
        </w:rPr>
      </w:pPr>
      <w:r w:rsidRPr="00C4654D">
        <w:rPr>
          <w:lang w:val="lv-LV"/>
        </w:rPr>
        <w:t>5 (p</w:t>
      </w:r>
      <w:r w:rsidR="000215F9" w:rsidRPr="00C4654D">
        <w:rPr>
          <w:lang w:val="lv-LV"/>
        </w:rPr>
        <w:t>iecu</w:t>
      </w:r>
      <w:r w:rsidRPr="00C4654D">
        <w:rPr>
          <w:lang w:val="lv-LV"/>
        </w:rPr>
        <w:t>)</w:t>
      </w:r>
      <w:r w:rsidR="000215F9" w:rsidRPr="00C4654D">
        <w:rPr>
          <w:lang w:val="lv-LV"/>
        </w:rPr>
        <w:t xml:space="preserve"> darba dienu laikā no līguma spēkā stāšanās dienas, bet ne vēlāk kā līdz līguma 1.5.</w:t>
      </w:r>
      <w:r w:rsidR="00A9555C" w:rsidRPr="00C4654D">
        <w:rPr>
          <w:lang w:val="lv-LV"/>
        </w:rPr>
        <w:t xml:space="preserve"> </w:t>
      </w:r>
      <w:r w:rsidR="000215F9" w:rsidRPr="00C4654D">
        <w:rPr>
          <w:lang w:val="lv-LV"/>
        </w:rPr>
        <w:t>punktā minēto Telpu nodošanas un pieņemšanas akta parakstīšanas diena</w:t>
      </w:r>
      <w:r w:rsidRPr="00C4654D">
        <w:rPr>
          <w:lang w:val="lv-LV"/>
        </w:rPr>
        <w:t>i</w:t>
      </w:r>
      <w:r w:rsidR="000215F9" w:rsidRPr="00C4654D">
        <w:rPr>
          <w:lang w:val="lv-LV"/>
        </w:rPr>
        <w:t xml:space="preserve">, Nomnieks iemaksā Iznomātāja kontā drošības naudu 2 (divi)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42497387" w14:textId="77777777" w:rsidR="00C4654D" w:rsidRDefault="000215F9" w:rsidP="00693733">
      <w:pPr>
        <w:pStyle w:val="ListParagraph"/>
        <w:numPr>
          <w:ilvl w:val="1"/>
          <w:numId w:val="2"/>
        </w:numPr>
        <w:ind w:left="567" w:hanging="567"/>
        <w:jc w:val="both"/>
        <w:rPr>
          <w:lang w:val="lv-LV"/>
        </w:rPr>
      </w:pPr>
      <w:r w:rsidRPr="00C4654D">
        <w:rPr>
          <w:lang w:val="lv-LV"/>
        </w:rPr>
        <w:t xml:space="preserve">Ja Līguma 1.5. punktā minētās Telpu nodošanas un pieņemšanas </w:t>
      </w:r>
      <w:smartTag w:uri="schemas-tilde-lv/tildestengine" w:element="veidnes">
        <w:smartTagPr>
          <w:attr w:name="id" w:val="-1"/>
          <w:attr w:name="baseform" w:val="akts"/>
          <w:attr w:name="text" w:val="akts"/>
        </w:smartTagPr>
        <w:r w:rsidRPr="00C4654D">
          <w:rPr>
            <w:lang w:val="lv-LV"/>
          </w:rPr>
          <w:t>akts</w:t>
        </w:r>
      </w:smartTag>
      <w:r w:rsidRPr="00C4654D">
        <w:rPr>
          <w:lang w:val="lv-LV"/>
        </w:rPr>
        <w:t xml:space="preserve"> netiek parakstīts Nomnieka vainas dēļ, iemaksātā drošības nauda tiek uzskatīta kā Nomnieka samaksātais līgumsods par savu saistību nepildīšanu un tā paliek Iznomātāja rīcībā. </w:t>
      </w:r>
    </w:p>
    <w:p w14:paraId="13B52246" w14:textId="77777777" w:rsidR="00C4654D" w:rsidRDefault="000215F9" w:rsidP="00693733">
      <w:pPr>
        <w:pStyle w:val="ListParagraph"/>
        <w:numPr>
          <w:ilvl w:val="1"/>
          <w:numId w:val="2"/>
        </w:numPr>
        <w:ind w:left="567" w:hanging="567"/>
        <w:jc w:val="both"/>
        <w:rPr>
          <w:lang w:val="lv-LV"/>
        </w:rPr>
      </w:pPr>
      <w:r w:rsidRPr="00C4654D">
        <w:rPr>
          <w:lang w:val="lv-LV"/>
        </w:rPr>
        <w:t xml:space="preserve">Nomniekam pēc Iznomātāja prasības 10 (desmit) dienu laikā jāpapildina drošības naudas summa līdz sākotnējam apmēram, ja Iznomātājs drošības naudu daļēji vai pilnīgi izlietojis saskaņā ar šī līguma noteikumiem. </w:t>
      </w:r>
    </w:p>
    <w:p w14:paraId="07A4976B" w14:textId="41C42FC1" w:rsidR="000215F9" w:rsidRDefault="000215F9" w:rsidP="00693733">
      <w:pPr>
        <w:pStyle w:val="ListParagraph"/>
        <w:numPr>
          <w:ilvl w:val="1"/>
          <w:numId w:val="2"/>
        </w:numPr>
        <w:ind w:left="567" w:hanging="567"/>
        <w:jc w:val="both"/>
        <w:rPr>
          <w:lang w:val="lv-LV"/>
        </w:rPr>
      </w:pPr>
      <w:r w:rsidRPr="00C4654D">
        <w:rPr>
          <w:lang w:val="lv-LV"/>
        </w:rPr>
        <w:t xml:space="preserve">Beidzoties nomas attiecībām un pēc Telpu nodošanas un pieņemšanas akta abpusējas parakstīšanas un pie nosacījuma, ka Nomniekam ir pienācīgi izpildījis savas līgumā noteiktās saistības, Iznomātājs atmaksā Nomniekam drošības naudu. </w:t>
      </w:r>
    </w:p>
    <w:p w14:paraId="1E68E8C4" w14:textId="77777777" w:rsidR="00826580" w:rsidRDefault="00826580" w:rsidP="00693733">
      <w:pPr>
        <w:pStyle w:val="ListParagraph"/>
        <w:ind w:left="567"/>
        <w:jc w:val="both"/>
        <w:rPr>
          <w:lang w:val="lv-LV"/>
        </w:rPr>
      </w:pPr>
    </w:p>
    <w:p w14:paraId="0BD0F853" w14:textId="5E96ECF0" w:rsidR="000215F9" w:rsidRDefault="000215F9" w:rsidP="00693733">
      <w:pPr>
        <w:pStyle w:val="ListParagraph"/>
        <w:numPr>
          <w:ilvl w:val="0"/>
          <w:numId w:val="2"/>
        </w:numPr>
        <w:jc w:val="center"/>
        <w:rPr>
          <w:b/>
          <w:lang w:val="lv-LV"/>
        </w:rPr>
      </w:pPr>
      <w:r w:rsidRPr="001158B7">
        <w:rPr>
          <w:b/>
          <w:lang w:val="lv-LV"/>
        </w:rPr>
        <w:t>Iznomātāja tiesības un pienākumi</w:t>
      </w:r>
    </w:p>
    <w:p w14:paraId="5F0C90EC" w14:textId="77777777" w:rsidR="00826580" w:rsidRPr="001158B7" w:rsidRDefault="00826580" w:rsidP="00693733">
      <w:pPr>
        <w:pStyle w:val="ListParagraph"/>
        <w:ind w:left="360"/>
        <w:rPr>
          <w:b/>
          <w:lang w:val="lv-LV"/>
        </w:rPr>
      </w:pPr>
    </w:p>
    <w:p w14:paraId="6AD33734" w14:textId="7BD7E116" w:rsidR="000215F9" w:rsidRDefault="000215F9" w:rsidP="00693733">
      <w:pPr>
        <w:pStyle w:val="ListParagraph"/>
        <w:numPr>
          <w:ilvl w:val="1"/>
          <w:numId w:val="2"/>
        </w:numPr>
        <w:ind w:left="567" w:hanging="567"/>
        <w:jc w:val="both"/>
        <w:rPr>
          <w:lang w:val="lv-LV"/>
        </w:rPr>
      </w:pPr>
      <w:r w:rsidRPr="00C4654D">
        <w:rPr>
          <w:lang w:val="lv-LV"/>
        </w:rPr>
        <w:t>Iznomātāja tiesības:</w:t>
      </w:r>
    </w:p>
    <w:p w14:paraId="2926A16D" w14:textId="77777777" w:rsidR="00C4654D" w:rsidRDefault="000215F9" w:rsidP="00693733">
      <w:pPr>
        <w:pStyle w:val="ListParagraph"/>
        <w:numPr>
          <w:ilvl w:val="2"/>
          <w:numId w:val="2"/>
        </w:numPr>
        <w:ind w:left="1276" w:hanging="709"/>
        <w:jc w:val="both"/>
        <w:rPr>
          <w:lang w:val="lv-LV"/>
        </w:rPr>
      </w:pPr>
      <w:r w:rsidRPr="00C4654D">
        <w:rPr>
          <w:lang w:val="lv-LV"/>
        </w:rPr>
        <w:t>kontrolēt šī līguma izpildi un veikt iznomāto Telpu apskati;</w:t>
      </w:r>
    </w:p>
    <w:p w14:paraId="37B15B34" w14:textId="77777777" w:rsidR="00C4654D" w:rsidRDefault="000215F9" w:rsidP="00693733">
      <w:pPr>
        <w:pStyle w:val="ListParagraph"/>
        <w:numPr>
          <w:ilvl w:val="2"/>
          <w:numId w:val="2"/>
        </w:numPr>
        <w:ind w:left="1276" w:hanging="709"/>
        <w:jc w:val="both"/>
        <w:rPr>
          <w:lang w:val="lv-LV"/>
        </w:rPr>
      </w:pPr>
      <w:r w:rsidRPr="00C4654D">
        <w:rPr>
          <w:lang w:val="lv-LV"/>
        </w:rPr>
        <w:t>kontrolēt, kā Nomnieks izmanto un uztur kārtībā nomātās Telpas.</w:t>
      </w:r>
      <w:r w:rsidRPr="00C4654D">
        <w:rPr>
          <w:spacing w:val="-1"/>
          <w:lang w:val="lv-LV"/>
        </w:rPr>
        <w:t xml:space="preserve"> Ā</w:t>
      </w:r>
      <w:r w:rsidRPr="00C4654D">
        <w:rPr>
          <w:lang w:val="lv-LV"/>
        </w:rPr>
        <w:t>rkārtēju apstākļu gadījumā (ugunsgrēks, eksplozija, appludināšanas un citu no Pušu gribas neatkarīgu apstākļu gadījumā)</w:t>
      </w:r>
      <w:r w:rsidRPr="00C4654D" w:rsidDel="005E7ADC">
        <w:rPr>
          <w:lang w:val="lv-LV"/>
        </w:rPr>
        <w:t xml:space="preserve"> </w:t>
      </w:r>
      <w:r w:rsidRPr="00C4654D">
        <w:rPr>
          <w:lang w:val="lv-LV"/>
        </w:rPr>
        <w:t xml:space="preserve">Iznomātājam ir tiesības iekļūt Telpās bez iepriekšējas </w:t>
      </w:r>
      <w:r w:rsidRPr="00C4654D">
        <w:rPr>
          <w:spacing w:val="-1"/>
          <w:lang w:val="lv-LV"/>
        </w:rPr>
        <w:t>Nomnieka</w:t>
      </w:r>
      <w:r w:rsidRPr="00C4654D">
        <w:rPr>
          <w:lang w:val="lv-LV"/>
        </w:rPr>
        <w:t xml:space="preserve"> brīdināšanas par to. Šādā gadījumā Iznomātāja pienākums ir nekavējoties informēt Nomnieku, </w:t>
      </w:r>
      <w:r w:rsidR="006A09C3" w:rsidRPr="00C4654D">
        <w:rPr>
          <w:lang w:val="lv-LV"/>
        </w:rPr>
        <w:t xml:space="preserve">par to paziņojot </w:t>
      </w:r>
      <w:r w:rsidRPr="00C4654D">
        <w:rPr>
          <w:lang w:val="lv-LV"/>
        </w:rPr>
        <w:t>no Nomnieka puses līguma 7.2.</w:t>
      </w:r>
      <w:r w:rsidR="00A9555C" w:rsidRPr="00C4654D">
        <w:rPr>
          <w:lang w:val="lv-LV"/>
        </w:rPr>
        <w:t>10</w:t>
      </w:r>
      <w:r w:rsidRPr="00C4654D">
        <w:rPr>
          <w:lang w:val="lv-LV"/>
        </w:rPr>
        <w:t>. punktā norādīt</w:t>
      </w:r>
      <w:r w:rsidR="006A09C3" w:rsidRPr="00C4654D">
        <w:rPr>
          <w:lang w:val="lv-LV"/>
        </w:rPr>
        <w:t>ajai</w:t>
      </w:r>
      <w:r w:rsidRPr="00C4654D">
        <w:rPr>
          <w:lang w:val="lv-LV"/>
        </w:rPr>
        <w:t xml:space="preserve"> atbildīg</w:t>
      </w:r>
      <w:r w:rsidR="006A09C3" w:rsidRPr="00C4654D">
        <w:rPr>
          <w:lang w:val="lv-LV"/>
        </w:rPr>
        <w:t>ai</w:t>
      </w:r>
      <w:r w:rsidRPr="00C4654D">
        <w:rPr>
          <w:lang w:val="lv-LV"/>
        </w:rPr>
        <w:t xml:space="preserve"> person</w:t>
      </w:r>
      <w:r w:rsidR="006A09C3" w:rsidRPr="00C4654D">
        <w:rPr>
          <w:lang w:val="lv-LV"/>
        </w:rPr>
        <w:t>ai</w:t>
      </w:r>
      <w:r w:rsidRPr="00C4654D">
        <w:rPr>
          <w:lang w:val="lv-LV"/>
        </w:rPr>
        <w:t>;</w:t>
      </w:r>
    </w:p>
    <w:p w14:paraId="53CC7121" w14:textId="77777777" w:rsidR="00C4654D" w:rsidRDefault="000215F9" w:rsidP="00693733">
      <w:pPr>
        <w:pStyle w:val="ListParagraph"/>
        <w:numPr>
          <w:ilvl w:val="2"/>
          <w:numId w:val="2"/>
        </w:numPr>
        <w:ind w:left="1276" w:hanging="709"/>
        <w:jc w:val="both"/>
        <w:rPr>
          <w:lang w:val="lv-LV"/>
        </w:rPr>
      </w:pPr>
      <w:r w:rsidRPr="00C4654D">
        <w:rPr>
          <w:lang w:val="lv-LV"/>
        </w:rPr>
        <w:t>pieprasīt no Nomnieka šajā līgumā noteikto maksājumu savlaicīgu samaksu;</w:t>
      </w:r>
    </w:p>
    <w:p w14:paraId="501CD90C" w14:textId="77777777" w:rsidR="00C4654D" w:rsidRDefault="000215F9" w:rsidP="00693733">
      <w:pPr>
        <w:pStyle w:val="ListParagraph"/>
        <w:numPr>
          <w:ilvl w:val="2"/>
          <w:numId w:val="2"/>
        </w:numPr>
        <w:ind w:left="1276" w:hanging="709"/>
        <w:jc w:val="both"/>
        <w:rPr>
          <w:lang w:val="lv-LV"/>
        </w:rPr>
      </w:pPr>
      <w:r w:rsidRPr="00C4654D">
        <w:rPr>
          <w:lang w:val="lv-LV"/>
        </w:rPr>
        <w:t xml:space="preserve">neatlīdzināt Nomnieka izdarītos Telpu uzlabojumus, kas izdarīti bez saskaņošanas ar Iznomātāju vai kuri tieši nepieciešami Nomnieka vajadzībām;  </w:t>
      </w:r>
    </w:p>
    <w:p w14:paraId="5071DF89" w14:textId="77777777" w:rsidR="00C4654D" w:rsidRDefault="000215F9" w:rsidP="00693733">
      <w:pPr>
        <w:pStyle w:val="ListParagraph"/>
        <w:numPr>
          <w:ilvl w:val="2"/>
          <w:numId w:val="2"/>
        </w:numPr>
        <w:ind w:left="1276" w:hanging="709"/>
        <w:jc w:val="both"/>
        <w:rPr>
          <w:lang w:val="lv-LV"/>
        </w:rPr>
      </w:pPr>
      <w:r w:rsidRPr="00C4654D">
        <w:rPr>
          <w:lang w:val="lv-LV"/>
        </w:rPr>
        <w:lastRenderedPageBreak/>
        <w:t>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3A295815" w14:textId="77777777" w:rsidR="00C4654D" w:rsidRDefault="000215F9" w:rsidP="00693733">
      <w:pPr>
        <w:pStyle w:val="ListParagraph"/>
        <w:numPr>
          <w:ilvl w:val="2"/>
          <w:numId w:val="2"/>
        </w:numPr>
        <w:ind w:left="1276" w:hanging="709"/>
        <w:jc w:val="both"/>
        <w:rPr>
          <w:lang w:val="lv-LV"/>
        </w:rPr>
      </w:pPr>
      <w:r w:rsidRPr="00C4654D">
        <w:rPr>
          <w:lang w:val="lv-LV"/>
        </w:rPr>
        <w:t>sniegt par Nomnieku informāciju parādu piedziņas kompānijai, gadījumā, ja tiek kavēti līgumā noteiktie maksājuma termiņi.</w:t>
      </w:r>
    </w:p>
    <w:p w14:paraId="61F4290E" w14:textId="61F1EE43" w:rsidR="000215F9" w:rsidRDefault="000215F9" w:rsidP="00693733">
      <w:pPr>
        <w:pStyle w:val="ListParagraph"/>
        <w:numPr>
          <w:ilvl w:val="2"/>
          <w:numId w:val="2"/>
        </w:numPr>
        <w:ind w:left="1276" w:hanging="709"/>
        <w:jc w:val="both"/>
        <w:rPr>
          <w:lang w:val="lv-LV"/>
        </w:rPr>
      </w:pPr>
      <w:r w:rsidRPr="00C4654D">
        <w:rPr>
          <w:lang w:val="lv-LV"/>
        </w:rPr>
        <w:t xml:space="preserve">šajā līgumā noteiktajos gadījumos un kārtībā pārtraukt līguma darbības termiņus. </w:t>
      </w:r>
    </w:p>
    <w:p w14:paraId="6ED7E6C2" w14:textId="4A54C26B" w:rsidR="000215F9" w:rsidRDefault="000215F9" w:rsidP="00693733">
      <w:pPr>
        <w:pStyle w:val="ListParagraph"/>
        <w:numPr>
          <w:ilvl w:val="1"/>
          <w:numId w:val="2"/>
        </w:numPr>
        <w:ind w:left="567" w:hanging="567"/>
        <w:jc w:val="both"/>
        <w:rPr>
          <w:lang w:val="lv-LV"/>
        </w:rPr>
      </w:pPr>
      <w:r w:rsidRPr="00C4654D">
        <w:rPr>
          <w:lang w:val="lv-LV"/>
        </w:rPr>
        <w:t xml:space="preserve">Iznomātāja pienākumi: </w:t>
      </w:r>
    </w:p>
    <w:p w14:paraId="4D7B86EB" w14:textId="77777777" w:rsidR="00C4654D" w:rsidRDefault="000215F9" w:rsidP="00693733">
      <w:pPr>
        <w:pStyle w:val="ListParagraph"/>
        <w:numPr>
          <w:ilvl w:val="2"/>
          <w:numId w:val="2"/>
        </w:numPr>
        <w:ind w:left="1276" w:hanging="709"/>
        <w:jc w:val="both"/>
        <w:rPr>
          <w:lang w:val="lv-LV"/>
        </w:rPr>
      </w:pPr>
      <w:r w:rsidRPr="00C4654D">
        <w:rPr>
          <w:lang w:val="lv-LV"/>
        </w:rPr>
        <w:t>nodot Telpas Nomniekam ne sliktākā stāvoklī, kādā tas fiksēts Telpu nodošanas - pieņemšanas aktā (pielikumā Nr. 2).</w:t>
      </w:r>
    </w:p>
    <w:p w14:paraId="3CFFF54F" w14:textId="465DD370" w:rsidR="000215F9" w:rsidRDefault="000215F9" w:rsidP="00693733">
      <w:pPr>
        <w:pStyle w:val="ListParagraph"/>
        <w:numPr>
          <w:ilvl w:val="2"/>
          <w:numId w:val="2"/>
        </w:numPr>
        <w:ind w:left="1276" w:hanging="709"/>
        <w:jc w:val="both"/>
        <w:rPr>
          <w:lang w:val="lv-LV"/>
        </w:rPr>
      </w:pPr>
      <w:r w:rsidRPr="00C4654D">
        <w:rPr>
          <w:lang w:val="lv-LV"/>
        </w:rPr>
        <w:t>netraucēt Nomniekam lietot iznomātās Telpas, ja tās tiek ekspluatētas atbilstoši vispārpieņemtajām normām, ekspluatācijas un līguma noteikumiem;</w:t>
      </w:r>
    </w:p>
    <w:p w14:paraId="4272A374" w14:textId="411C831F" w:rsidR="000215F9" w:rsidRDefault="000215F9" w:rsidP="00693733">
      <w:pPr>
        <w:pStyle w:val="ListParagraph"/>
        <w:numPr>
          <w:ilvl w:val="1"/>
          <w:numId w:val="2"/>
        </w:numPr>
        <w:ind w:left="567" w:hanging="567"/>
        <w:jc w:val="both"/>
        <w:rPr>
          <w:lang w:val="lv-LV"/>
        </w:rPr>
      </w:pPr>
      <w:r w:rsidRPr="00C4654D">
        <w:rPr>
          <w:lang w:val="lv-LV"/>
        </w:rPr>
        <w:t>Iznomātājs nav atbildīgs par pārtraukumiem apkurē un apgādē ar elektroenerģiju, ūdeni u.c., ja šie pārtraukumi nav radušies Iznomātāja vainas dēļ.</w:t>
      </w:r>
    </w:p>
    <w:p w14:paraId="42F5651E" w14:textId="4D993660" w:rsidR="00D86EF2" w:rsidRDefault="00D86EF2" w:rsidP="00693733">
      <w:pPr>
        <w:pStyle w:val="ListParagraph"/>
        <w:numPr>
          <w:ilvl w:val="1"/>
          <w:numId w:val="2"/>
        </w:numPr>
        <w:ind w:left="567" w:hanging="567"/>
        <w:jc w:val="both"/>
        <w:rPr>
          <w:lang w:val="lv-LV"/>
        </w:rPr>
      </w:pPr>
      <w:r w:rsidRPr="00C4654D">
        <w:rPr>
          <w:lang w:val="lv-LV"/>
        </w:rPr>
        <w:t>Iznomātājs deleģē Nomnieku nodrošināt ugunsdrošības, elektrodrošības, civilās un darba drošības, vides aizsardzības normatīvajos aktos noteiktās prasības.</w:t>
      </w:r>
    </w:p>
    <w:p w14:paraId="1A01BB71" w14:textId="377D281B" w:rsidR="00B624BE" w:rsidRPr="00B624BE" w:rsidRDefault="00B624BE" w:rsidP="00693733">
      <w:pPr>
        <w:pStyle w:val="ListParagraph"/>
        <w:numPr>
          <w:ilvl w:val="1"/>
          <w:numId w:val="2"/>
        </w:numPr>
        <w:ind w:left="567" w:hanging="567"/>
        <w:jc w:val="both"/>
        <w:rPr>
          <w:lang w:val="lv-LV"/>
        </w:rPr>
      </w:pPr>
      <w:r>
        <w:rPr>
          <w:lang w:val="lv-LV"/>
        </w:rPr>
        <w:t>Iznomātāja atbildīgā persona operatīvo jautājumu risināšanai:</w:t>
      </w:r>
      <w:r w:rsidRPr="0029009C">
        <w:rPr>
          <w:lang w:val="lv-LV"/>
        </w:rPr>
        <w:t>____________</w:t>
      </w:r>
    </w:p>
    <w:p w14:paraId="5F278D33" w14:textId="77777777" w:rsidR="00826580" w:rsidRDefault="00826580" w:rsidP="00693733">
      <w:pPr>
        <w:pStyle w:val="ListParagraph"/>
        <w:ind w:left="567"/>
        <w:jc w:val="both"/>
        <w:rPr>
          <w:lang w:val="lv-LV"/>
        </w:rPr>
      </w:pPr>
    </w:p>
    <w:p w14:paraId="1DD19D2E" w14:textId="0DD2BC7B" w:rsidR="000215F9" w:rsidRDefault="000215F9" w:rsidP="00693733">
      <w:pPr>
        <w:pStyle w:val="ListParagraph"/>
        <w:numPr>
          <w:ilvl w:val="0"/>
          <w:numId w:val="2"/>
        </w:numPr>
        <w:jc w:val="center"/>
        <w:rPr>
          <w:b/>
          <w:lang w:val="lv-LV"/>
        </w:rPr>
      </w:pPr>
      <w:r w:rsidRPr="001158B7">
        <w:rPr>
          <w:b/>
          <w:lang w:val="lv-LV"/>
        </w:rPr>
        <w:t>Nomnieka tiesības un pienākumi</w:t>
      </w:r>
    </w:p>
    <w:p w14:paraId="68956EAF" w14:textId="77777777" w:rsidR="00826580" w:rsidRPr="001158B7" w:rsidRDefault="00826580" w:rsidP="00693733">
      <w:pPr>
        <w:pStyle w:val="ListParagraph"/>
        <w:ind w:left="360"/>
        <w:rPr>
          <w:b/>
          <w:lang w:val="lv-LV"/>
        </w:rPr>
      </w:pPr>
    </w:p>
    <w:p w14:paraId="269E875A" w14:textId="4DA400C5" w:rsidR="000215F9" w:rsidRDefault="000215F9" w:rsidP="00693733">
      <w:pPr>
        <w:pStyle w:val="ListParagraph"/>
        <w:numPr>
          <w:ilvl w:val="1"/>
          <w:numId w:val="2"/>
        </w:numPr>
        <w:ind w:left="567" w:hanging="567"/>
        <w:jc w:val="both"/>
        <w:rPr>
          <w:lang w:val="lv-LV"/>
        </w:rPr>
      </w:pPr>
      <w:r w:rsidRPr="00C4654D">
        <w:rPr>
          <w:lang w:val="lv-LV"/>
        </w:rPr>
        <w:t xml:space="preserve">Nomnieka tiesības: </w:t>
      </w:r>
    </w:p>
    <w:p w14:paraId="32985584" w14:textId="77777777" w:rsidR="00C4654D" w:rsidRDefault="000215F9" w:rsidP="00693733">
      <w:pPr>
        <w:pStyle w:val="ListParagraph"/>
        <w:numPr>
          <w:ilvl w:val="2"/>
          <w:numId w:val="2"/>
        </w:numPr>
        <w:ind w:left="1276" w:hanging="709"/>
        <w:jc w:val="both"/>
        <w:rPr>
          <w:lang w:val="lv-LV"/>
        </w:rPr>
      </w:pPr>
      <w:r w:rsidRPr="00C4654D">
        <w:rPr>
          <w:lang w:val="lv-LV"/>
        </w:rPr>
        <w:t xml:space="preserve">netraucēti lietot Telpas, ievērojot šī līguma noteikumus: </w:t>
      </w:r>
    </w:p>
    <w:p w14:paraId="5A6D2645" w14:textId="77777777" w:rsidR="00C4654D" w:rsidRDefault="00651A59" w:rsidP="00693733">
      <w:pPr>
        <w:pStyle w:val="ListParagraph"/>
        <w:numPr>
          <w:ilvl w:val="2"/>
          <w:numId w:val="2"/>
        </w:numPr>
        <w:ind w:left="1276" w:hanging="709"/>
        <w:jc w:val="both"/>
        <w:rPr>
          <w:lang w:val="lv-LV"/>
        </w:rPr>
      </w:pPr>
      <w:r w:rsidRPr="00C4654D">
        <w:rPr>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4A73C8E4" w14:textId="0B86E266" w:rsidR="00C4654D" w:rsidRDefault="00B71164" w:rsidP="00693733">
      <w:pPr>
        <w:pStyle w:val="ListParagraph"/>
        <w:numPr>
          <w:ilvl w:val="2"/>
          <w:numId w:val="2"/>
        </w:numPr>
        <w:ind w:left="1276" w:hanging="709"/>
        <w:jc w:val="both"/>
        <w:rPr>
          <w:lang w:val="lv-LV"/>
        </w:rPr>
      </w:pPr>
      <w:r w:rsidRPr="00C4654D">
        <w:rPr>
          <w:lang w:val="lv-LV"/>
        </w:rPr>
        <w:t>izdarīt nepieciešamos uzlabojumus (elektroietaises, apsildes sistēmas, sakaru sistēmas izmaiņas,</w:t>
      </w:r>
      <w:r w:rsidR="00826580">
        <w:rPr>
          <w:lang w:val="lv-LV"/>
        </w:rPr>
        <w:t xml:space="preserve"> </w:t>
      </w:r>
      <w:r w:rsidRPr="00C4654D">
        <w:rPr>
          <w:lang w:val="lv-LV"/>
        </w:rPr>
        <w:t xml:space="preserve">būvkonstrukciju izmaiņas-starpsienas, durvis u.c.), iepriekš </w:t>
      </w:r>
      <w:proofErr w:type="spellStart"/>
      <w:r w:rsidRPr="00C4654D">
        <w:rPr>
          <w:lang w:val="lv-LV"/>
        </w:rPr>
        <w:t>rakstveidā</w:t>
      </w:r>
      <w:proofErr w:type="spellEnd"/>
      <w:r w:rsidRPr="00C4654D">
        <w:rPr>
          <w:lang w:val="lv-LV"/>
        </w:rPr>
        <w:t xml:space="preserve"> saskaņojot to projektus un tāmes ar Iznomātāju (e-pasts</w:t>
      </w:r>
      <w:r w:rsidR="00826580">
        <w:rPr>
          <w:lang w:val="lv-LV"/>
        </w:rPr>
        <w:t xml:space="preserve">: </w:t>
      </w:r>
      <w:hyperlink r:id="rId8" w:history="1">
        <w:r w:rsidR="00826580" w:rsidRPr="001E2C14">
          <w:rPr>
            <w:rStyle w:val="Hyperlink"/>
            <w:lang w:val="lv-LV"/>
          </w:rPr>
          <w:t>info@malnavaskoledza.lv</w:t>
        </w:r>
      </w:hyperlink>
      <w:r w:rsidR="00826580">
        <w:rPr>
          <w:lang w:val="lv-LV"/>
        </w:rPr>
        <w:t xml:space="preserve"> </w:t>
      </w:r>
      <w:r w:rsidRPr="00C4654D">
        <w:rPr>
          <w:lang w:val="lv-LV"/>
        </w:rPr>
        <w:t>);</w:t>
      </w:r>
    </w:p>
    <w:p w14:paraId="42719D28" w14:textId="345F1BC9" w:rsidR="000215F9" w:rsidRDefault="00B07D7A" w:rsidP="00693733">
      <w:pPr>
        <w:pStyle w:val="ListParagraph"/>
        <w:numPr>
          <w:ilvl w:val="2"/>
          <w:numId w:val="2"/>
        </w:numPr>
        <w:ind w:left="1276" w:hanging="709"/>
        <w:jc w:val="both"/>
        <w:rPr>
          <w:lang w:val="lv-LV"/>
        </w:rPr>
      </w:pPr>
      <w:r w:rsidRPr="00C4654D">
        <w:rPr>
          <w:lang w:val="lv-LV"/>
        </w:rPr>
        <w:t>u</w:t>
      </w:r>
      <w:r w:rsidR="000215F9" w:rsidRPr="00C4654D">
        <w:rPr>
          <w:lang w:val="lv-LV"/>
        </w:rPr>
        <w:t>zstād</w:t>
      </w:r>
      <w:r w:rsidRPr="00C4654D">
        <w:rPr>
          <w:lang w:val="lv-LV"/>
        </w:rPr>
        <w:t>ot</w:t>
      </w:r>
      <w:r w:rsidR="000215F9" w:rsidRPr="00C4654D">
        <w:rPr>
          <w:lang w:val="lv-LV"/>
        </w:rPr>
        <w:t xml:space="preserve"> ārpusē plāksni vai reklāmu ar Nomnieka nosaukumu, to </w:t>
      </w:r>
      <w:proofErr w:type="spellStart"/>
      <w:r w:rsidR="000215F9" w:rsidRPr="00C4654D">
        <w:rPr>
          <w:lang w:val="lv-LV"/>
        </w:rPr>
        <w:t>rakstveidā</w:t>
      </w:r>
      <w:proofErr w:type="spellEnd"/>
      <w:r w:rsidR="000215F9" w:rsidRPr="00C4654D">
        <w:rPr>
          <w:lang w:val="lv-LV"/>
        </w:rPr>
        <w:t xml:space="preserve"> saskaņojot ar Iznomātāju un attiecīgajām institūcijām.</w:t>
      </w:r>
    </w:p>
    <w:p w14:paraId="1BA6CC8B" w14:textId="20FA1F0D" w:rsidR="000215F9" w:rsidRDefault="000215F9" w:rsidP="00693733">
      <w:pPr>
        <w:pStyle w:val="ListParagraph"/>
        <w:numPr>
          <w:ilvl w:val="1"/>
          <w:numId w:val="2"/>
        </w:numPr>
        <w:ind w:left="567" w:hanging="567"/>
        <w:jc w:val="both"/>
        <w:rPr>
          <w:lang w:val="lv-LV"/>
        </w:rPr>
      </w:pPr>
      <w:r w:rsidRPr="00C4654D">
        <w:rPr>
          <w:lang w:val="lv-LV"/>
        </w:rPr>
        <w:t>Nomnieka pienākumi:</w:t>
      </w:r>
    </w:p>
    <w:p w14:paraId="0BC496D0" w14:textId="77777777" w:rsidR="00C4654D" w:rsidRDefault="000215F9" w:rsidP="00693733">
      <w:pPr>
        <w:pStyle w:val="ListParagraph"/>
        <w:numPr>
          <w:ilvl w:val="2"/>
          <w:numId w:val="2"/>
        </w:numPr>
        <w:ind w:left="1276" w:hanging="709"/>
        <w:jc w:val="both"/>
        <w:rPr>
          <w:lang w:val="lv-LV"/>
        </w:rPr>
      </w:pPr>
      <w:r w:rsidRPr="00C4654D">
        <w:rPr>
          <w:lang w:val="lv-LV"/>
        </w:rPr>
        <w:t>obligāti apdrošināt iznomātās Telpas un apdrošināšanas līguma kopiju iesniegt Iznomātājam;</w:t>
      </w:r>
    </w:p>
    <w:p w14:paraId="05ECFC06" w14:textId="77777777" w:rsidR="00C4654D" w:rsidRDefault="000215F9" w:rsidP="00693733">
      <w:pPr>
        <w:pStyle w:val="ListParagraph"/>
        <w:numPr>
          <w:ilvl w:val="2"/>
          <w:numId w:val="2"/>
        </w:numPr>
        <w:ind w:left="1276" w:hanging="709"/>
        <w:jc w:val="both"/>
        <w:rPr>
          <w:lang w:val="lv-LV"/>
        </w:rPr>
      </w:pPr>
      <w:r w:rsidRPr="00C4654D">
        <w:rPr>
          <w:lang w:val="lv-LV"/>
        </w:rPr>
        <w:t>izmantot Telpas tikai šajā līgumā noteiktajam mērķim;</w:t>
      </w:r>
    </w:p>
    <w:p w14:paraId="5CA8E9EE" w14:textId="77777777" w:rsidR="00C4654D" w:rsidRDefault="000215F9" w:rsidP="00693733">
      <w:pPr>
        <w:pStyle w:val="ListParagraph"/>
        <w:numPr>
          <w:ilvl w:val="2"/>
          <w:numId w:val="2"/>
        </w:numPr>
        <w:ind w:left="1276" w:hanging="709"/>
        <w:jc w:val="both"/>
        <w:rPr>
          <w:lang w:val="lv-LV"/>
        </w:rPr>
      </w:pPr>
      <w:r w:rsidRPr="00C4654D">
        <w:rPr>
          <w:lang w:val="lv-LV"/>
        </w:rPr>
        <w:t xml:space="preserve">savlaicīgi maksāt Iznomātājam nomas maksu un </w:t>
      </w:r>
      <w:r w:rsidR="006A09C3" w:rsidRPr="00C4654D">
        <w:rPr>
          <w:lang w:val="lv-LV"/>
        </w:rPr>
        <w:t xml:space="preserve">apmaksāt </w:t>
      </w:r>
      <w:r w:rsidRPr="00C4654D">
        <w:rPr>
          <w:lang w:val="lv-LV"/>
        </w:rPr>
        <w:t>komunālos maksājumus;</w:t>
      </w:r>
    </w:p>
    <w:p w14:paraId="00EE7248" w14:textId="77777777" w:rsidR="00C4654D" w:rsidRDefault="000215F9" w:rsidP="00693733">
      <w:pPr>
        <w:pStyle w:val="ListParagraph"/>
        <w:numPr>
          <w:ilvl w:val="2"/>
          <w:numId w:val="2"/>
        </w:numPr>
        <w:ind w:left="1276" w:hanging="709"/>
        <w:jc w:val="both"/>
        <w:rPr>
          <w:lang w:val="lv-LV"/>
        </w:rPr>
      </w:pPr>
      <w:r w:rsidRPr="00C4654D">
        <w:rPr>
          <w:lang w:val="lv-LV"/>
        </w:rPr>
        <w:t>nepieciešamības gadījumā veikt Telpu kārtējo remontu par saviem līdzekļiem, rakstiski saskaņojot to ar Iznomātāju, atļaujas derīguma termiņš ir viens gads.</w:t>
      </w:r>
    </w:p>
    <w:p w14:paraId="4FE4C078" w14:textId="77777777" w:rsidR="00C4654D" w:rsidRDefault="004204ED" w:rsidP="00693733">
      <w:pPr>
        <w:pStyle w:val="ListParagraph"/>
        <w:numPr>
          <w:ilvl w:val="2"/>
          <w:numId w:val="2"/>
        </w:numPr>
        <w:ind w:left="1276" w:hanging="709"/>
        <w:jc w:val="both"/>
        <w:rPr>
          <w:lang w:val="lv-LV"/>
        </w:rPr>
      </w:pPr>
      <w:r w:rsidRPr="00C4654D">
        <w:rPr>
          <w:lang w:val="lv-LV"/>
        </w:rPr>
        <w:t>nodrošināt</w:t>
      </w:r>
      <w:r w:rsidR="000215F9" w:rsidRPr="00C4654D">
        <w:rPr>
          <w:lang w:val="lv-LV"/>
        </w:rPr>
        <w:t xml:space="preserve"> ugunsdrošības, elektrodrošības, civilās un darba drošības, vides aizsardzības un sabiedriskās kārtības, sanitāri higiēniskās normas</w:t>
      </w:r>
      <w:r w:rsidRPr="00C4654D">
        <w:rPr>
          <w:lang w:val="lv-LV"/>
        </w:rPr>
        <w:t xml:space="preserve"> atbilstoši</w:t>
      </w:r>
      <w:r w:rsidR="006A09C3" w:rsidRPr="00C4654D">
        <w:rPr>
          <w:lang w:val="lv-LV"/>
        </w:rPr>
        <w:t xml:space="preserve"> līguma 6.4. punktā noteiktajam deleģējumam </w:t>
      </w:r>
      <w:r w:rsidRPr="00C4654D">
        <w:rPr>
          <w:lang w:val="lv-LV"/>
        </w:rPr>
        <w:t>un realizētajam saimnieciskās darbības veidam</w:t>
      </w:r>
      <w:r w:rsidR="000215F9" w:rsidRPr="00C4654D">
        <w:rPr>
          <w:lang w:val="lv-LV"/>
        </w:rPr>
        <w:t>;</w:t>
      </w:r>
    </w:p>
    <w:p w14:paraId="053EAA04" w14:textId="77777777" w:rsidR="00C4654D" w:rsidRDefault="00FE7749" w:rsidP="00693733">
      <w:pPr>
        <w:pStyle w:val="ListParagraph"/>
        <w:numPr>
          <w:ilvl w:val="2"/>
          <w:numId w:val="2"/>
        </w:numPr>
        <w:ind w:left="1276" w:hanging="709"/>
        <w:jc w:val="both"/>
        <w:rPr>
          <w:lang w:val="lv-LV"/>
        </w:rPr>
      </w:pPr>
      <w:r w:rsidRPr="00C4654D">
        <w:rPr>
          <w:lang w:val="lv-LV"/>
        </w:rPr>
        <w:t>uzturēt kārtību, atbilstoši pašvaldības saisto</w:t>
      </w:r>
      <w:r w:rsidR="00A239F8" w:rsidRPr="00C4654D">
        <w:rPr>
          <w:lang w:val="lv-LV"/>
        </w:rPr>
        <w:t xml:space="preserve">šajiem noteikumiem, iznomāto telpu ieejas teritorijās, ja tās izveidotas speciāli iznomātajām telpām; </w:t>
      </w:r>
    </w:p>
    <w:p w14:paraId="3A1ABC6C" w14:textId="77777777" w:rsidR="00C4654D" w:rsidRDefault="000215F9" w:rsidP="00693733">
      <w:pPr>
        <w:pStyle w:val="ListParagraph"/>
        <w:numPr>
          <w:ilvl w:val="2"/>
          <w:numId w:val="2"/>
        </w:numPr>
        <w:ind w:left="1276" w:hanging="709"/>
        <w:jc w:val="both"/>
        <w:rPr>
          <w:lang w:val="lv-LV"/>
        </w:rPr>
      </w:pPr>
      <w:r w:rsidRPr="00C4654D">
        <w:rPr>
          <w:lang w:val="lv-LV"/>
        </w:rPr>
        <w:t>uzņemties pilnu materiālo atbildību par nomātās mantas saglabāšanu un atlīdzināt materiālos zaudējumus, kas Iznomātājam vai trešajai personai radušies Nomnieka vainas dēļ;</w:t>
      </w:r>
    </w:p>
    <w:p w14:paraId="26EA6344" w14:textId="368857C2" w:rsidR="00C4654D" w:rsidRDefault="000215F9" w:rsidP="00693733">
      <w:pPr>
        <w:pStyle w:val="ListParagraph"/>
        <w:numPr>
          <w:ilvl w:val="2"/>
          <w:numId w:val="2"/>
        </w:numPr>
        <w:ind w:left="1276" w:hanging="709"/>
        <w:jc w:val="both"/>
        <w:rPr>
          <w:lang w:val="lv-LV"/>
        </w:rPr>
      </w:pPr>
      <w:r w:rsidRPr="00C4654D">
        <w:rPr>
          <w:lang w:val="lv-LV"/>
        </w:rPr>
        <w:lastRenderedPageBreak/>
        <w:t>informēt Iznomātāju 24 stundu laikā par jebkuru apstākļu iestāšanos, kas traucē lietot Telpas</w:t>
      </w:r>
      <w:r w:rsidR="001F28B2" w:rsidRPr="00C4654D">
        <w:rPr>
          <w:lang w:val="lv-LV"/>
        </w:rPr>
        <w:t xml:space="preserve">, par to paziņojot </w:t>
      </w:r>
      <w:r w:rsidR="00D83D4D" w:rsidRPr="00693733">
        <w:rPr>
          <w:lang w:val="lv-LV"/>
        </w:rPr>
        <w:t xml:space="preserve">Iznomātāja </w:t>
      </w:r>
      <w:r w:rsidR="0074130B" w:rsidRPr="00693733">
        <w:rPr>
          <w:lang w:val="lv-LV"/>
        </w:rPr>
        <w:t xml:space="preserve">saimniecības daļas vadītājam Zigmāram </w:t>
      </w:r>
      <w:proofErr w:type="spellStart"/>
      <w:r w:rsidR="0074130B" w:rsidRPr="00693733">
        <w:rPr>
          <w:lang w:val="lv-LV"/>
        </w:rPr>
        <w:t>Silickim</w:t>
      </w:r>
      <w:proofErr w:type="spellEnd"/>
      <w:r w:rsidR="00D83D4D" w:rsidRPr="00693733">
        <w:rPr>
          <w:lang w:val="lv-LV"/>
        </w:rPr>
        <w:t xml:space="preserve">, e-pasts: </w:t>
      </w:r>
      <w:hyperlink r:id="rId9" w:history="1">
        <w:r w:rsidR="00693733" w:rsidRPr="00165B1C">
          <w:rPr>
            <w:rStyle w:val="Hyperlink"/>
            <w:lang w:val="lv-LV"/>
          </w:rPr>
          <w:t>zigmars.silickis@malnavaskoledza.lv</w:t>
        </w:r>
      </w:hyperlink>
      <w:r w:rsidR="00693733">
        <w:rPr>
          <w:lang w:val="lv-LV"/>
        </w:rPr>
        <w:t xml:space="preserve"> </w:t>
      </w:r>
      <w:r w:rsidR="00693733" w:rsidRPr="00693733">
        <w:rPr>
          <w:lang w:val="lv-LV"/>
        </w:rPr>
        <w:t xml:space="preserve">, </w:t>
      </w:r>
      <w:proofErr w:type="spellStart"/>
      <w:r w:rsidR="00693733" w:rsidRPr="00693733">
        <w:rPr>
          <w:lang w:val="lv-LV"/>
        </w:rPr>
        <w:t>tālr</w:t>
      </w:r>
      <w:proofErr w:type="spellEnd"/>
      <w:r w:rsidR="00693733" w:rsidRPr="00693733">
        <w:rPr>
          <w:lang w:val="lv-LV"/>
        </w:rPr>
        <w:t xml:space="preserve"> .: 26525617</w:t>
      </w:r>
      <w:r w:rsidR="001F28B2" w:rsidRPr="00693733">
        <w:rPr>
          <w:lang w:val="lv-LV"/>
        </w:rPr>
        <w:t>;</w:t>
      </w:r>
    </w:p>
    <w:p w14:paraId="3988CD59" w14:textId="77777777" w:rsidR="00C4654D" w:rsidRDefault="000215F9" w:rsidP="00693733">
      <w:pPr>
        <w:pStyle w:val="ListParagraph"/>
        <w:numPr>
          <w:ilvl w:val="2"/>
          <w:numId w:val="2"/>
        </w:numPr>
        <w:ind w:left="1276" w:hanging="709"/>
        <w:jc w:val="both"/>
        <w:rPr>
          <w:lang w:val="lv-LV"/>
        </w:rPr>
      </w:pPr>
      <w:r w:rsidRPr="00C4654D">
        <w:rPr>
          <w:lang w:val="lv-LV"/>
        </w:rPr>
        <w:t xml:space="preserve">izbeidzoties šī līguma darbības termiņam, atstāt Telpas tādā stāvoklī, kādā tās saņēmis, ievērojot dabisko nolietošanos, ko puses fiksē, sastādot par to Telpu nodošanas - pieņemšanas aktu. </w:t>
      </w:r>
    </w:p>
    <w:p w14:paraId="21E1790E" w14:textId="57D07BCF" w:rsidR="00B624BE" w:rsidRPr="0029009C" w:rsidRDefault="00B624BE" w:rsidP="0029009C">
      <w:pPr>
        <w:pStyle w:val="ListParagraph"/>
        <w:numPr>
          <w:ilvl w:val="2"/>
          <w:numId w:val="2"/>
        </w:numPr>
        <w:ind w:left="1276" w:hanging="709"/>
        <w:jc w:val="both"/>
        <w:rPr>
          <w:lang w:val="lv-LV"/>
        </w:rPr>
      </w:pPr>
      <w:r>
        <w:rPr>
          <w:lang w:val="lv-LV"/>
        </w:rPr>
        <w:t>Nomnieka a</w:t>
      </w:r>
      <w:r w:rsidR="000215F9" w:rsidRPr="00C4654D">
        <w:rPr>
          <w:lang w:val="lv-LV"/>
        </w:rPr>
        <w:t>tbildīgā persona operatīvo jautājumu risināšanai:</w:t>
      </w:r>
      <w:r w:rsidR="0029009C">
        <w:rPr>
          <w:lang w:val="lv-LV"/>
        </w:rPr>
        <w:t xml:space="preserve"> </w:t>
      </w:r>
      <w:r w:rsidRPr="0029009C">
        <w:rPr>
          <w:lang w:val="lv-LV"/>
        </w:rPr>
        <w:t>________________</w:t>
      </w:r>
    </w:p>
    <w:p w14:paraId="425FC8BD" w14:textId="1D72E67B" w:rsidR="000215F9" w:rsidRDefault="000215F9" w:rsidP="00693733">
      <w:pPr>
        <w:pStyle w:val="ListParagraph"/>
        <w:numPr>
          <w:ilvl w:val="1"/>
          <w:numId w:val="2"/>
        </w:numPr>
        <w:ind w:left="567" w:hanging="567"/>
        <w:jc w:val="both"/>
        <w:rPr>
          <w:lang w:val="lv-LV"/>
        </w:rPr>
      </w:pPr>
      <w:r w:rsidRPr="00C4654D">
        <w:rPr>
          <w:lang w:val="lv-LV"/>
        </w:rPr>
        <w:t>Nomniekam nav tiesības:</w:t>
      </w:r>
    </w:p>
    <w:p w14:paraId="077C8529" w14:textId="77777777" w:rsidR="00C4654D" w:rsidRDefault="000215F9" w:rsidP="00693733">
      <w:pPr>
        <w:pStyle w:val="ListParagraph"/>
        <w:numPr>
          <w:ilvl w:val="2"/>
          <w:numId w:val="2"/>
        </w:numPr>
        <w:ind w:left="1276" w:hanging="709"/>
        <w:jc w:val="both"/>
        <w:rPr>
          <w:lang w:val="lv-LV"/>
        </w:rPr>
      </w:pPr>
      <w:r w:rsidRPr="00C4654D">
        <w:rPr>
          <w:lang w:val="lv-LV"/>
        </w:rPr>
        <w:t xml:space="preserve">nodot telpas vai tās daļu apakšnomā, </w:t>
      </w:r>
    </w:p>
    <w:p w14:paraId="16003872" w14:textId="77777777" w:rsidR="00C4654D" w:rsidRDefault="000215F9" w:rsidP="00693733">
      <w:pPr>
        <w:pStyle w:val="ListParagraph"/>
        <w:numPr>
          <w:ilvl w:val="2"/>
          <w:numId w:val="2"/>
        </w:numPr>
        <w:ind w:left="1276" w:hanging="709"/>
        <w:jc w:val="both"/>
        <w:rPr>
          <w:lang w:val="lv-LV"/>
        </w:rPr>
      </w:pPr>
      <w:r w:rsidRPr="00C4654D">
        <w:rPr>
          <w:lang w:val="lv-LV"/>
        </w:rPr>
        <w:t>slēgt sadarbības, vai cita veida līgumus, kā rezultātā trešā persona iegūtu tiesības uz Telpām vai to daļu pilnīgu vai daļēju lietošanu;</w:t>
      </w:r>
    </w:p>
    <w:p w14:paraId="0FD313A4" w14:textId="77777777" w:rsidR="00C4654D" w:rsidRDefault="000215F9" w:rsidP="00693733">
      <w:pPr>
        <w:pStyle w:val="ListParagraph"/>
        <w:numPr>
          <w:ilvl w:val="2"/>
          <w:numId w:val="2"/>
        </w:numPr>
        <w:ind w:left="1276" w:hanging="709"/>
        <w:jc w:val="both"/>
        <w:rPr>
          <w:lang w:val="lv-LV"/>
        </w:rPr>
      </w:pPr>
      <w:r w:rsidRPr="00C4654D">
        <w:rPr>
          <w:lang w:val="lv-LV"/>
        </w:rPr>
        <w:t>veikt Telpu pārbūvi, pārplānošanu, izbūvi un ierīču pārtaisi bez projekta dokumentācijas rakstiskas saskaņošanas ar Iznomātāju un attiecīgajām valsts un pašvaldību iestādēm;</w:t>
      </w:r>
    </w:p>
    <w:p w14:paraId="11F8490C" w14:textId="77777777" w:rsidR="00C4654D" w:rsidRDefault="000215F9" w:rsidP="00693733">
      <w:pPr>
        <w:pStyle w:val="ListParagraph"/>
        <w:numPr>
          <w:ilvl w:val="2"/>
          <w:numId w:val="2"/>
        </w:numPr>
        <w:ind w:left="1276" w:hanging="709"/>
        <w:jc w:val="both"/>
        <w:rPr>
          <w:lang w:val="lv-LV"/>
        </w:rPr>
      </w:pPr>
      <w:r w:rsidRPr="00C4654D">
        <w:rPr>
          <w:lang w:val="lv-LV"/>
        </w:rPr>
        <w:t xml:space="preserve">ieķīlāt nomas tiesības vai kā citādi izmantot darījumos ar trešajām personām; </w:t>
      </w:r>
    </w:p>
    <w:p w14:paraId="122A9DE1" w14:textId="77777777" w:rsidR="00C4654D" w:rsidRDefault="000215F9" w:rsidP="00693733">
      <w:pPr>
        <w:pStyle w:val="ListParagraph"/>
        <w:numPr>
          <w:ilvl w:val="2"/>
          <w:numId w:val="2"/>
        </w:numPr>
        <w:ind w:left="1276" w:hanging="709"/>
        <w:jc w:val="both"/>
        <w:rPr>
          <w:lang w:val="lv-LV"/>
        </w:rPr>
      </w:pPr>
      <w:r w:rsidRPr="00C4654D">
        <w:rPr>
          <w:lang w:val="lv-LV"/>
        </w:rPr>
        <w:t>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28AAFEA0" w:rsidR="000215F9" w:rsidRDefault="000215F9" w:rsidP="00693733">
      <w:pPr>
        <w:pStyle w:val="ListParagraph"/>
        <w:numPr>
          <w:ilvl w:val="2"/>
          <w:numId w:val="2"/>
        </w:numPr>
        <w:ind w:left="1276" w:hanging="709"/>
        <w:jc w:val="both"/>
        <w:rPr>
          <w:lang w:val="lv-LV"/>
        </w:rPr>
      </w:pPr>
      <w:r w:rsidRPr="00C4654D">
        <w:rPr>
          <w:lang w:val="lv-LV"/>
        </w:rPr>
        <w:t>iznomātajās Telpās dekla</w:t>
      </w:r>
      <w:r w:rsidR="00842D80" w:rsidRPr="00C4654D">
        <w:rPr>
          <w:lang w:val="lv-LV"/>
        </w:rPr>
        <w:t xml:space="preserve">rēt </w:t>
      </w:r>
      <w:r w:rsidRPr="00C4654D">
        <w:rPr>
          <w:lang w:val="lv-LV"/>
        </w:rPr>
        <w:t>darbinieku dzīvesvietu.</w:t>
      </w:r>
    </w:p>
    <w:p w14:paraId="42F70B47" w14:textId="77777777" w:rsidR="00826580" w:rsidRDefault="00826580" w:rsidP="00693733">
      <w:pPr>
        <w:pStyle w:val="ListParagraph"/>
        <w:ind w:left="1276"/>
        <w:jc w:val="both"/>
        <w:rPr>
          <w:lang w:val="lv-LV"/>
        </w:rPr>
      </w:pPr>
    </w:p>
    <w:p w14:paraId="188EAE89" w14:textId="2F903B77" w:rsidR="000215F9" w:rsidRDefault="000215F9" w:rsidP="00693733">
      <w:pPr>
        <w:pStyle w:val="ListParagraph"/>
        <w:numPr>
          <w:ilvl w:val="0"/>
          <w:numId w:val="2"/>
        </w:numPr>
        <w:jc w:val="center"/>
        <w:rPr>
          <w:b/>
          <w:lang w:val="lv-LV"/>
        </w:rPr>
      </w:pPr>
      <w:r w:rsidRPr="00826580">
        <w:rPr>
          <w:b/>
          <w:lang w:val="lv-LV"/>
        </w:rPr>
        <w:t>Līguma darbības izbeigšana</w:t>
      </w:r>
    </w:p>
    <w:p w14:paraId="4B461574" w14:textId="77777777" w:rsidR="00826580" w:rsidRPr="00826580" w:rsidRDefault="00826580" w:rsidP="00693733">
      <w:pPr>
        <w:pStyle w:val="ListParagraph"/>
        <w:ind w:left="360"/>
        <w:rPr>
          <w:b/>
          <w:lang w:val="lv-LV"/>
        </w:rPr>
      </w:pPr>
    </w:p>
    <w:p w14:paraId="5BF5069F" w14:textId="77777777" w:rsidR="00C4654D" w:rsidRDefault="000215F9" w:rsidP="00693733">
      <w:pPr>
        <w:pStyle w:val="ListParagraph"/>
        <w:numPr>
          <w:ilvl w:val="1"/>
          <w:numId w:val="2"/>
        </w:numPr>
        <w:ind w:left="567" w:hanging="567"/>
        <w:jc w:val="both"/>
        <w:rPr>
          <w:lang w:val="lv-LV"/>
        </w:rPr>
      </w:pPr>
      <w:r w:rsidRPr="00C4654D">
        <w:rPr>
          <w:lang w:val="lv-LV"/>
        </w:rPr>
        <w:t>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15D82644" w14:textId="77777777" w:rsidR="00C4654D" w:rsidRDefault="000215F9" w:rsidP="00693733">
      <w:pPr>
        <w:pStyle w:val="ListParagraph"/>
        <w:numPr>
          <w:ilvl w:val="1"/>
          <w:numId w:val="2"/>
        </w:numPr>
        <w:ind w:left="567" w:hanging="567"/>
        <w:jc w:val="both"/>
        <w:rPr>
          <w:lang w:val="lv-LV"/>
        </w:rPr>
      </w:pPr>
      <w:r w:rsidRPr="00C4654D">
        <w:rPr>
          <w:lang w:val="lv-LV"/>
        </w:rPr>
        <w:t>Iznomātājs var vienpusēji izbeigt līgumu pirms termiņa, par to rakstiski paziņojot Nomniekam 1 (vienu) mēnesi iepriekš:</w:t>
      </w:r>
    </w:p>
    <w:p w14:paraId="30678FE8" w14:textId="77777777" w:rsidR="00C4654D" w:rsidRDefault="000215F9" w:rsidP="00693733">
      <w:pPr>
        <w:pStyle w:val="ListParagraph"/>
        <w:numPr>
          <w:ilvl w:val="2"/>
          <w:numId w:val="2"/>
        </w:numPr>
        <w:ind w:left="1276" w:hanging="709"/>
        <w:jc w:val="both"/>
        <w:rPr>
          <w:lang w:val="lv-LV"/>
        </w:rPr>
      </w:pPr>
      <w:r w:rsidRPr="00C4654D">
        <w:rPr>
          <w:lang w:val="lv-LV"/>
        </w:rPr>
        <w:t>ja nomnieks vairāk nekā 1 (vienu) mēnesi nemaksā nomas maksu vai nenorēķinās par komunālajiem, apsaimniekošanas (piemēram, aukstais un karstais ūdens, kanalizācija, atkritumu izvešana, elektrība, sanitārtehniskie un tehniskie pakalpojumi) pakalpojumiem;</w:t>
      </w:r>
    </w:p>
    <w:p w14:paraId="4C97F8BF" w14:textId="77777777" w:rsidR="00C4654D" w:rsidRDefault="000215F9" w:rsidP="00693733">
      <w:pPr>
        <w:pStyle w:val="ListParagraph"/>
        <w:numPr>
          <w:ilvl w:val="2"/>
          <w:numId w:val="2"/>
        </w:numPr>
        <w:ind w:left="1276" w:hanging="709"/>
        <w:jc w:val="both"/>
        <w:rPr>
          <w:lang w:val="lv-LV"/>
        </w:rPr>
      </w:pPr>
      <w:r w:rsidRPr="00C4654D">
        <w:rPr>
          <w:lang w:val="lv-LV"/>
        </w:rPr>
        <w:t>ja netiek izpildīti Telpu izmantošanas nosacījumi vai netiek sasniegts nomas līguma mērķis (ja tas līgumā ir noteikts), ar kuru Iznomātājam bija tiesības rēķināties;</w:t>
      </w:r>
    </w:p>
    <w:p w14:paraId="35AAB2BB" w14:textId="77777777" w:rsidR="00C4654D" w:rsidRDefault="000215F9" w:rsidP="00693733">
      <w:pPr>
        <w:pStyle w:val="ListParagraph"/>
        <w:numPr>
          <w:ilvl w:val="2"/>
          <w:numId w:val="2"/>
        </w:numPr>
        <w:ind w:left="1276" w:hanging="709"/>
        <w:jc w:val="both"/>
        <w:rPr>
          <w:lang w:val="lv-LV"/>
        </w:rPr>
      </w:pPr>
      <w:r w:rsidRPr="00C4654D">
        <w:rPr>
          <w:lang w:val="lv-LV"/>
        </w:rPr>
        <w:t>ja šī līguma darbības laikā tiesā ierosināta lieta par Nomnieka maksātnespēju;</w:t>
      </w:r>
    </w:p>
    <w:p w14:paraId="24367C7C" w14:textId="77777777" w:rsidR="00C4654D" w:rsidRDefault="000215F9" w:rsidP="00693733">
      <w:pPr>
        <w:pStyle w:val="ListParagraph"/>
        <w:numPr>
          <w:ilvl w:val="2"/>
          <w:numId w:val="2"/>
        </w:numPr>
        <w:ind w:left="1276" w:hanging="709"/>
        <w:jc w:val="both"/>
        <w:rPr>
          <w:lang w:val="lv-LV"/>
        </w:rPr>
      </w:pPr>
      <w:r w:rsidRPr="00C4654D">
        <w:rPr>
          <w:lang w:val="lv-LV"/>
        </w:rPr>
        <w:t>ja Nomnieka darbības dēļ tiek bojātas Telpas;</w:t>
      </w:r>
    </w:p>
    <w:p w14:paraId="50F8D526" w14:textId="77777777" w:rsidR="00C4654D" w:rsidRDefault="000215F9" w:rsidP="00693733">
      <w:pPr>
        <w:pStyle w:val="ListParagraph"/>
        <w:numPr>
          <w:ilvl w:val="2"/>
          <w:numId w:val="2"/>
        </w:numPr>
        <w:ind w:left="1276" w:hanging="709"/>
        <w:jc w:val="both"/>
        <w:rPr>
          <w:lang w:val="lv-LV"/>
        </w:rPr>
      </w:pPr>
      <w:r w:rsidRPr="00C4654D">
        <w:rPr>
          <w:lang w:val="lv-LV"/>
        </w:rPr>
        <w:t>ja līguma saistības neizpildīšana ir ļaunprātīga un dod Iznomātājam pamatu uzskatīt, ka nevar paļauties uz saistību izpildīšanu nākotnē;</w:t>
      </w:r>
    </w:p>
    <w:p w14:paraId="700DD88D" w14:textId="1C7F232F" w:rsidR="000215F9" w:rsidRDefault="000215F9" w:rsidP="00693733">
      <w:pPr>
        <w:pStyle w:val="ListParagraph"/>
        <w:numPr>
          <w:ilvl w:val="2"/>
          <w:numId w:val="2"/>
        </w:numPr>
        <w:ind w:left="1276" w:hanging="709"/>
        <w:jc w:val="both"/>
        <w:rPr>
          <w:lang w:val="lv-LV"/>
        </w:rPr>
      </w:pPr>
      <w:r w:rsidRPr="00C4654D">
        <w:rPr>
          <w:lang w:val="lv-LV"/>
        </w:rPr>
        <w:t>ja neievēro 7.3.1. punktu un piemērot soda sankcijas nomas maksas divkāršā apmērā.</w:t>
      </w:r>
    </w:p>
    <w:p w14:paraId="007C035A" w14:textId="77777777" w:rsidR="00C4654D" w:rsidRDefault="000215F9" w:rsidP="00693733">
      <w:pPr>
        <w:pStyle w:val="ListParagraph"/>
        <w:numPr>
          <w:ilvl w:val="1"/>
          <w:numId w:val="2"/>
        </w:numPr>
        <w:ind w:left="567" w:hanging="567"/>
        <w:jc w:val="both"/>
        <w:rPr>
          <w:lang w:val="lv-LV"/>
        </w:rPr>
      </w:pPr>
      <w:r w:rsidRPr="00C4654D">
        <w:rPr>
          <w:lang w:val="lv-LV"/>
        </w:rPr>
        <w:t xml:space="preserve">Ja Iznomātājs līgumu izbeidz Nomnieka vainas dēļ, tad Nomniekam netiek kompensēti ieguldītie nepieciešamie un derīgie izdevumi. </w:t>
      </w:r>
    </w:p>
    <w:p w14:paraId="7910388B" w14:textId="77777777" w:rsidR="00C4654D" w:rsidRDefault="000215F9" w:rsidP="00693733">
      <w:pPr>
        <w:pStyle w:val="ListParagraph"/>
        <w:numPr>
          <w:ilvl w:val="1"/>
          <w:numId w:val="2"/>
        </w:numPr>
        <w:ind w:left="567" w:hanging="567"/>
        <w:jc w:val="both"/>
        <w:rPr>
          <w:lang w:val="lv-LV"/>
        </w:rPr>
      </w:pPr>
      <w:r w:rsidRPr="00C4654D">
        <w:rPr>
          <w:lang w:val="lv-LV"/>
        </w:rPr>
        <w:t xml:space="preserve">Ja </w:t>
      </w:r>
      <w:smartTag w:uri="schemas-tilde-lv/tildestengine" w:element="veidnes">
        <w:smartTagPr>
          <w:attr w:name="text" w:val="līgums"/>
          <w:attr w:name="baseform" w:val="līgums"/>
          <w:attr w:name="id" w:val="-1"/>
        </w:smartTagPr>
        <w:r w:rsidRPr="00C4654D">
          <w:rPr>
            <w:lang w:val="lv-LV"/>
          </w:rPr>
          <w:t>līgums</w:t>
        </w:r>
      </w:smartTag>
      <w:r w:rsidRPr="00C4654D">
        <w:rPr>
          <w:lang w:val="lv-LV"/>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09E05A99" w14:textId="77777777" w:rsidR="00C4654D" w:rsidRDefault="000215F9" w:rsidP="00693733">
      <w:pPr>
        <w:pStyle w:val="ListParagraph"/>
        <w:numPr>
          <w:ilvl w:val="1"/>
          <w:numId w:val="2"/>
        </w:numPr>
        <w:ind w:left="567" w:hanging="567"/>
        <w:jc w:val="both"/>
        <w:rPr>
          <w:lang w:val="lv-LV"/>
        </w:rPr>
      </w:pPr>
      <w:r w:rsidRPr="00C4654D">
        <w:rPr>
          <w:lang w:val="lv-LV"/>
        </w:rPr>
        <w:t>Nomnieks var pārtraukt līgumu pirms termiņa, par to 1 (vienu) mēnesi iepriekš paziņojot Iznomātājam:</w:t>
      </w:r>
    </w:p>
    <w:p w14:paraId="0338A144" w14:textId="77777777" w:rsidR="00C4654D" w:rsidRDefault="000215F9" w:rsidP="00693733">
      <w:pPr>
        <w:pStyle w:val="ListParagraph"/>
        <w:numPr>
          <w:ilvl w:val="2"/>
          <w:numId w:val="2"/>
        </w:numPr>
        <w:ind w:left="1276" w:hanging="709"/>
        <w:jc w:val="both"/>
        <w:rPr>
          <w:lang w:val="lv-LV"/>
        </w:rPr>
      </w:pPr>
      <w:r w:rsidRPr="00C4654D">
        <w:rPr>
          <w:lang w:val="lv-LV"/>
        </w:rPr>
        <w:t>ja Iznomātājs nepilda līguma saistības;</w:t>
      </w:r>
    </w:p>
    <w:p w14:paraId="22D02AEE" w14:textId="77777777" w:rsidR="00C4654D" w:rsidRDefault="000215F9" w:rsidP="00693733">
      <w:pPr>
        <w:pStyle w:val="ListParagraph"/>
        <w:numPr>
          <w:ilvl w:val="2"/>
          <w:numId w:val="2"/>
        </w:numPr>
        <w:ind w:left="1276" w:hanging="709"/>
        <w:jc w:val="both"/>
        <w:rPr>
          <w:lang w:val="lv-LV"/>
        </w:rPr>
      </w:pPr>
      <w:r w:rsidRPr="00C4654D">
        <w:rPr>
          <w:lang w:val="lv-LV"/>
        </w:rPr>
        <w:t>ja no Nomnieka neatkarīgu iemeslu dēļ Telpas kļūst nepiemērotas turpmākai izmantošanai šajā nomas līgumā paredzētajam mērķim.</w:t>
      </w:r>
    </w:p>
    <w:p w14:paraId="2512CD5B" w14:textId="77777777" w:rsidR="00C4654D" w:rsidRDefault="000215F9" w:rsidP="00693733">
      <w:pPr>
        <w:pStyle w:val="ListParagraph"/>
        <w:numPr>
          <w:ilvl w:val="1"/>
          <w:numId w:val="2"/>
        </w:numPr>
        <w:ind w:left="567" w:hanging="567"/>
        <w:jc w:val="both"/>
        <w:rPr>
          <w:lang w:val="lv-LV"/>
        </w:rPr>
      </w:pPr>
      <w:r w:rsidRPr="00C4654D">
        <w:rPr>
          <w:lang w:val="lv-LV"/>
        </w:rPr>
        <w:lastRenderedPageBreak/>
        <w:t>Pārējos gadījumos Nomnieks brīdina Iznomātāju 2 (divus) mēnešus iepriekš par līguma pārtraukšanu.</w:t>
      </w:r>
    </w:p>
    <w:p w14:paraId="709A5A17" w14:textId="77777777" w:rsidR="00C4654D" w:rsidRDefault="000215F9" w:rsidP="00693733">
      <w:pPr>
        <w:pStyle w:val="ListParagraph"/>
        <w:numPr>
          <w:ilvl w:val="1"/>
          <w:numId w:val="2"/>
        </w:numPr>
        <w:ind w:left="567" w:hanging="567"/>
        <w:jc w:val="both"/>
        <w:rPr>
          <w:lang w:val="lv-LV"/>
        </w:rPr>
      </w:pPr>
      <w:r w:rsidRPr="00C4654D">
        <w:rPr>
          <w:lang w:val="lv-LV"/>
        </w:rPr>
        <w:t>Līguma noteikumus var grozīt tikai pēc pušu rakstiskas vienošanās.</w:t>
      </w:r>
    </w:p>
    <w:p w14:paraId="6DED8276" w14:textId="77777777" w:rsidR="00C4654D" w:rsidRDefault="000215F9" w:rsidP="00693733">
      <w:pPr>
        <w:pStyle w:val="ListParagraph"/>
        <w:numPr>
          <w:ilvl w:val="1"/>
          <w:numId w:val="2"/>
        </w:numPr>
        <w:ind w:left="567" w:hanging="567"/>
        <w:jc w:val="both"/>
        <w:rPr>
          <w:lang w:val="lv-LV"/>
        </w:rPr>
      </w:pPr>
      <w:r w:rsidRPr="00C4654D">
        <w:rPr>
          <w:lang w:val="lv-LV"/>
        </w:rPr>
        <w:t xml:space="preserve">Līguma izbeigšanās gadījumā Nomniekam Telpas jāatbrīvo </w:t>
      </w:r>
      <w:r w:rsidR="00B07D7A" w:rsidRPr="00C4654D">
        <w:rPr>
          <w:lang w:val="lv-LV"/>
        </w:rPr>
        <w:t>10</w:t>
      </w:r>
      <w:r w:rsidRPr="00C4654D">
        <w:rPr>
          <w:lang w:val="lv-LV"/>
        </w:rPr>
        <w:t xml:space="preserve"> (</w:t>
      </w:r>
      <w:r w:rsidR="00B07D7A" w:rsidRPr="00C4654D">
        <w:rPr>
          <w:lang w:val="lv-LV"/>
        </w:rPr>
        <w:t>desmit</w:t>
      </w:r>
      <w:r w:rsidRPr="00C4654D">
        <w:rPr>
          <w:lang w:val="lv-LV"/>
        </w:rPr>
        <w:t>) dienu laikā pēc līguma termiņa beigām. Nomnieks nodod Iznomātājam Telpas ar nodošanas un pieņemšanas aktu, ne sliktākā stāvoklī,</w:t>
      </w:r>
      <w:r w:rsidR="001F28B2" w:rsidRPr="00C4654D">
        <w:rPr>
          <w:lang w:val="lv-LV"/>
        </w:rPr>
        <w:t xml:space="preserve"> ievērojot dabisko nolietošanos, </w:t>
      </w:r>
      <w:r w:rsidRPr="00C4654D">
        <w:rPr>
          <w:lang w:val="lv-LV"/>
        </w:rPr>
        <w:t xml:space="preserve"> kādā tās saņemtas.</w:t>
      </w:r>
    </w:p>
    <w:p w14:paraId="52CB5296" w14:textId="77777777" w:rsidR="00C4654D" w:rsidRDefault="000215F9" w:rsidP="00693733">
      <w:pPr>
        <w:pStyle w:val="ListParagraph"/>
        <w:numPr>
          <w:ilvl w:val="1"/>
          <w:numId w:val="2"/>
        </w:numPr>
        <w:ind w:left="567" w:hanging="567"/>
        <w:jc w:val="both"/>
        <w:rPr>
          <w:lang w:val="lv-LV"/>
        </w:rPr>
      </w:pPr>
      <w:r w:rsidRPr="00C4654D">
        <w:rPr>
          <w:lang w:val="lv-LV"/>
        </w:rPr>
        <w:t xml:space="preserve">Ja līgumā noteiktajā laikā Nomnieks iznomāto Telpas nav atbrīvojis, Nomniekam jāmaksā, par katru dienu pēc noteiktā termiņa iztecēšanas, nomas maksa divkāršā apmērā. </w:t>
      </w:r>
    </w:p>
    <w:p w14:paraId="1B5CB508" w14:textId="77777777" w:rsidR="001158B7" w:rsidRDefault="000215F9" w:rsidP="00693733">
      <w:pPr>
        <w:pStyle w:val="ListParagraph"/>
        <w:numPr>
          <w:ilvl w:val="1"/>
          <w:numId w:val="2"/>
        </w:numPr>
        <w:ind w:left="567" w:hanging="567"/>
        <w:jc w:val="both"/>
        <w:rPr>
          <w:lang w:val="lv-LV"/>
        </w:rPr>
      </w:pPr>
      <w:r w:rsidRPr="00C4654D">
        <w:rPr>
          <w:lang w:val="lv-LV"/>
        </w:rPr>
        <w:t>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Ar Telpu pārņemšanas brīdi Iznomātājs zaudē tiesības aprēķināt līguma 8.9. punktā minēto nomas maksas apmēru.</w:t>
      </w:r>
    </w:p>
    <w:p w14:paraId="1FA91B47" w14:textId="77777777" w:rsidR="001158B7" w:rsidRPr="001158B7" w:rsidRDefault="000215F9" w:rsidP="00693733">
      <w:pPr>
        <w:pStyle w:val="ListParagraph"/>
        <w:numPr>
          <w:ilvl w:val="1"/>
          <w:numId w:val="2"/>
        </w:numPr>
        <w:ind w:left="567" w:hanging="567"/>
        <w:jc w:val="both"/>
        <w:rPr>
          <w:lang w:val="lv-LV"/>
        </w:rPr>
      </w:pPr>
      <w:r w:rsidRPr="001158B7">
        <w:rPr>
          <w:iCs/>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60301814" w:rsidR="000215F9" w:rsidRDefault="000215F9" w:rsidP="00693733">
      <w:pPr>
        <w:pStyle w:val="ListParagraph"/>
        <w:numPr>
          <w:ilvl w:val="1"/>
          <w:numId w:val="2"/>
        </w:numPr>
        <w:ind w:left="567" w:hanging="567"/>
        <w:jc w:val="both"/>
        <w:rPr>
          <w:lang w:val="lv-LV"/>
        </w:rPr>
      </w:pPr>
      <w:r w:rsidRPr="001158B7">
        <w:rPr>
          <w:lang w:val="lv-LV"/>
        </w:rPr>
        <w:t xml:space="preserve">Puses vienojas, ka </w:t>
      </w:r>
      <w:smartTag w:uri="schemas-tilde-lv/tildestengine" w:element="veidnes">
        <w:smartTagPr>
          <w:attr w:name="text" w:val="līgums"/>
          <w:attr w:name="baseform" w:val="līgums"/>
          <w:attr w:name="id" w:val="-1"/>
        </w:smartTagPr>
        <w:r w:rsidRPr="001158B7">
          <w:rPr>
            <w:lang w:val="lv-LV"/>
          </w:rPr>
          <w:t>līgums</w:t>
        </w:r>
      </w:smartTag>
      <w:r w:rsidRPr="001158B7">
        <w:rPr>
          <w:lang w:val="lv-LV"/>
        </w:rPr>
        <w:t xml:space="preserve"> tiek izbeigts pēc Nomniek</w:t>
      </w:r>
      <w:r w:rsidR="004204ED" w:rsidRPr="001158B7">
        <w:rPr>
          <w:lang w:val="lv-LV"/>
        </w:rPr>
        <w:t>a</w:t>
      </w:r>
      <w:r w:rsidRPr="001158B7">
        <w:rPr>
          <w:lang w:val="lv-LV"/>
        </w:rPr>
        <w:t xml:space="preserve"> iniciatīvas, ja Nomnieks noteiktā termiņā nesamaksā līguma 5.1.</w:t>
      </w:r>
      <w:r w:rsidR="00607131" w:rsidRPr="001158B7">
        <w:rPr>
          <w:lang w:val="lv-LV"/>
        </w:rPr>
        <w:t xml:space="preserve"> </w:t>
      </w:r>
      <w:r w:rsidRPr="001158B7">
        <w:rPr>
          <w:lang w:val="lv-LV"/>
        </w:rPr>
        <w:t>punktā minēto drošības naudu vai Nomnieks nav parakstījis līguma 1.5.</w:t>
      </w:r>
      <w:r w:rsidR="00607131" w:rsidRPr="001158B7">
        <w:rPr>
          <w:lang w:val="lv-LV"/>
        </w:rPr>
        <w:t xml:space="preserve"> </w:t>
      </w:r>
      <w:r w:rsidRPr="001158B7">
        <w:rPr>
          <w:lang w:val="lv-LV"/>
        </w:rPr>
        <w:t>punktā minēto Telpu nodošanas un pieņemšanas aktu.</w:t>
      </w:r>
    </w:p>
    <w:p w14:paraId="3018B320" w14:textId="77777777" w:rsidR="00826580" w:rsidRDefault="00826580" w:rsidP="00693733">
      <w:pPr>
        <w:pStyle w:val="ListParagraph"/>
        <w:ind w:left="567"/>
        <w:jc w:val="both"/>
        <w:rPr>
          <w:lang w:val="lv-LV"/>
        </w:rPr>
      </w:pPr>
    </w:p>
    <w:p w14:paraId="5A67C026" w14:textId="06A3CD78" w:rsidR="006E4B9B" w:rsidRPr="00826580" w:rsidRDefault="006E4B9B" w:rsidP="00693733">
      <w:pPr>
        <w:pStyle w:val="ListParagraph"/>
        <w:numPr>
          <w:ilvl w:val="0"/>
          <w:numId w:val="2"/>
        </w:numPr>
        <w:jc w:val="center"/>
        <w:rPr>
          <w:b/>
          <w:lang w:val="lv-LV"/>
        </w:rPr>
      </w:pPr>
      <w:r w:rsidRPr="00826580">
        <w:rPr>
          <w:b/>
          <w:lang w:val="lv-LV"/>
        </w:rPr>
        <w:t>Konfidencialitāte un datu aizsardzība</w:t>
      </w:r>
    </w:p>
    <w:p w14:paraId="550E1BDB" w14:textId="77777777" w:rsidR="00826580" w:rsidRPr="001158B7" w:rsidRDefault="00826580" w:rsidP="00693733">
      <w:pPr>
        <w:pStyle w:val="ListParagraph"/>
        <w:ind w:left="360"/>
        <w:rPr>
          <w:lang w:val="lv-LV"/>
        </w:rPr>
      </w:pPr>
    </w:p>
    <w:p w14:paraId="04B297B2" w14:textId="77777777" w:rsidR="001158B7" w:rsidRDefault="006E4B9B" w:rsidP="00693733">
      <w:pPr>
        <w:pStyle w:val="ListParagraph"/>
        <w:numPr>
          <w:ilvl w:val="1"/>
          <w:numId w:val="2"/>
        </w:numPr>
        <w:ind w:left="567" w:hanging="567"/>
        <w:jc w:val="both"/>
        <w:rPr>
          <w:lang w:val="lv-LV"/>
        </w:rPr>
      </w:pPr>
      <w:r w:rsidRPr="001158B7">
        <w:rPr>
          <w:lang w:val="lv-LV"/>
        </w:rPr>
        <w:t>Informācija par šī Līguma esamību netiek atzīta par konfidenciālu.</w:t>
      </w:r>
    </w:p>
    <w:p w14:paraId="3C6A270A" w14:textId="77777777" w:rsidR="001158B7" w:rsidRDefault="006E4B9B" w:rsidP="00693733">
      <w:pPr>
        <w:pStyle w:val="ListParagraph"/>
        <w:numPr>
          <w:ilvl w:val="1"/>
          <w:numId w:val="2"/>
        </w:numPr>
        <w:ind w:left="567" w:hanging="567"/>
        <w:jc w:val="both"/>
        <w:rPr>
          <w:lang w:val="lv-LV"/>
        </w:rPr>
      </w:pPr>
      <w:r w:rsidRPr="001158B7">
        <w:rPr>
          <w:lang w:val="lv-LV"/>
        </w:rPr>
        <w:t>Līguma noteikumi ir konfidenciāli un tos Līguma darbības laikā nedrīkst izpaust trešajām</w:t>
      </w:r>
      <w:r w:rsidR="001158B7">
        <w:rPr>
          <w:lang w:val="lv-LV"/>
        </w:rPr>
        <w:t xml:space="preserve"> </w:t>
      </w:r>
      <w:r w:rsidRPr="001158B7">
        <w:rPr>
          <w:lang w:val="lv-LV"/>
        </w:rPr>
        <w:t>personām bez otras puses piekrišanas, izņemot, ja:</w:t>
      </w:r>
    </w:p>
    <w:p w14:paraId="0603BC9E" w14:textId="77777777" w:rsidR="001158B7" w:rsidRDefault="006E4B9B" w:rsidP="00693733">
      <w:pPr>
        <w:pStyle w:val="ListParagraph"/>
        <w:numPr>
          <w:ilvl w:val="2"/>
          <w:numId w:val="2"/>
        </w:numPr>
        <w:ind w:left="1276" w:hanging="709"/>
        <w:jc w:val="both"/>
        <w:rPr>
          <w:lang w:val="lv-LV"/>
        </w:rPr>
      </w:pPr>
      <w:r w:rsidRPr="001158B7">
        <w:rPr>
          <w:lang w:val="lv-LV"/>
        </w:rPr>
        <w:t>Līguma noteikumi kļuvuši zināmi sabiedrībai citā veidā, nepārkāpjot šo nosacījumu;</w:t>
      </w:r>
    </w:p>
    <w:p w14:paraId="68678102" w14:textId="77777777" w:rsidR="001158B7" w:rsidRDefault="006E4B9B" w:rsidP="00693733">
      <w:pPr>
        <w:pStyle w:val="ListParagraph"/>
        <w:numPr>
          <w:ilvl w:val="2"/>
          <w:numId w:val="2"/>
        </w:numPr>
        <w:ind w:left="1276" w:hanging="709"/>
        <w:jc w:val="both"/>
        <w:rPr>
          <w:lang w:val="lv-LV"/>
        </w:rPr>
      </w:pPr>
      <w:r w:rsidRPr="001158B7">
        <w:rPr>
          <w:lang w:val="lv-LV"/>
        </w:rPr>
        <w:t>informāciju pieprasa kompetentas valsts/pašvaldību iestādes saskaņā ar normatīvajiem aktiem;</w:t>
      </w:r>
    </w:p>
    <w:p w14:paraId="64067368" w14:textId="77777777" w:rsidR="001158B7" w:rsidRDefault="006E4B9B" w:rsidP="00693733">
      <w:pPr>
        <w:pStyle w:val="ListParagraph"/>
        <w:numPr>
          <w:ilvl w:val="2"/>
          <w:numId w:val="2"/>
        </w:numPr>
        <w:ind w:left="1276" w:hanging="709"/>
        <w:jc w:val="both"/>
        <w:rPr>
          <w:lang w:val="lv-LV"/>
        </w:rPr>
      </w:pPr>
      <w:r w:rsidRPr="001158B7">
        <w:rPr>
          <w:lang w:val="lv-LV"/>
        </w:rPr>
        <w:t>informācija tiek izpausta iespējamam Līguma pārņēmējam, juridiskiem, finanšu vai citiem profesionāliem konsultantiem, kuriem ir pienākums ievērot konfidencialitātes prasību saskaņā ar normatīvajiem aktiem, darba līgumu vai citu līgumu;</w:t>
      </w:r>
    </w:p>
    <w:p w14:paraId="6088A023" w14:textId="77777777" w:rsidR="001158B7" w:rsidRDefault="006E4B9B" w:rsidP="00693733">
      <w:pPr>
        <w:pStyle w:val="ListParagraph"/>
        <w:numPr>
          <w:ilvl w:val="1"/>
          <w:numId w:val="2"/>
        </w:numPr>
        <w:ind w:left="567" w:hanging="567"/>
        <w:jc w:val="both"/>
        <w:rPr>
          <w:lang w:val="lv-LV"/>
        </w:rPr>
      </w:pPr>
      <w:r w:rsidRPr="001158B7">
        <w:rPr>
          <w:lang w:val="lv-LV"/>
        </w:rPr>
        <w:t>Iznomātājam ir tiesības:</w:t>
      </w:r>
    </w:p>
    <w:p w14:paraId="547FEFEC" w14:textId="77777777" w:rsidR="001158B7" w:rsidRDefault="006E4B9B" w:rsidP="00693733">
      <w:pPr>
        <w:pStyle w:val="ListParagraph"/>
        <w:numPr>
          <w:ilvl w:val="2"/>
          <w:numId w:val="2"/>
        </w:numPr>
        <w:ind w:left="1276" w:hanging="709"/>
        <w:jc w:val="both"/>
        <w:rPr>
          <w:lang w:val="lv-LV"/>
        </w:rPr>
      </w:pPr>
      <w:r w:rsidRPr="001158B7">
        <w:rPr>
          <w:lang w:val="lv-LV"/>
        </w:rPr>
        <w:t>Līguma izpildes nodrošināšanas nolūkā veikt Nomnieka personas datu apstrādi (tajā skaitā reģistrāciju, izmantošanu, aplūkošanu, glabāšanu, dzēšanu);</w:t>
      </w:r>
    </w:p>
    <w:p w14:paraId="10345105" w14:textId="77777777" w:rsidR="001158B7" w:rsidRDefault="006E4B9B" w:rsidP="00693733">
      <w:pPr>
        <w:pStyle w:val="ListParagraph"/>
        <w:numPr>
          <w:ilvl w:val="2"/>
          <w:numId w:val="2"/>
        </w:numPr>
        <w:ind w:left="1276" w:hanging="709"/>
        <w:jc w:val="both"/>
        <w:rPr>
          <w:lang w:val="lv-LV"/>
        </w:rPr>
      </w:pPr>
      <w:r w:rsidRPr="001158B7">
        <w:rPr>
          <w:lang w:val="lv-LV"/>
        </w:rPr>
        <w:t>Ar Līgumā minēto Nomnieka saistību nepildīšanu saistīta Nomnieka parāda (tajā skaitā līgumsoda un nokavējuma procentu) piedziņas nolūkā:</w:t>
      </w:r>
    </w:p>
    <w:p w14:paraId="519373A5" w14:textId="77777777" w:rsidR="001158B7" w:rsidRDefault="006E4B9B" w:rsidP="00693733">
      <w:pPr>
        <w:pStyle w:val="ListParagraph"/>
        <w:numPr>
          <w:ilvl w:val="3"/>
          <w:numId w:val="2"/>
        </w:numPr>
        <w:ind w:left="1418" w:hanging="851"/>
        <w:jc w:val="both"/>
        <w:rPr>
          <w:lang w:val="lv-LV"/>
        </w:rPr>
      </w:pPr>
      <w:r w:rsidRPr="001158B7">
        <w:rPr>
          <w:lang w:val="lv-LV"/>
        </w:rPr>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07BDD106" w14:textId="77777777" w:rsidR="001158B7" w:rsidRDefault="006E4B9B" w:rsidP="00693733">
      <w:pPr>
        <w:pStyle w:val="ListParagraph"/>
        <w:numPr>
          <w:ilvl w:val="3"/>
          <w:numId w:val="2"/>
        </w:numPr>
        <w:ind w:left="1418" w:hanging="851"/>
        <w:jc w:val="both"/>
        <w:rPr>
          <w:lang w:val="lv-LV"/>
        </w:rPr>
      </w:pPr>
      <w:r w:rsidRPr="001158B7">
        <w:rPr>
          <w:lang w:val="lv-LV"/>
        </w:rPr>
        <w:t xml:space="preserve">normatīvajos aktos noteiktā kārtībā sniegt un ievietot informāciju par Nomnieka parādu un Nomnieku, tajā skaitā Nomnieka personas datus, normatīvajos aktos noteiktajā kārtībā reģistrētās parādnieku un </w:t>
      </w:r>
      <w:proofErr w:type="spellStart"/>
      <w:r w:rsidRPr="001158B7">
        <w:rPr>
          <w:lang w:val="lv-LV"/>
        </w:rPr>
        <w:t>kredītvēstures</w:t>
      </w:r>
      <w:proofErr w:type="spellEnd"/>
      <w:r w:rsidRPr="001158B7">
        <w:rPr>
          <w:lang w:val="lv-LV"/>
        </w:rPr>
        <w:t xml:space="preserve"> datu bāzēs, </w:t>
      </w:r>
      <w:proofErr w:type="spellStart"/>
      <w:r w:rsidRPr="001158B7">
        <w:rPr>
          <w:lang w:val="lv-LV"/>
        </w:rPr>
        <w:t>kredītinformācijas</w:t>
      </w:r>
      <w:proofErr w:type="spellEnd"/>
      <w:r w:rsidRPr="001158B7">
        <w:rPr>
          <w:lang w:val="lv-LV"/>
        </w:rPr>
        <w:t xml:space="preserve"> birojiem.</w:t>
      </w:r>
    </w:p>
    <w:p w14:paraId="223534C9" w14:textId="70847E26" w:rsidR="006E4B9B" w:rsidRDefault="006E4B9B" w:rsidP="00693733">
      <w:pPr>
        <w:pStyle w:val="ListParagraph"/>
        <w:numPr>
          <w:ilvl w:val="1"/>
          <w:numId w:val="2"/>
        </w:numPr>
        <w:ind w:left="567" w:hanging="567"/>
        <w:jc w:val="both"/>
        <w:rPr>
          <w:lang w:val="lv-LV"/>
        </w:rPr>
      </w:pPr>
      <w:r w:rsidRPr="001158B7">
        <w:rPr>
          <w:lang w:val="lv-LV"/>
        </w:rPr>
        <w:t>Iznomātājs apņemas saistībā ar Līguma izpildi nodrošināt tā rīcībā esošo Nomnieka personas datu apstrādi, ievērojot normatīvo aktu prasības</w:t>
      </w:r>
      <w:r w:rsidR="00826580">
        <w:rPr>
          <w:lang w:val="lv-LV"/>
        </w:rPr>
        <w:t>.</w:t>
      </w:r>
    </w:p>
    <w:p w14:paraId="25E87D8E" w14:textId="77777777" w:rsidR="00826580" w:rsidRDefault="00826580" w:rsidP="00693733">
      <w:pPr>
        <w:pStyle w:val="ListParagraph"/>
        <w:ind w:left="567"/>
        <w:jc w:val="both"/>
        <w:rPr>
          <w:lang w:val="lv-LV"/>
        </w:rPr>
      </w:pPr>
    </w:p>
    <w:p w14:paraId="462BDEFA" w14:textId="74BE82A0" w:rsidR="000215F9" w:rsidRDefault="000215F9" w:rsidP="00693733">
      <w:pPr>
        <w:pStyle w:val="ListParagraph"/>
        <w:numPr>
          <w:ilvl w:val="0"/>
          <w:numId w:val="2"/>
        </w:numPr>
        <w:jc w:val="center"/>
        <w:rPr>
          <w:b/>
          <w:lang w:val="lv-LV"/>
        </w:rPr>
      </w:pPr>
      <w:r w:rsidRPr="00826580">
        <w:rPr>
          <w:b/>
          <w:lang w:val="lv-LV"/>
        </w:rPr>
        <w:t>Citi noteikumi</w:t>
      </w:r>
    </w:p>
    <w:p w14:paraId="4BA63467" w14:textId="77777777" w:rsidR="00826580" w:rsidRPr="00826580" w:rsidRDefault="00826580" w:rsidP="00693733">
      <w:pPr>
        <w:pStyle w:val="ListParagraph"/>
        <w:ind w:left="360"/>
        <w:jc w:val="both"/>
        <w:rPr>
          <w:b/>
          <w:lang w:val="lv-LV"/>
        </w:rPr>
      </w:pPr>
    </w:p>
    <w:p w14:paraId="6F97A65A" w14:textId="77777777" w:rsidR="001158B7" w:rsidRDefault="000215F9" w:rsidP="00693733">
      <w:pPr>
        <w:pStyle w:val="ListParagraph"/>
        <w:numPr>
          <w:ilvl w:val="1"/>
          <w:numId w:val="2"/>
        </w:numPr>
        <w:ind w:left="567" w:hanging="567"/>
        <w:jc w:val="both"/>
        <w:rPr>
          <w:lang w:val="lv-LV"/>
        </w:rPr>
      </w:pPr>
      <w:r w:rsidRPr="001158B7">
        <w:rPr>
          <w:lang w:val="lv-LV"/>
        </w:rPr>
        <w:t xml:space="preserve">Pušu domstarpības, kas saistītas ar līgumā paredzēto saistību neizpildi risina vienošanās ceļā, vienošanos noformē rakstiski kā šī līguma pielikumu. Ja </w:t>
      </w:r>
      <w:r w:rsidRPr="001158B7">
        <w:rPr>
          <w:bCs/>
          <w:lang w:val="lv-LV"/>
        </w:rPr>
        <w:t>Puses</w:t>
      </w:r>
      <w:r w:rsidRPr="001158B7">
        <w:rPr>
          <w:lang w:val="lv-LV"/>
        </w:rPr>
        <w:t xml:space="preserve"> nespēj panākt vienošanos, tad strīdi tiek izskatīti tiesā Latvijas Republikas normatīvajos aktos noteiktā kārtībā.</w:t>
      </w:r>
    </w:p>
    <w:p w14:paraId="3B4332F3" w14:textId="77777777" w:rsidR="001158B7" w:rsidRDefault="000215F9" w:rsidP="00693733">
      <w:pPr>
        <w:pStyle w:val="ListParagraph"/>
        <w:numPr>
          <w:ilvl w:val="1"/>
          <w:numId w:val="2"/>
        </w:numPr>
        <w:ind w:left="567" w:hanging="567"/>
        <w:jc w:val="both"/>
        <w:rPr>
          <w:lang w:val="lv-LV"/>
        </w:rPr>
      </w:pPr>
      <w:r w:rsidRPr="001158B7">
        <w:rPr>
          <w:lang w:val="lv-LV"/>
        </w:rPr>
        <w:t xml:space="preserve">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05B881FD" w14:textId="77777777" w:rsidR="001158B7" w:rsidRPr="00956851" w:rsidRDefault="000215F9" w:rsidP="00693733">
      <w:pPr>
        <w:pStyle w:val="ListParagraph"/>
        <w:numPr>
          <w:ilvl w:val="1"/>
          <w:numId w:val="2"/>
        </w:numPr>
        <w:ind w:left="567" w:hanging="567"/>
        <w:jc w:val="both"/>
        <w:rPr>
          <w:lang w:val="lv-LV"/>
        </w:rPr>
      </w:pPr>
      <w:r w:rsidRPr="001158B7">
        <w:rPr>
          <w:lang w:val="lv-LV"/>
        </w:rPr>
        <w:t xml:space="preserve">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w:t>
      </w:r>
      <w:r w:rsidRPr="00956851">
        <w:rPr>
          <w:lang w:val="lv-LV"/>
        </w:rPr>
        <w:t>izmaiņām.</w:t>
      </w:r>
    </w:p>
    <w:p w14:paraId="4420311E" w14:textId="77777777" w:rsidR="0029009C" w:rsidRPr="00956851" w:rsidRDefault="00B624BE" w:rsidP="0029009C">
      <w:pPr>
        <w:pStyle w:val="ListParagraph"/>
        <w:numPr>
          <w:ilvl w:val="1"/>
          <w:numId w:val="2"/>
        </w:numPr>
        <w:ind w:left="567" w:hanging="567"/>
        <w:jc w:val="both"/>
        <w:rPr>
          <w:lang w:val="lv-LV"/>
        </w:rPr>
      </w:pPr>
      <w:smartTag w:uri="schemas-tilde-lv/tildestengine" w:element="veidnes">
        <w:smartTagPr>
          <w:attr w:name="id" w:val="-1"/>
          <w:attr w:name="baseform" w:val="līgums"/>
          <w:attr w:name="text" w:val="līgums"/>
        </w:smartTagPr>
        <w:r w:rsidRPr="00956851">
          <w:rPr>
            <w:lang w:val="lv-LV"/>
          </w:rPr>
          <w:t>*</w:t>
        </w:r>
        <w:r w:rsidR="000215F9" w:rsidRPr="00956851">
          <w:rPr>
            <w:lang w:val="lv-LV"/>
          </w:rPr>
          <w:t>Līgums</w:t>
        </w:r>
      </w:smartTag>
      <w:r w:rsidR="000215F9" w:rsidRPr="00956851">
        <w:rPr>
          <w:lang w:val="lv-LV"/>
        </w:rPr>
        <w:t xml:space="preserve"> ar visiem pielikumiem sastādīts </w:t>
      </w:r>
      <w:r w:rsidRPr="00956851">
        <w:rPr>
          <w:lang w:val="lv-LV"/>
        </w:rPr>
        <w:t xml:space="preserve">uz </w:t>
      </w:r>
      <w:r w:rsidR="0029009C" w:rsidRPr="00956851">
        <w:rPr>
          <w:lang w:val="lv-LV"/>
        </w:rPr>
        <w:t>___</w:t>
      </w:r>
      <w:r w:rsidRPr="00956851">
        <w:rPr>
          <w:lang w:val="lv-LV"/>
        </w:rPr>
        <w:t xml:space="preserve"> (</w:t>
      </w:r>
      <w:r w:rsidR="0029009C" w:rsidRPr="00956851">
        <w:rPr>
          <w:lang w:val="lv-LV"/>
        </w:rPr>
        <w:t>______</w:t>
      </w:r>
      <w:r w:rsidRPr="00956851">
        <w:rPr>
          <w:lang w:val="lv-LV"/>
        </w:rPr>
        <w:t xml:space="preserve">) lapām </w:t>
      </w:r>
      <w:r w:rsidR="000215F9" w:rsidRPr="00956851">
        <w:rPr>
          <w:lang w:val="lv-LV"/>
        </w:rPr>
        <w:t xml:space="preserve">2 (divi) eksemplāros ar vienādu juridisku spēku, no kuriem 1 (viens) glabājas pie </w:t>
      </w:r>
      <w:r w:rsidR="00607131" w:rsidRPr="00956851">
        <w:rPr>
          <w:lang w:val="lv-LV"/>
        </w:rPr>
        <w:t xml:space="preserve">Nomnieka, </w:t>
      </w:r>
      <w:r w:rsidR="000215F9" w:rsidRPr="00956851">
        <w:rPr>
          <w:lang w:val="lv-LV"/>
        </w:rPr>
        <w:t xml:space="preserve">1 (viens) </w:t>
      </w:r>
      <w:r w:rsidR="00607131" w:rsidRPr="00956851">
        <w:rPr>
          <w:lang w:val="lv-LV"/>
        </w:rPr>
        <w:t>Iznomātāja</w:t>
      </w:r>
      <w:r w:rsidR="000215F9" w:rsidRPr="00956851">
        <w:rPr>
          <w:lang w:val="lv-LV"/>
        </w:rPr>
        <w:t>.</w:t>
      </w:r>
    </w:p>
    <w:p w14:paraId="147E4415" w14:textId="4A44954B" w:rsidR="00B624BE" w:rsidRPr="00956851" w:rsidRDefault="00B624BE" w:rsidP="0029009C">
      <w:pPr>
        <w:pStyle w:val="ListParagraph"/>
        <w:numPr>
          <w:ilvl w:val="1"/>
          <w:numId w:val="2"/>
        </w:numPr>
        <w:ind w:left="567" w:hanging="567"/>
        <w:jc w:val="both"/>
        <w:rPr>
          <w:lang w:val="lv-LV"/>
        </w:rPr>
      </w:pPr>
      <w:r w:rsidRPr="00956851">
        <w:rPr>
          <w:lang w:val="lv-LV"/>
        </w:rPr>
        <w:t xml:space="preserve">**Līgums sastādīts uz </w:t>
      </w:r>
      <w:r w:rsidR="0029009C" w:rsidRPr="00956851">
        <w:rPr>
          <w:lang w:val="lv-LV"/>
        </w:rPr>
        <w:t>___</w:t>
      </w:r>
      <w:r w:rsidRPr="00956851">
        <w:rPr>
          <w:lang w:val="lv-LV"/>
        </w:rPr>
        <w:t xml:space="preserve"> (</w:t>
      </w:r>
      <w:r w:rsidR="0029009C" w:rsidRPr="00956851">
        <w:rPr>
          <w:lang w:val="lv-LV"/>
        </w:rPr>
        <w:t>_______</w:t>
      </w:r>
      <w:r w:rsidRPr="00956851">
        <w:rPr>
          <w:lang w:val="lv-LV"/>
        </w:rPr>
        <w:t>) lapām, parakstīts ar drošu elektronisko parakstu un satur laika zīmogu. Pusēm līguma oriģināls pieejams elektroniska dokumenta veidā.</w:t>
      </w:r>
    </w:p>
    <w:p w14:paraId="5463801B" w14:textId="77777777" w:rsidR="00826580" w:rsidRDefault="00826580" w:rsidP="00693733">
      <w:pPr>
        <w:pStyle w:val="ListParagraph"/>
        <w:ind w:left="567"/>
        <w:rPr>
          <w:lang w:val="lv-LV"/>
        </w:rPr>
      </w:pPr>
    </w:p>
    <w:p w14:paraId="776B8BC9" w14:textId="0FC7AE44" w:rsidR="00BE4D8E" w:rsidRPr="001158B7" w:rsidRDefault="00BE4D8E" w:rsidP="00693733">
      <w:pPr>
        <w:pStyle w:val="ListParagraph"/>
        <w:numPr>
          <w:ilvl w:val="0"/>
          <w:numId w:val="2"/>
        </w:numPr>
        <w:jc w:val="center"/>
        <w:rPr>
          <w:b/>
          <w:lang w:val="lv-LV"/>
        </w:rPr>
      </w:pPr>
      <w:r w:rsidRPr="001158B7">
        <w:rPr>
          <w:b/>
          <w:lang w:val="lv-LV"/>
        </w:rPr>
        <w:t>Pušu rekvizīti un paraksti</w:t>
      </w:r>
    </w:p>
    <w:p w14:paraId="73DE8DCF" w14:textId="77777777" w:rsidR="00BE4D8E" w:rsidRPr="00C4654D" w:rsidRDefault="00BE4D8E" w:rsidP="00693733">
      <w:pPr>
        <w:jc w:val="both"/>
        <w:rPr>
          <w:lang w:val="lv-LV"/>
        </w:rPr>
      </w:pPr>
    </w:p>
    <w:p w14:paraId="3BF33EB4" w14:textId="77777777" w:rsidR="00BE4D8E" w:rsidRPr="00C4654D" w:rsidRDefault="00BE4D8E" w:rsidP="00693733">
      <w:pPr>
        <w:pStyle w:val="Heading6"/>
        <w:jc w:val="both"/>
      </w:pPr>
      <w:r w:rsidRPr="00C4654D">
        <w:tab/>
        <w:t xml:space="preserve">Iznomātājs </w:t>
      </w:r>
      <w:r w:rsidRPr="00C4654D">
        <w:tab/>
      </w:r>
      <w:r w:rsidRPr="00C4654D">
        <w:tab/>
      </w:r>
      <w:r w:rsidRPr="00C4654D">
        <w:tab/>
      </w:r>
      <w:r w:rsidRPr="00C4654D">
        <w:tab/>
      </w:r>
      <w:r w:rsidRPr="00C4654D">
        <w:tab/>
      </w:r>
      <w:r w:rsidRPr="00C4654D">
        <w:tab/>
        <w:t>Nomnieks</w:t>
      </w:r>
    </w:p>
    <w:p w14:paraId="7DB946A5" w14:textId="77777777" w:rsidR="00BE4D8E" w:rsidRPr="00C4654D" w:rsidRDefault="00BE4D8E" w:rsidP="00693733">
      <w:pPr>
        <w:pStyle w:val="Heading6"/>
        <w:jc w:val="both"/>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C4654D" w14:paraId="35693C26" w14:textId="77777777" w:rsidTr="0033306D">
        <w:tc>
          <w:tcPr>
            <w:tcW w:w="5117" w:type="dxa"/>
          </w:tcPr>
          <w:p w14:paraId="47D81E2E" w14:textId="4D95CBA5" w:rsidR="00BE4D8E" w:rsidRPr="00C4654D" w:rsidRDefault="00BE4D8E" w:rsidP="00693733">
            <w:pPr>
              <w:pStyle w:val="Heading1"/>
              <w:ind w:left="0" w:firstLine="0"/>
              <w:jc w:val="both"/>
            </w:pPr>
            <w:r w:rsidRPr="00C4654D">
              <w:t xml:space="preserve">Latvijas </w:t>
            </w:r>
            <w:proofErr w:type="spellStart"/>
            <w:r w:rsidR="00B624BE">
              <w:t>Biozinātņu</w:t>
            </w:r>
            <w:proofErr w:type="spellEnd"/>
            <w:r w:rsidR="00B624BE">
              <w:t xml:space="preserve"> un tehnoloģiju</w:t>
            </w:r>
            <w:r w:rsidRPr="00C4654D">
              <w:t xml:space="preserve">                                                     </w:t>
            </w:r>
          </w:p>
          <w:p w14:paraId="46AE6B2C" w14:textId="2DD0DA99" w:rsidR="00081624" w:rsidRPr="00C4654D" w:rsidRDefault="00826580" w:rsidP="00693733">
            <w:pPr>
              <w:jc w:val="both"/>
              <w:rPr>
                <w:b/>
                <w:bCs/>
                <w:lang w:val="lv-LV"/>
              </w:rPr>
            </w:pPr>
            <w:r>
              <w:rPr>
                <w:b/>
                <w:bCs/>
                <w:lang w:val="lv-LV"/>
              </w:rPr>
              <w:t>u</w:t>
            </w:r>
            <w:r w:rsidR="00BE4D8E" w:rsidRPr="00C4654D">
              <w:rPr>
                <w:b/>
                <w:bCs/>
                <w:lang w:val="lv-LV"/>
              </w:rPr>
              <w:t>niversitāte</w:t>
            </w:r>
            <w:r w:rsidR="00081624" w:rsidRPr="00C4654D">
              <w:rPr>
                <w:b/>
                <w:bCs/>
                <w:lang w:val="lv-LV"/>
              </w:rPr>
              <w:t xml:space="preserve">s aģentūra “Latvijas </w:t>
            </w:r>
          </w:p>
          <w:p w14:paraId="0501E077" w14:textId="48CD416F" w:rsidR="00081624" w:rsidRPr="00C4654D" w:rsidRDefault="00B624BE" w:rsidP="00693733">
            <w:pPr>
              <w:jc w:val="both"/>
              <w:rPr>
                <w:b/>
                <w:bCs/>
                <w:lang w:val="lv-LV"/>
              </w:rPr>
            </w:pPr>
            <w:proofErr w:type="spellStart"/>
            <w:r>
              <w:rPr>
                <w:b/>
                <w:bCs/>
                <w:lang w:val="lv-LV"/>
              </w:rPr>
              <w:t>Biozinātņu</w:t>
            </w:r>
            <w:proofErr w:type="spellEnd"/>
            <w:r>
              <w:rPr>
                <w:b/>
                <w:bCs/>
                <w:lang w:val="lv-LV"/>
              </w:rPr>
              <w:t xml:space="preserve"> un tehnoloģiju</w:t>
            </w:r>
            <w:r w:rsidR="00081624" w:rsidRPr="00C4654D">
              <w:rPr>
                <w:b/>
                <w:bCs/>
                <w:lang w:val="lv-LV"/>
              </w:rPr>
              <w:t xml:space="preserve"> universitātes </w:t>
            </w:r>
          </w:p>
          <w:p w14:paraId="08085C5A" w14:textId="77777777" w:rsidR="00081624" w:rsidRPr="00C4654D" w:rsidRDefault="00081624" w:rsidP="00693733">
            <w:pPr>
              <w:jc w:val="both"/>
              <w:rPr>
                <w:b/>
                <w:bCs/>
                <w:lang w:val="lv-LV"/>
              </w:rPr>
            </w:pPr>
            <w:r w:rsidRPr="00C4654D">
              <w:rPr>
                <w:b/>
                <w:bCs/>
                <w:lang w:val="lv-LV"/>
              </w:rPr>
              <w:t>Malnavas koledža”</w:t>
            </w:r>
            <w:r w:rsidR="00BE4D8E" w:rsidRPr="00C4654D">
              <w:rPr>
                <w:b/>
                <w:bCs/>
                <w:lang w:val="lv-LV"/>
              </w:rPr>
              <w:tab/>
            </w:r>
            <w:r w:rsidR="00BE4D8E" w:rsidRPr="00C4654D">
              <w:rPr>
                <w:b/>
                <w:bCs/>
                <w:lang w:val="lv-LV"/>
              </w:rPr>
              <w:tab/>
            </w:r>
            <w:r w:rsidR="00BE4D8E" w:rsidRPr="00C4654D">
              <w:rPr>
                <w:b/>
                <w:bCs/>
                <w:lang w:val="lv-LV"/>
              </w:rPr>
              <w:tab/>
            </w:r>
            <w:r w:rsidR="00BE4D8E" w:rsidRPr="00C4654D">
              <w:rPr>
                <w:b/>
                <w:bCs/>
                <w:lang w:val="lv-LV"/>
              </w:rPr>
              <w:tab/>
              <w:t xml:space="preserve">        </w:t>
            </w:r>
            <w:r w:rsidRPr="00C4654D">
              <w:rPr>
                <w:b/>
                <w:bCs/>
                <w:lang w:val="lv-LV"/>
              </w:rPr>
              <w:t>Klāvu ielā 17, Malnava,</w:t>
            </w:r>
          </w:p>
          <w:p w14:paraId="363B1F35" w14:textId="1C6A01B3" w:rsidR="00BE4D8E" w:rsidRPr="00C4654D" w:rsidRDefault="00081624" w:rsidP="00693733">
            <w:pPr>
              <w:jc w:val="both"/>
              <w:rPr>
                <w:b/>
                <w:bCs/>
                <w:lang w:val="lv-LV"/>
              </w:rPr>
            </w:pPr>
            <w:r w:rsidRPr="00C4654D">
              <w:rPr>
                <w:b/>
                <w:bCs/>
                <w:lang w:val="lv-LV"/>
              </w:rPr>
              <w:t>Malnavas pag., Ludzas nov.,</w:t>
            </w:r>
            <w:r w:rsidR="00826580">
              <w:rPr>
                <w:b/>
                <w:bCs/>
                <w:lang w:val="lv-LV"/>
              </w:rPr>
              <w:t xml:space="preserve"> </w:t>
            </w:r>
            <w:r w:rsidRPr="00C4654D">
              <w:rPr>
                <w:b/>
                <w:bCs/>
                <w:lang w:val="lv-LV"/>
              </w:rPr>
              <w:t>LV-5750</w:t>
            </w:r>
            <w:r w:rsidR="00826580">
              <w:rPr>
                <w:b/>
                <w:bCs/>
                <w:lang w:val="lv-LV"/>
              </w:rPr>
              <w:tab/>
            </w:r>
            <w:r w:rsidR="00BE4D8E" w:rsidRPr="00C4654D">
              <w:rPr>
                <w:b/>
                <w:bCs/>
                <w:lang w:val="lv-LV"/>
              </w:rPr>
              <w:t xml:space="preserve"> </w:t>
            </w:r>
          </w:p>
          <w:p w14:paraId="15291524" w14:textId="5E36C72B" w:rsidR="00BE4D8E" w:rsidRPr="00C4654D" w:rsidRDefault="00BE4D8E" w:rsidP="00693733">
            <w:pPr>
              <w:pStyle w:val="Heading1"/>
              <w:ind w:left="0" w:firstLine="0"/>
              <w:jc w:val="both"/>
            </w:pPr>
            <w:proofErr w:type="spellStart"/>
            <w:r w:rsidRPr="00C4654D">
              <w:t>Reģ</w:t>
            </w:r>
            <w:proofErr w:type="spellEnd"/>
            <w:r w:rsidRPr="00C4654D">
              <w:t>.</w:t>
            </w:r>
            <w:r w:rsidR="00607131" w:rsidRPr="00C4654D">
              <w:t xml:space="preserve"> </w:t>
            </w:r>
            <w:r w:rsidRPr="00C4654D">
              <w:t xml:space="preserve">Nr. </w:t>
            </w:r>
            <w:r w:rsidR="003602C1" w:rsidRPr="00C4654D">
              <w:t>42</w:t>
            </w:r>
            <w:r w:rsidR="00A45134" w:rsidRPr="00C4654D">
              <w:t>97002587</w:t>
            </w:r>
          </w:p>
          <w:p w14:paraId="641CB43B" w14:textId="0FB1CBC2" w:rsidR="00BE4D8E" w:rsidRPr="00C4654D" w:rsidRDefault="00607131" w:rsidP="00693733">
            <w:pPr>
              <w:jc w:val="both"/>
              <w:rPr>
                <w:b/>
                <w:bCs/>
                <w:lang w:val="lv-LV"/>
              </w:rPr>
            </w:pPr>
            <w:r w:rsidRPr="00C4654D">
              <w:rPr>
                <w:b/>
                <w:bCs/>
                <w:lang w:val="lv-LV"/>
              </w:rPr>
              <w:t xml:space="preserve">PVN </w:t>
            </w:r>
            <w:proofErr w:type="spellStart"/>
            <w:r w:rsidRPr="00C4654D">
              <w:rPr>
                <w:b/>
                <w:bCs/>
                <w:lang w:val="lv-LV"/>
              </w:rPr>
              <w:t>Reģ</w:t>
            </w:r>
            <w:proofErr w:type="spellEnd"/>
            <w:r w:rsidRPr="00C4654D">
              <w:rPr>
                <w:b/>
                <w:bCs/>
                <w:lang w:val="lv-LV"/>
              </w:rPr>
              <w:t>. N</w:t>
            </w:r>
            <w:r w:rsidR="00BE4D8E" w:rsidRPr="00C4654D">
              <w:rPr>
                <w:b/>
                <w:bCs/>
                <w:lang w:val="lv-LV"/>
              </w:rPr>
              <w:t>r. LV900000</w:t>
            </w:r>
            <w:r w:rsidR="00F67016" w:rsidRPr="00C4654D">
              <w:rPr>
                <w:b/>
                <w:bCs/>
                <w:lang w:val="lv-LV"/>
              </w:rPr>
              <w:t>19505</w:t>
            </w:r>
          </w:p>
          <w:p w14:paraId="3E26D800" w14:textId="743302AF" w:rsidR="00F67016" w:rsidRPr="00C4654D" w:rsidRDefault="00F67016" w:rsidP="00693733">
            <w:pPr>
              <w:ind w:left="567" w:hanging="567"/>
              <w:jc w:val="both"/>
              <w:rPr>
                <w:lang w:val="lv-LV"/>
              </w:rPr>
            </w:pPr>
            <w:r w:rsidRPr="00C4654D">
              <w:rPr>
                <w:iCs/>
                <w:lang w:val="lv-LV"/>
              </w:rPr>
              <w:t xml:space="preserve">Banka: </w:t>
            </w:r>
          </w:p>
          <w:p w14:paraId="73393F54" w14:textId="773095D9" w:rsidR="00F67016" w:rsidRPr="00C4654D" w:rsidRDefault="00F67016" w:rsidP="00693733">
            <w:pPr>
              <w:ind w:left="567" w:hanging="567"/>
              <w:jc w:val="both"/>
              <w:rPr>
                <w:lang w:val="lv-LV"/>
              </w:rPr>
            </w:pPr>
            <w:r w:rsidRPr="00C4654D">
              <w:rPr>
                <w:lang w:val="lv-LV"/>
              </w:rPr>
              <w:t xml:space="preserve">SWIFT: </w:t>
            </w:r>
          </w:p>
          <w:p w14:paraId="763F76B8" w14:textId="366E8307" w:rsidR="00F67016" w:rsidRPr="00C4654D" w:rsidRDefault="00F67016" w:rsidP="00693733">
            <w:pPr>
              <w:ind w:left="567" w:hanging="567"/>
              <w:jc w:val="both"/>
              <w:rPr>
                <w:lang w:val="lv-LV"/>
              </w:rPr>
            </w:pPr>
            <w:r w:rsidRPr="00C4654D">
              <w:rPr>
                <w:lang w:val="lv-LV"/>
              </w:rPr>
              <w:t xml:space="preserve">Konts: </w:t>
            </w:r>
          </w:p>
          <w:p w14:paraId="51C9DE3F" w14:textId="77777777" w:rsidR="00F67016" w:rsidRPr="00C4654D" w:rsidRDefault="00F67016" w:rsidP="00693733">
            <w:pPr>
              <w:jc w:val="both"/>
              <w:rPr>
                <w:b/>
                <w:bCs/>
                <w:lang w:val="lv-LV"/>
              </w:rPr>
            </w:pPr>
          </w:p>
          <w:p w14:paraId="69938CFA" w14:textId="120BDD30" w:rsidR="00F67016" w:rsidRPr="00C4654D" w:rsidRDefault="00F67016" w:rsidP="00693733">
            <w:pPr>
              <w:jc w:val="both"/>
              <w:rPr>
                <w:b/>
                <w:bCs/>
                <w:lang w:val="lv-LV"/>
              </w:rPr>
            </w:pPr>
            <w:r w:rsidRPr="00C4654D">
              <w:rPr>
                <w:b/>
                <w:bCs/>
                <w:lang w:val="lv-LV"/>
              </w:rPr>
              <w:t>____________________Sandra Ežmale</w:t>
            </w:r>
            <w:r w:rsidR="00A45134" w:rsidRPr="00C4654D">
              <w:rPr>
                <w:b/>
                <w:bCs/>
                <w:lang w:val="lv-LV"/>
              </w:rPr>
              <w:t xml:space="preserve">                                     </w:t>
            </w:r>
          </w:p>
        </w:tc>
        <w:tc>
          <w:tcPr>
            <w:tcW w:w="236" w:type="dxa"/>
          </w:tcPr>
          <w:p w14:paraId="5C94326D" w14:textId="77777777" w:rsidR="00BE4D8E" w:rsidRPr="00C4654D" w:rsidRDefault="00BE4D8E" w:rsidP="00693733">
            <w:pPr>
              <w:pStyle w:val="Heading1"/>
              <w:jc w:val="both"/>
            </w:pPr>
          </w:p>
        </w:tc>
        <w:tc>
          <w:tcPr>
            <w:tcW w:w="4111" w:type="dxa"/>
          </w:tcPr>
          <w:p w14:paraId="3C5F771C" w14:textId="77777777" w:rsidR="00607131" w:rsidRPr="00C4654D" w:rsidRDefault="00607131" w:rsidP="00693733">
            <w:pPr>
              <w:jc w:val="both"/>
              <w:rPr>
                <w:b/>
                <w:bCs/>
                <w:lang w:val="lv-LV"/>
              </w:rPr>
            </w:pPr>
          </w:p>
        </w:tc>
      </w:tr>
    </w:tbl>
    <w:p w14:paraId="21354284" w14:textId="75164275" w:rsidR="005353B3" w:rsidRDefault="00BE4D8E" w:rsidP="00693733">
      <w:pPr>
        <w:jc w:val="both"/>
        <w:rPr>
          <w:lang w:val="lv-LV"/>
        </w:rPr>
      </w:pPr>
      <w:r w:rsidRPr="00C4654D">
        <w:rPr>
          <w:b/>
          <w:lang w:val="lv-LV"/>
        </w:rPr>
        <w:t xml:space="preserve">  </w:t>
      </w:r>
      <w:r w:rsidRPr="00C4654D">
        <w:rPr>
          <w:lang w:val="lv-LV"/>
        </w:rPr>
        <w:tab/>
      </w:r>
    </w:p>
    <w:p w14:paraId="72007A3D" w14:textId="175E5A31" w:rsidR="00B624BE" w:rsidRDefault="00B624BE" w:rsidP="00693733">
      <w:pPr>
        <w:jc w:val="both"/>
        <w:rPr>
          <w:lang w:val="lv-LV"/>
        </w:rPr>
      </w:pPr>
    </w:p>
    <w:p w14:paraId="7DEBA742" w14:textId="77777777" w:rsidR="00956851" w:rsidRDefault="00956851" w:rsidP="00693733">
      <w:pPr>
        <w:jc w:val="center"/>
        <w:rPr>
          <w:sz w:val="22"/>
          <w:szCs w:val="22"/>
          <w:lang w:val="lv-LV"/>
        </w:rPr>
      </w:pPr>
    </w:p>
    <w:p w14:paraId="317862B8" w14:textId="77777777" w:rsidR="00956851" w:rsidRDefault="00956851" w:rsidP="00693733">
      <w:pPr>
        <w:jc w:val="center"/>
        <w:rPr>
          <w:sz w:val="22"/>
          <w:szCs w:val="22"/>
          <w:lang w:val="lv-LV"/>
        </w:rPr>
      </w:pPr>
    </w:p>
    <w:p w14:paraId="3AF44551" w14:textId="77777777" w:rsidR="00956851" w:rsidRDefault="00956851" w:rsidP="00693733">
      <w:pPr>
        <w:jc w:val="center"/>
        <w:rPr>
          <w:sz w:val="22"/>
          <w:szCs w:val="22"/>
          <w:lang w:val="lv-LV"/>
        </w:rPr>
      </w:pPr>
    </w:p>
    <w:p w14:paraId="348A4DED" w14:textId="77777777" w:rsidR="00956851" w:rsidRDefault="00956851" w:rsidP="00693733">
      <w:pPr>
        <w:jc w:val="center"/>
        <w:rPr>
          <w:sz w:val="22"/>
          <w:szCs w:val="22"/>
          <w:lang w:val="lv-LV"/>
        </w:rPr>
      </w:pPr>
    </w:p>
    <w:p w14:paraId="461A8217" w14:textId="77777777" w:rsidR="00956851" w:rsidRDefault="00956851" w:rsidP="00693733">
      <w:pPr>
        <w:jc w:val="center"/>
        <w:rPr>
          <w:sz w:val="22"/>
          <w:szCs w:val="22"/>
          <w:lang w:val="lv-LV"/>
        </w:rPr>
      </w:pPr>
    </w:p>
    <w:p w14:paraId="6B14D259" w14:textId="77777777" w:rsidR="00956851" w:rsidRDefault="00956851" w:rsidP="00693733">
      <w:pPr>
        <w:jc w:val="center"/>
        <w:rPr>
          <w:sz w:val="22"/>
          <w:szCs w:val="22"/>
          <w:lang w:val="lv-LV"/>
        </w:rPr>
      </w:pPr>
    </w:p>
    <w:p w14:paraId="7CEBE923" w14:textId="77777777" w:rsidR="00956851" w:rsidRDefault="00956851" w:rsidP="00693733">
      <w:pPr>
        <w:jc w:val="center"/>
        <w:rPr>
          <w:sz w:val="22"/>
          <w:szCs w:val="22"/>
          <w:lang w:val="lv-LV"/>
        </w:rPr>
      </w:pPr>
    </w:p>
    <w:p w14:paraId="0FB5262F" w14:textId="77777777" w:rsidR="00956851" w:rsidRDefault="00956851" w:rsidP="00693733">
      <w:pPr>
        <w:jc w:val="center"/>
        <w:rPr>
          <w:sz w:val="22"/>
          <w:szCs w:val="22"/>
          <w:lang w:val="lv-LV"/>
        </w:rPr>
      </w:pPr>
    </w:p>
    <w:p w14:paraId="54F97D65" w14:textId="77777777" w:rsidR="00956851" w:rsidRDefault="00956851" w:rsidP="00693733">
      <w:pPr>
        <w:jc w:val="center"/>
        <w:rPr>
          <w:sz w:val="22"/>
          <w:szCs w:val="22"/>
          <w:lang w:val="lv-LV"/>
        </w:rPr>
      </w:pPr>
    </w:p>
    <w:p w14:paraId="19B6D029" w14:textId="7E04BBEC" w:rsidR="00B624BE" w:rsidRDefault="00B624BE" w:rsidP="00693733">
      <w:pPr>
        <w:jc w:val="center"/>
        <w:rPr>
          <w:sz w:val="22"/>
          <w:szCs w:val="22"/>
          <w:lang w:val="lv-LV"/>
        </w:rPr>
      </w:pPr>
      <w:bookmarkStart w:id="1" w:name="_GoBack"/>
      <w:bookmarkEnd w:id="1"/>
      <w:r w:rsidRPr="00B624BE">
        <w:rPr>
          <w:sz w:val="22"/>
          <w:szCs w:val="22"/>
          <w:lang w:val="lv-LV"/>
        </w:rPr>
        <w:t>DOKUMENTS PARAKSTĪTS AR DROŠU ELEKTRONISKO PARAKSTU UN SATUR LAIKA ZĪMOGU</w:t>
      </w:r>
    </w:p>
    <w:p w14:paraId="798E78BB" w14:textId="05717027" w:rsidR="00B624BE" w:rsidRDefault="00B624BE" w:rsidP="00693733">
      <w:pPr>
        <w:rPr>
          <w:sz w:val="22"/>
          <w:szCs w:val="22"/>
          <w:lang w:val="lv-LV"/>
        </w:rPr>
      </w:pPr>
    </w:p>
    <w:p w14:paraId="6BE832E0" w14:textId="31FC8B1B" w:rsidR="00B624BE" w:rsidRDefault="00B624BE" w:rsidP="00693733">
      <w:pPr>
        <w:rPr>
          <w:sz w:val="22"/>
          <w:szCs w:val="22"/>
          <w:lang w:val="lv-LV"/>
        </w:rPr>
      </w:pPr>
      <w:r>
        <w:rPr>
          <w:sz w:val="22"/>
          <w:szCs w:val="22"/>
          <w:lang w:val="lv-LV"/>
        </w:rPr>
        <w:t>*datuma norāde un 10.4. punkts tiek izteikts šādā redakcijā, ja līgumu paraksta pašrocīgi</w:t>
      </w:r>
    </w:p>
    <w:p w14:paraId="40716758" w14:textId="0AD2A0FD" w:rsidR="00B624BE" w:rsidRPr="00B624BE" w:rsidRDefault="00B624BE" w:rsidP="00693733">
      <w:pPr>
        <w:rPr>
          <w:sz w:val="22"/>
          <w:szCs w:val="22"/>
          <w:lang w:val="lv-LV"/>
        </w:rPr>
      </w:pPr>
      <w:r>
        <w:rPr>
          <w:sz w:val="22"/>
          <w:szCs w:val="22"/>
          <w:lang w:val="lv-LV"/>
        </w:rPr>
        <w:t>**</w:t>
      </w:r>
      <w:r w:rsidR="00953C07">
        <w:rPr>
          <w:sz w:val="22"/>
          <w:szCs w:val="22"/>
          <w:lang w:val="lv-LV"/>
        </w:rPr>
        <w:t>datuma norāde un 10.4. punkts tiek izteikts šādā redakcijā, ja līgumu paraksta elektroniski</w:t>
      </w:r>
    </w:p>
    <w:sectPr w:rsidR="00B624BE" w:rsidRPr="00B624BE" w:rsidSect="00C4654D">
      <w:footerReference w:type="even" r:id="rId10"/>
      <w:footerReference w:type="default" r:id="rId11"/>
      <w:pgSz w:w="11909" w:h="16834"/>
      <w:pgMar w:top="1134" w:right="1134" w:bottom="1134" w:left="1701" w:header="720" w:footer="720"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7461" w16cex:dateUtc="2024-06-04T08:09:00Z"/>
  <w16cex:commentExtensible w16cex:durableId="2A082C23" w16cex:dateUtc="2024-06-03T08:48:00Z"/>
  <w16cex:commentExtensible w16cex:durableId="2A084A7A" w16cex:dateUtc="2024-06-03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4330A" w16cid:durableId="2A097461"/>
  <w16cid:commentId w16cid:paraId="1AC1B770" w16cid:durableId="2A082C23"/>
  <w16cid:commentId w16cid:paraId="1B76C34F" w16cid:durableId="2A084A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DE1E" w14:textId="77777777" w:rsidR="003F5F53" w:rsidRDefault="003F5F53">
      <w:r>
        <w:separator/>
      </w:r>
    </w:p>
  </w:endnote>
  <w:endnote w:type="continuationSeparator" w:id="0">
    <w:p w14:paraId="6303ACD9" w14:textId="77777777" w:rsidR="003F5F53" w:rsidRDefault="003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0870" w14:textId="15B7BA80"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956851">
      <w:rPr>
        <w:rStyle w:val="PageNumber"/>
        <w:noProof/>
        <w:sz w:val="20"/>
        <w:szCs w:val="20"/>
      </w:rPr>
      <w:t>7</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09524" w14:textId="77777777" w:rsidR="003F5F53" w:rsidRDefault="003F5F53">
      <w:r>
        <w:separator/>
      </w:r>
    </w:p>
  </w:footnote>
  <w:footnote w:type="continuationSeparator" w:id="0">
    <w:p w14:paraId="60E2AF46" w14:textId="77777777" w:rsidR="003F5F53" w:rsidRDefault="003F5F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513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B27653"/>
    <w:multiLevelType w:val="hybridMultilevel"/>
    <w:tmpl w:val="1CBE2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CF2ADD"/>
    <w:multiLevelType w:val="hybridMultilevel"/>
    <w:tmpl w:val="9ACE64BE"/>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30"/>
    <w:rsid w:val="00005AC7"/>
    <w:rsid w:val="00005CE5"/>
    <w:rsid w:val="000067FD"/>
    <w:rsid w:val="00011395"/>
    <w:rsid w:val="00012579"/>
    <w:rsid w:val="00017124"/>
    <w:rsid w:val="0001765E"/>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766DA"/>
    <w:rsid w:val="00081469"/>
    <w:rsid w:val="00081624"/>
    <w:rsid w:val="000821BE"/>
    <w:rsid w:val="00084271"/>
    <w:rsid w:val="0009162A"/>
    <w:rsid w:val="00093510"/>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6EBA"/>
    <w:rsid w:val="000F40CD"/>
    <w:rsid w:val="000F4F89"/>
    <w:rsid w:val="000F5E2C"/>
    <w:rsid w:val="001002FE"/>
    <w:rsid w:val="00100A68"/>
    <w:rsid w:val="00103C7E"/>
    <w:rsid w:val="001056EB"/>
    <w:rsid w:val="00105A93"/>
    <w:rsid w:val="001065C7"/>
    <w:rsid w:val="001106CA"/>
    <w:rsid w:val="001158B7"/>
    <w:rsid w:val="00117BA3"/>
    <w:rsid w:val="00120E23"/>
    <w:rsid w:val="001224A1"/>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2A96"/>
    <w:rsid w:val="001A3950"/>
    <w:rsid w:val="001C43BF"/>
    <w:rsid w:val="001D12CC"/>
    <w:rsid w:val="001D1F43"/>
    <w:rsid w:val="001D3916"/>
    <w:rsid w:val="001D3AED"/>
    <w:rsid w:val="001E0B29"/>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09C"/>
    <w:rsid w:val="00290B9C"/>
    <w:rsid w:val="002912CD"/>
    <w:rsid w:val="002A4302"/>
    <w:rsid w:val="002A7884"/>
    <w:rsid w:val="002B4C6C"/>
    <w:rsid w:val="002B628B"/>
    <w:rsid w:val="002B6359"/>
    <w:rsid w:val="002C71B4"/>
    <w:rsid w:val="002C7F05"/>
    <w:rsid w:val="002C7FDC"/>
    <w:rsid w:val="002D2D25"/>
    <w:rsid w:val="002D408C"/>
    <w:rsid w:val="002D7188"/>
    <w:rsid w:val="002E20DE"/>
    <w:rsid w:val="002E3486"/>
    <w:rsid w:val="002E6B67"/>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565F8"/>
    <w:rsid w:val="003602C1"/>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E78CD"/>
    <w:rsid w:val="003F114A"/>
    <w:rsid w:val="003F5F53"/>
    <w:rsid w:val="00400867"/>
    <w:rsid w:val="00401FC1"/>
    <w:rsid w:val="00402C9D"/>
    <w:rsid w:val="00402FF3"/>
    <w:rsid w:val="00407D90"/>
    <w:rsid w:val="004100B0"/>
    <w:rsid w:val="004113C4"/>
    <w:rsid w:val="00412605"/>
    <w:rsid w:val="00415201"/>
    <w:rsid w:val="004204ED"/>
    <w:rsid w:val="00421F35"/>
    <w:rsid w:val="00423366"/>
    <w:rsid w:val="004241A7"/>
    <w:rsid w:val="004305E9"/>
    <w:rsid w:val="0043611A"/>
    <w:rsid w:val="00441DAD"/>
    <w:rsid w:val="004425D2"/>
    <w:rsid w:val="00452B31"/>
    <w:rsid w:val="00461B83"/>
    <w:rsid w:val="00464D56"/>
    <w:rsid w:val="00472C3D"/>
    <w:rsid w:val="00473683"/>
    <w:rsid w:val="004754FC"/>
    <w:rsid w:val="00475599"/>
    <w:rsid w:val="004765CB"/>
    <w:rsid w:val="00477F54"/>
    <w:rsid w:val="00480673"/>
    <w:rsid w:val="00480785"/>
    <w:rsid w:val="00483CD4"/>
    <w:rsid w:val="00486E05"/>
    <w:rsid w:val="0049247B"/>
    <w:rsid w:val="00496263"/>
    <w:rsid w:val="004A3152"/>
    <w:rsid w:val="004A4EBC"/>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DF2"/>
    <w:rsid w:val="00515B2D"/>
    <w:rsid w:val="00520134"/>
    <w:rsid w:val="00522C66"/>
    <w:rsid w:val="00523C4F"/>
    <w:rsid w:val="00524062"/>
    <w:rsid w:val="005241BC"/>
    <w:rsid w:val="00524EE0"/>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41EE"/>
    <w:rsid w:val="005872C1"/>
    <w:rsid w:val="00593FFE"/>
    <w:rsid w:val="00595893"/>
    <w:rsid w:val="00595E11"/>
    <w:rsid w:val="0059710C"/>
    <w:rsid w:val="005A2468"/>
    <w:rsid w:val="005A4644"/>
    <w:rsid w:val="005A6D36"/>
    <w:rsid w:val="005A7588"/>
    <w:rsid w:val="005A7CAB"/>
    <w:rsid w:val="005B1D9B"/>
    <w:rsid w:val="005C0DFB"/>
    <w:rsid w:val="005C2511"/>
    <w:rsid w:val="005C6716"/>
    <w:rsid w:val="005C6A86"/>
    <w:rsid w:val="005E1667"/>
    <w:rsid w:val="005E63F5"/>
    <w:rsid w:val="005E6956"/>
    <w:rsid w:val="005F3324"/>
    <w:rsid w:val="005F506D"/>
    <w:rsid w:val="0060195C"/>
    <w:rsid w:val="00607131"/>
    <w:rsid w:val="00612622"/>
    <w:rsid w:val="00612849"/>
    <w:rsid w:val="00612AD9"/>
    <w:rsid w:val="00616D17"/>
    <w:rsid w:val="006174BB"/>
    <w:rsid w:val="00621B64"/>
    <w:rsid w:val="00626378"/>
    <w:rsid w:val="006324A8"/>
    <w:rsid w:val="00635AA6"/>
    <w:rsid w:val="006430E8"/>
    <w:rsid w:val="00645C8B"/>
    <w:rsid w:val="00651A59"/>
    <w:rsid w:val="00660207"/>
    <w:rsid w:val="00663A67"/>
    <w:rsid w:val="00663BC8"/>
    <w:rsid w:val="00672546"/>
    <w:rsid w:val="006729A3"/>
    <w:rsid w:val="0067745B"/>
    <w:rsid w:val="00680589"/>
    <w:rsid w:val="0068235E"/>
    <w:rsid w:val="00686341"/>
    <w:rsid w:val="006908DA"/>
    <w:rsid w:val="00693733"/>
    <w:rsid w:val="006952FC"/>
    <w:rsid w:val="006A09C3"/>
    <w:rsid w:val="006A2B1B"/>
    <w:rsid w:val="006B6DAD"/>
    <w:rsid w:val="006C53EB"/>
    <w:rsid w:val="006C61C5"/>
    <w:rsid w:val="006E41C5"/>
    <w:rsid w:val="006E4ABB"/>
    <w:rsid w:val="006E4B9B"/>
    <w:rsid w:val="00701F75"/>
    <w:rsid w:val="00702D39"/>
    <w:rsid w:val="007070EA"/>
    <w:rsid w:val="007071DA"/>
    <w:rsid w:val="0071212A"/>
    <w:rsid w:val="007123EE"/>
    <w:rsid w:val="0071356F"/>
    <w:rsid w:val="0071365B"/>
    <w:rsid w:val="007145AE"/>
    <w:rsid w:val="00723F83"/>
    <w:rsid w:val="00726ACC"/>
    <w:rsid w:val="00731058"/>
    <w:rsid w:val="00731827"/>
    <w:rsid w:val="007320AD"/>
    <w:rsid w:val="00735505"/>
    <w:rsid w:val="00740470"/>
    <w:rsid w:val="0074130B"/>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D9F"/>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26580"/>
    <w:rsid w:val="00830407"/>
    <w:rsid w:val="00831334"/>
    <w:rsid w:val="008328D8"/>
    <w:rsid w:val="00836B97"/>
    <w:rsid w:val="00842D80"/>
    <w:rsid w:val="008459DC"/>
    <w:rsid w:val="00850F22"/>
    <w:rsid w:val="0085101A"/>
    <w:rsid w:val="00851E08"/>
    <w:rsid w:val="008524F3"/>
    <w:rsid w:val="00860175"/>
    <w:rsid w:val="00860624"/>
    <w:rsid w:val="00861719"/>
    <w:rsid w:val="00862A15"/>
    <w:rsid w:val="008655F2"/>
    <w:rsid w:val="0086615B"/>
    <w:rsid w:val="00867280"/>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62F0"/>
    <w:rsid w:val="00906505"/>
    <w:rsid w:val="00907887"/>
    <w:rsid w:val="00920AE4"/>
    <w:rsid w:val="00921CCD"/>
    <w:rsid w:val="00922A88"/>
    <w:rsid w:val="009236CF"/>
    <w:rsid w:val="009244AD"/>
    <w:rsid w:val="0092706C"/>
    <w:rsid w:val="00930CEE"/>
    <w:rsid w:val="0093366F"/>
    <w:rsid w:val="009342C1"/>
    <w:rsid w:val="0093476E"/>
    <w:rsid w:val="009351E6"/>
    <w:rsid w:val="0093520B"/>
    <w:rsid w:val="00946090"/>
    <w:rsid w:val="009475BB"/>
    <w:rsid w:val="009507ED"/>
    <w:rsid w:val="00950F9C"/>
    <w:rsid w:val="0095286E"/>
    <w:rsid w:val="00953C07"/>
    <w:rsid w:val="00956851"/>
    <w:rsid w:val="00956B9D"/>
    <w:rsid w:val="009644F0"/>
    <w:rsid w:val="009662B7"/>
    <w:rsid w:val="00966D8D"/>
    <w:rsid w:val="00967D3B"/>
    <w:rsid w:val="00970C5F"/>
    <w:rsid w:val="00973747"/>
    <w:rsid w:val="00986133"/>
    <w:rsid w:val="009913A8"/>
    <w:rsid w:val="009933AB"/>
    <w:rsid w:val="00994777"/>
    <w:rsid w:val="00994AC9"/>
    <w:rsid w:val="009960CF"/>
    <w:rsid w:val="009A11A2"/>
    <w:rsid w:val="009A1FC5"/>
    <w:rsid w:val="009A567D"/>
    <w:rsid w:val="009A5709"/>
    <w:rsid w:val="009A68C6"/>
    <w:rsid w:val="009B2C53"/>
    <w:rsid w:val="009B4DFE"/>
    <w:rsid w:val="009C1261"/>
    <w:rsid w:val="009C47F4"/>
    <w:rsid w:val="009C4B9D"/>
    <w:rsid w:val="009C7118"/>
    <w:rsid w:val="009C7F62"/>
    <w:rsid w:val="009D23CF"/>
    <w:rsid w:val="009D7DFF"/>
    <w:rsid w:val="009E2DE3"/>
    <w:rsid w:val="009F0F11"/>
    <w:rsid w:val="009F4173"/>
    <w:rsid w:val="009F5A84"/>
    <w:rsid w:val="009F63D1"/>
    <w:rsid w:val="009F7CB9"/>
    <w:rsid w:val="00A03D58"/>
    <w:rsid w:val="00A047F9"/>
    <w:rsid w:val="00A13409"/>
    <w:rsid w:val="00A21180"/>
    <w:rsid w:val="00A22436"/>
    <w:rsid w:val="00A239F8"/>
    <w:rsid w:val="00A268BF"/>
    <w:rsid w:val="00A3378A"/>
    <w:rsid w:val="00A35233"/>
    <w:rsid w:val="00A35D61"/>
    <w:rsid w:val="00A37206"/>
    <w:rsid w:val="00A43B3C"/>
    <w:rsid w:val="00A45134"/>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7212"/>
    <w:rsid w:val="00AF0F08"/>
    <w:rsid w:val="00AF12BA"/>
    <w:rsid w:val="00AF39C0"/>
    <w:rsid w:val="00AF4465"/>
    <w:rsid w:val="00B061F3"/>
    <w:rsid w:val="00B062BB"/>
    <w:rsid w:val="00B07D7A"/>
    <w:rsid w:val="00B15388"/>
    <w:rsid w:val="00B3153B"/>
    <w:rsid w:val="00B3544D"/>
    <w:rsid w:val="00B36E33"/>
    <w:rsid w:val="00B40C28"/>
    <w:rsid w:val="00B42E89"/>
    <w:rsid w:val="00B44DCD"/>
    <w:rsid w:val="00B455DA"/>
    <w:rsid w:val="00B472F5"/>
    <w:rsid w:val="00B52AB7"/>
    <w:rsid w:val="00B560FF"/>
    <w:rsid w:val="00B624BE"/>
    <w:rsid w:val="00B65FA1"/>
    <w:rsid w:val="00B71164"/>
    <w:rsid w:val="00B758C4"/>
    <w:rsid w:val="00B810E4"/>
    <w:rsid w:val="00B82252"/>
    <w:rsid w:val="00B8763C"/>
    <w:rsid w:val="00B909AE"/>
    <w:rsid w:val="00B93BF9"/>
    <w:rsid w:val="00B93E1B"/>
    <w:rsid w:val="00B969F0"/>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6231"/>
    <w:rsid w:val="00C077EB"/>
    <w:rsid w:val="00C17B1F"/>
    <w:rsid w:val="00C2033A"/>
    <w:rsid w:val="00C259A9"/>
    <w:rsid w:val="00C36AF2"/>
    <w:rsid w:val="00C42BF3"/>
    <w:rsid w:val="00C4654D"/>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31EE"/>
    <w:rsid w:val="00D402E8"/>
    <w:rsid w:val="00D40CBC"/>
    <w:rsid w:val="00D41168"/>
    <w:rsid w:val="00D41979"/>
    <w:rsid w:val="00D42285"/>
    <w:rsid w:val="00D44BDD"/>
    <w:rsid w:val="00D45265"/>
    <w:rsid w:val="00D45A37"/>
    <w:rsid w:val="00D47076"/>
    <w:rsid w:val="00D52961"/>
    <w:rsid w:val="00D52CA4"/>
    <w:rsid w:val="00D574E0"/>
    <w:rsid w:val="00D6363D"/>
    <w:rsid w:val="00D64132"/>
    <w:rsid w:val="00D73F9C"/>
    <w:rsid w:val="00D74866"/>
    <w:rsid w:val="00D83228"/>
    <w:rsid w:val="00D83D4D"/>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37EF0"/>
    <w:rsid w:val="00E40A5D"/>
    <w:rsid w:val="00E442D7"/>
    <w:rsid w:val="00E44E54"/>
    <w:rsid w:val="00E508B0"/>
    <w:rsid w:val="00E5101A"/>
    <w:rsid w:val="00E51022"/>
    <w:rsid w:val="00E536E1"/>
    <w:rsid w:val="00E724EA"/>
    <w:rsid w:val="00E730EF"/>
    <w:rsid w:val="00E75599"/>
    <w:rsid w:val="00E84D44"/>
    <w:rsid w:val="00E85449"/>
    <w:rsid w:val="00E93E6B"/>
    <w:rsid w:val="00E950FF"/>
    <w:rsid w:val="00E97330"/>
    <w:rsid w:val="00EA0A2C"/>
    <w:rsid w:val="00EA6D15"/>
    <w:rsid w:val="00EB1704"/>
    <w:rsid w:val="00EB2E66"/>
    <w:rsid w:val="00EB4636"/>
    <w:rsid w:val="00EC080D"/>
    <w:rsid w:val="00EC4339"/>
    <w:rsid w:val="00ED1C90"/>
    <w:rsid w:val="00ED1CF5"/>
    <w:rsid w:val="00ED1ED9"/>
    <w:rsid w:val="00ED32AA"/>
    <w:rsid w:val="00ED3EA0"/>
    <w:rsid w:val="00ED48C5"/>
    <w:rsid w:val="00EE2C77"/>
    <w:rsid w:val="00EE376B"/>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016"/>
    <w:rsid w:val="00F67561"/>
    <w:rsid w:val="00F70C28"/>
    <w:rsid w:val="00F767A1"/>
    <w:rsid w:val="00F8210C"/>
    <w:rsid w:val="00F96B1B"/>
    <w:rsid w:val="00FA3755"/>
    <w:rsid w:val="00FA3760"/>
    <w:rsid w:val="00FA765D"/>
    <w:rsid w:val="00FA7FCC"/>
    <w:rsid w:val="00FB2635"/>
    <w:rsid w:val="00FB376D"/>
    <w:rsid w:val="00FB5154"/>
    <w:rsid w:val="00FC1F61"/>
    <w:rsid w:val="00FC4E30"/>
    <w:rsid w:val="00FC7985"/>
    <w:rsid w:val="00FD3D6D"/>
    <w:rsid w:val="00FD3E19"/>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customStyle="1" w:styleId="UnresolvedMention1">
    <w:name w:val="Unresolved Mention1"/>
    <w:basedOn w:val="DefaultParagraphFont"/>
    <w:uiPriority w:val="99"/>
    <w:semiHidden/>
    <w:unhideWhenUsed/>
    <w:rsid w:val="00D83D4D"/>
    <w:rPr>
      <w:color w:val="605E5C"/>
      <w:shd w:val="clear" w:color="auto" w:fill="E1DFDD"/>
    </w:rPr>
  </w:style>
  <w:style w:type="paragraph" w:styleId="ListParagraph">
    <w:name w:val="List Paragraph"/>
    <w:basedOn w:val="Normal"/>
    <w:uiPriority w:val="34"/>
    <w:qFormat/>
    <w:rsid w:val="00C4654D"/>
    <w:pPr>
      <w:ind w:left="720"/>
      <w:contextualSpacing/>
    </w:pPr>
  </w:style>
  <w:style w:type="paragraph" w:styleId="EndnoteText">
    <w:name w:val="endnote text"/>
    <w:basedOn w:val="Normal"/>
    <w:link w:val="EndnoteTextChar"/>
    <w:semiHidden/>
    <w:unhideWhenUsed/>
    <w:rsid w:val="00693733"/>
    <w:rPr>
      <w:sz w:val="20"/>
      <w:szCs w:val="20"/>
    </w:rPr>
  </w:style>
  <w:style w:type="character" w:customStyle="1" w:styleId="EndnoteTextChar">
    <w:name w:val="Endnote Text Char"/>
    <w:basedOn w:val="DefaultParagraphFont"/>
    <w:link w:val="EndnoteText"/>
    <w:semiHidden/>
    <w:rsid w:val="00693733"/>
  </w:style>
  <w:style w:type="character" w:styleId="EndnoteReference">
    <w:name w:val="endnote reference"/>
    <w:basedOn w:val="DefaultParagraphFont"/>
    <w:semiHidden/>
    <w:unhideWhenUsed/>
    <w:rsid w:val="00693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414425782">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navaskoledza.lv"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gmars.silickis@malnavaskoledz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4FAD-9E5E-4B3D-86C1-9A1E269E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3054</Words>
  <Characters>17409</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LU</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author</cp:lastModifiedBy>
  <cp:revision>10</cp:revision>
  <cp:lastPrinted>2018-06-05T08:44:00Z</cp:lastPrinted>
  <dcterms:created xsi:type="dcterms:W3CDTF">2024-06-03T09:01:00Z</dcterms:created>
  <dcterms:modified xsi:type="dcterms:W3CDTF">2024-06-12T11:52:00Z</dcterms:modified>
</cp:coreProperties>
</file>